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9D3D" w14:textId="14EF7AE2" w:rsidR="00DD25CF" w:rsidRDefault="00982D62" w:rsidP="009B2389">
      <w:pPr>
        <w:pStyle w:val="doTitle"/>
        <w:tabs>
          <w:tab w:val="clear" w:pos="3402"/>
          <w:tab w:val="left" w:pos="3544"/>
        </w:tabs>
      </w:pPr>
      <w:r>
        <w:t>Word</w:t>
      </w:r>
      <w:r w:rsidR="00172FD9">
        <w:t>, de meest gebruikte sneltoetsen</w:t>
      </w:r>
    </w:p>
    <w:p w14:paraId="4417C634" w14:textId="5F1B92F4" w:rsidR="00982D62" w:rsidRDefault="00982D62" w:rsidP="009B2389">
      <w:pPr>
        <w:tabs>
          <w:tab w:val="clear" w:pos="3402"/>
          <w:tab w:val="left" w:pos="3544"/>
        </w:tabs>
      </w:pPr>
    </w:p>
    <w:p w14:paraId="3654433F" w14:textId="77777777" w:rsidR="007D593F" w:rsidRDefault="007D593F" w:rsidP="007D593F">
      <w:pPr>
        <w:pStyle w:val="Plattetekst"/>
      </w:pPr>
      <w:r>
        <w:t>Marc Stovers, Koninklijke Visio</w:t>
      </w:r>
    </w:p>
    <w:p w14:paraId="45999F21" w14:textId="3C77174E" w:rsidR="00982D62" w:rsidRDefault="007D593F" w:rsidP="005D742B">
      <w:r>
        <w:t xml:space="preserve">Overzicht veelgebruikte sneltoetsen Word 2019. Dit overzicht is onderdeel van de serie </w:t>
      </w:r>
      <w:hyperlink r:id="rId11" w:history="1">
        <w:r w:rsidR="005D742B" w:rsidRPr="00407F6B">
          <w:rPr>
            <w:rStyle w:val="Hyperlink"/>
          </w:rPr>
          <w:t>Microsoft Word leren</w:t>
        </w:r>
      </w:hyperlink>
      <w:r w:rsidR="005D742B">
        <w:t xml:space="preserve"> .</w:t>
      </w:r>
    </w:p>
    <w:p w14:paraId="3FC5D238" w14:textId="77777777" w:rsidR="005D742B" w:rsidRDefault="005D742B" w:rsidP="005D742B"/>
    <w:p w14:paraId="11854074" w14:textId="6F19A346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Algemeen</w:t>
      </w:r>
    </w:p>
    <w:p w14:paraId="40064D26" w14:textId="4BA5729D" w:rsidR="00982D62" w:rsidRDefault="00982D62" w:rsidP="009B2389">
      <w:pPr>
        <w:tabs>
          <w:tab w:val="clear" w:pos="3402"/>
          <w:tab w:val="left" w:pos="3544"/>
        </w:tabs>
      </w:pPr>
      <w:r>
        <w:t>Startmenu</w:t>
      </w:r>
      <w:r w:rsidR="009B2389">
        <w:t xml:space="preserve"> : </w:t>
      </w:r>
      <w:r w:rsidR="009B2389">
        <w:tab/>
      </w:r>
      <w:r>
        <w:t>WINDOWSTOETS</w:t>
      </w:r>
    </w:p>
    <w:p w14:paraId="4CCA8EAF" w14:textId="784AE74C" w:rsidR="00982D62" w:rsidRDefault="00982D62" w:rsidP="009B2389">
      <w:pPr>
        <w:tabs>
          <w:tab w:val="clear" w:pos="3402"/>
          <w:tab w:val="left" w:pos="3544"/>
        </w:tabs>
      </w:pPr>
      <w:r>
        <w:t>Naar bureaublad</w:t>
      </w:r>
      <w:r w:rsidR="009B2389">
        <w:t xml:space="preserve"> : </w:t>
      </w:r>
      <w:r w:rsidR="009B2389">
        <w:tab/>
      </w:r>
      <w:r>
        <w:t>WINDOWSTOETS + D</w:t>
      </w:r>
    </w:p>
    <w:p w14:paraId="11D0AE49" w14:textId="2BB240B0" w:rsidR="00982D62" w:rsidRDefault="00982D62" w:rsidP="009B2389">
      <w:pPr>
        <w:tabs>
          <w:tab w:val="clear" w:pos="3402"/>
          <w:tab w:val="left" w:pos="3544"/>
        </w:tabs>
      </w:pPr>
      <w:r>
        <w:t>Word sluiten</w:t>
      </w:r>
      <w:r w:rsidR="009B2389">
        <w:t xml:space="preserve"> : </w:t>
      </w:r>
      <w:r w:rsidR="009B2389">
        <w:tab/>
      </w:r>
      <w:r>
        <w:t>ALT + F4</w:t>
      </w:r>
    </w:p>
    <w:p w14:paraId="0DBAF0C7" w14:textId="715FAC9F" w:rsidR="00982D62" w:rsidRDefault="00982D62" w:rsidP="009B2389">
      <w:pPr>
        <w:tabs>
          <w:tab w:val="clear" w:pos="3402"/>
          <w:tab w:val="left" w:pos="3544"/>
        </w:tabs>
      </w:pPr>
      <w:r>
        <w:t>Verkenner starten</w:t>
      </w:r>
      <w:r w:rsidR="009B2389">
        <w:t xml:space="preserve"> : </w:t>
      </w:r>
      <w:r w:rsidR="009B2389">
        <w:tab/>
      </w:r>
      <w:r>
        <w:t>WINDOWSTOETS + E</w:t>
      </w:r>
    </w:p>
    <w:p w14:paraId="57B3B5FE" w14:textId="6516357B" w:rsidR="00982D62" w:rsidRDefault="00982D62" w:rsidP="009B2389">
      <w:pPr>
        <w:tabs>
          <w:tab w:val="clear" w:pos="3402"/>
          <w:tab w:val="left" w:pos="3544"/>
        </w:tabs>
      </w:pPr>
      <w:r>
        <w:t>Statusbalk opvragen</w:t>
      </w:r>
      <w:r w:rsidR="009B2389">
        <w:t xml:space="preserve"> : </w:t>
      </w:r>
      <w:r w:rsidR="009B2389">
        <w:tab/>
      </w:r>
      <w:r>
        <w:t>F6, daarna weer terug met SHIFT + F6</w:t>
      </w:r>
    </w:p>
    <w:p w14:paraId="41339DC4" w14:textId="77777777" w:rsidR="00982D62" w:rsidRDefault="00982D62" w:rsidP="009B2389">
      <w:pPr>
        <w:tabs>
          <w:tab w:val="clear" w:pos="3402"/>
          <w:tab w:val="left" w:pos="3544"/>
        </w:tabs>
      </w:pPr>
    </w:p>
    <w:p w14:paraId="2459B7DA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Titelbalk en statusbalk (Supernova)</w:t>
      </w:r>
    </w:p>
    <w:p w14:paraId="20EEF339" w14:textId="6BEF069F" w:rsidR="00982D62" w:rsidRDefault="00982D62" w:rsidP="009B2389">
      <w:pPr>
        <w:tabs>
          <w:tab w:val="clear" w:pos="3402"/>
          <w:tab w:val="left" w:pos="3544"/>
        </w:tabs>
      </w:pPr>
      <w:r>
        <w:t>Titelbalk opvragen</w:t>
      </w:r>
      <w:r w:rsidR="009B2389">
        <w:t xml:space="preserve"> : </w:t>
      </w:r>
      <w:r w:rsidR="009B2389">
        <w:tab/>
      </w:r>
      <w:r>
        <w:t>NUMERIEK 7 of NUMERIEK 9</w:t>
      </w:r>
    </w:p>
    <w:p w14:paraId="09F5A10F" w14:textId="1C0194E1" w:rsidR="00982D62" w:rsidRDefault="00982D62" w:rsidP="009B2389">
      <w:pPr>
        <w:tabs>
          <w:tab w:val="clear" w:pos="3402"/>
          <w:tab w:val="left" w:pos="3544"/>
        </w:tabs>
      </w:pPr>
      <w:r>
        <w:t>Titelbalk opvragen (laptop)</w:t>
      </w:r>
      <w:r w:rsidR="009B2389">
        <w:t xml:space="preserve"> : </w:t>
      </w:r>
      <w:r w:rsidR="009B2389">
        <w:tab/>
      </w:r>
      <w:r>
        <w:t>CAPSLOCK + PAGE UP of CAPSLOCK + B</w:t>
      </w:r>
    </w:p>
    <w:p w14:paraId="2F307DA3" w14:textId="769C5160" w:rsidR="00982D62" w:rsidRDefault="00982D62" w:rsidP="009B2389">
      <w:pPr>
        <w:tabs>
          <w:tab w:val="clear" w:pos="3402"/>
          <w:tab w:val="left" w:pos="3544"/>
        </w:tabs>
      </w:pPr>
      <w:r>
        <w:t>Statusbalk opvragen</w:t>
      </w:r>
      <w:r w:rsidR="009B2389">
        <w:t xml:space="preserve"> : </w:t>
      </w:r>
      <w:r w:rsidR="009B2389">
        <w:tab/>
      </w:r>
      <w:r>
        <w:t>NUMERIEK 2</w:t>
      </w:r>
    </w:p>
    <w:p w14:paraId="2F6B11DF" w14:textId="77777777" w:rsidR="00982D62" w:rsidRDefault="00982D62" w:rsidP="009B2389">
      <w:pPr>
        <w:tabs>
          <w:tab w:val="clear" w:pos="3402"/>
          <w:tab w:val="left" w:pos="3544"/>
        </w:tabs>
      </w:pPr>
    </w:p>
    <w:p w14:paraId="7250B11A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Titelbalk en statusbalk (Jaws)</w:t>
      </w:r>
    </w:p>
    <w:p w14:paraId="1CA718F3" w14:textId="7C967D13" w:rsidR="00982D62" w:rsidRDefault="00982D62" w:rsidP="009B2389">
      <w:pPr>
        <w:tabs>
          <w:tab w:val="clear" w:pos="3402"/>
          <w:tab w:val="left" w:pos="3544"/>
        </w:tabs>
      </w:pPr>
      <w:r>
        <w:t>Titelbalk opvragen</w:t>
      </w:r>
      <w:r w:rsidR="009B2389">
        <w:t xml:space="preserve"> : </w:t>
      </w:r>
      <w:r w:rsidR="009B2389">
        <w:tab/>
      </w:r>
      <w:r>
        <w:t>Insert + T</w:t>
      </w:r>
    </w:p>
    <w:p w14:paraId="5174E856" w14:textId="79997634" w:rsidR="00982D62" w:rsidRDefault="00982D62" w:rsidP="009B2389">
      <w:pPr>
        <w:tabs>
          <w:tab w:val="clear" w:pos="3402"/>
          <w:tab w:val="left" w:pos="3544"/>
        </w:tabs>
      </w:pPr>
      <w:r>
        <w:t>Statusbalk opvragen</w:t>
      </w:r>
      <w:r w:rsidR="009B2389">
        <w:t xml:space="preserve"> : </w:t>
      </w:r>
      <w:r w:rsidR="009B2389">
        <w:tab/>
      </w:r>
      <w:r>
        <w:t>Insert + PageDown</w:t>
      </w:r>
    </w:p>
    <w:p w14:paraId="4CE2BEB0" w14:textId="77777777" w:rsidR="00982D62" w:rsidRDefault="00982D62" w:rsidP="009B2389">
      <w:pPr>
        <w:tabs>
          <w:tab w:val="clear" w:pos="3402"/>
          <w:tab w:val="left" w:pos="3544"/>
        </w:tabs>
      </w:pPr>
    </w:p>
    <w:p w14:paraId="0D01FEB7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Titelbalk en statusbalk (NVDA)</w:t>
      </w:r>
    </w:p>
    <w:p w14:paraId="2095734C" w14:textId="5855E44A" w:rsidR="00982D62" w:rsidRDefault="00982D62" w:rsidP="009B2389">
      <w:pPr>
        <w:tabs>
          <w:tab w:val="clear" w:pos="3402"/>
          <w:tab w:val="left" w:pos="3544"/>
        </w:tabs>
      </w:pPr>
      <w:r>
        <w:t>Titelbalk opvragen</w:t>
      </w:r>
      <w:r w:rsidR="009B2389">
        <w:t xml:space="preserve"> : </w:t>
      </w:r>
      <w:r w:rsidR="009B2389">
        <w:tab/>
      </w:r>
      <w:r>
        <w:t>Insert + T</w:t>
      </w:r>
    </w:p>
    <w:p w14:paraId="2074E2A8" w14:textId="61475E7D" w:rsidR="00982D62" w:rsidRDefault="00982D62" w:rsidP="009B2389">
      <w:pPr>
        <w:tabs>
          <w:tab w:val="clear" w:pos="3402"/>
          <w:tab w:val="left" w:pos="3544"/>
        </w:tabs>
      </w:pPr>
      <w:r>
        <w:t>Statusbalk opvragen</w:t>
      </w:r>
      <w:r w:rsidR="009B2389">
        <w:t xml:space="preserve"> : </w:t>
      </w:r>
      <w:r w:rsidR="009B2389">
        <w:tab/>
      </w:r>
      <w:r>
        <w:t>Insert + END of SHIFT + INSERT + END</w:t>
      </w:r>
    </w:p>
    <w:p w14:paraId="52CE5436" w14:textId="77777777" w:rsidR="00982D62" w:rsidRDefault="00982D62" w:rsidP="009B2389">
      <w:pPr>
        <w:tabs>
          <w:tab w:val="clear" w:pos="3402"/>
          <w:tab w:val="left" w:pos="3544"/>
        </w:tabs>
      </w:pPr>
    </w:p>
    <w:p w14:paraId="3F281BC7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pslaan</w:t>
      </w:r>
    </w:p>
    <w:p w14:paraId="00BE657B" w14:textId="5CF36BB1" w:rsidR="00982D62" w:rsidRDefault="00982D62" w:rsidP="009B2389">
      <w:pPr>
        <w:tabs>
          <w:tab w:val="clear" w:pos="3402"/>
          <w:tab w:val="left" w:pos="3544"/>
        </w:tabs>
      </w:pPr>
      <w:r>
        <w:t>Eerste keer opslaan</w:t>
      </w:r>
      <w:r w:rsidR="009B2389">
        <w:t xml:space="preserve"> : </w:t>
      </w:r>
      <w:r w:rsidR="009B2389">
        <w:tab/>
      </w:r>
      <w:r>
        <w:t>F12</w:t>
      </w:r>
    </w:p>
    <w:p w14:paraId="2347DE67" w14:textId="582E0932" w:rsidR="00982D62" w:rsidRDefault="00982D62" w:rsidP="009B2389">
      <w:pPr>
        <w:tabs>
          <w:tab w:val="clear" w:pos="3402"/>
          <w:tab w:val="left" w:pos="3544"/>
        </w:tabs>
      </w:pPr>
      <w:r>
        <w:t>Tussendoor opslaan</w:t>
      </w:r>
      <w:r w:rsidR="009B2389">
        <w:t xml:space="preserve"> : </w:t>
      </w:r>
      <w:r w:rsidR="009B2389">
        <w:tab/>
      </w:r>
      <w:r>
        <w:t>CTRL + S</w:t>
      </w:r>
    </w:p>
    <w:p w14:paraId="172BCA2C" w14:textId="32BB90D0" w:rsidR="00982D62" w:rsidRDefault="00982D62" w:rsidP="009B2389">
      <w:pPr>
        <w:tabs>
          <w:tab w:val="clear" w:pos="3402"/>
          <w:tab w:val="left" w:pos="3544"/>
        </w:tabs>
      </w:pPr>
      <w:r>
        <w:t>Opslaan met menu</w:t>
      </w:r>
      <w:r w:rsidR="009B2389">
        <w:t xml:space="preserve"> : </w:t>
      </w:r>
      <w:r w:rsidR="009B2389">
        <w:tab/>
      </w:r>
      <w:r>
        <w:t>ALT + B, PIJL OMLAAG naar Opslaan</w:t>
      </w:r>
    </w:p>
    <w:p w14:paraId="60AF3C99" w14:textId="77777777" w:rsidR="009B2389" w:rsidRDefault="009B2389" w:rsidP="009B2389">
      <w:pPr>
        <w:tabs>
          <w:tab w:val="clear" w:pos="3402"/>
          <w:tab w:val="left" w:pos="3544"/>
        </w:tabs>
      </w:pPr>
    </w:p>
    <w:p w14:paraId="05F7B42C" w14:textId="77777777" w:rsidR="00982D62" w:rsidRDefault="00982D62" w:rsidP="009B2389">
      <w:pPr>
        <w:pStyle w:val="Kop1"/>
      </w:pPr>
      <w:r>
        <w:t>Openen</w:t>
      </w:r>
    </w:p>
    <w:p w14:paraId="0AC79DF8" w14:textId="74D1767F" w:rsidR="00982D62" w:rsidRDefault="00982D62" w:rsidP="009B2389">
      <w:pPr>
        <w:tabs>
          <w:tab w:val="clear" w:pos="3402"/>
          <w:tab w:val="left" w:pos="3544"/>
        </w:tabs>
      </w:pPr>
      <w:r>
        <w:t>Lijst recente documenten</w:t>
      </w:r>
      <w:r w:rsidR="009B2389">
        <w:t xml:space="preserve"> : </w:t>
      </w:r>
      <w:r w:rsidR="009B2389">
        <w:tab/>
      </w:r>
      <w:r>
        <w:t>CTRL + O, kies daarna Recent</w:t>
      </w:r>
    </w:p>
    <w:p w14:paraId="2703E1BD" w14:textId="1C77F541" w:rsidR="00982D62" w:rsidRDefault="00982D62" w:rsidP="009B2389">
      <w:pPr>
        <w:tabs>
          <w:tab w:val="clear" w:pos="3402"/>
          <w:tab w:val="left" w:pos="3544"/>
        </w:tabs>
      </w:pPr>
      <w:r>
        <w:lastRenderedPageBreak/>
        <w:t>Openen met verkenner</w:t>
      </w:r>
      <w:r w:rsidR="009B2389">
        <w:t xml:space="preserve"> : </w:t>
      </w:r>
      <w:r w:rsidR="009B2389">
        <w:tab/>
      </w:r>
      <w:r>
        <w:t>WINDOWSTOETS + E</w:t>
      </w:r>
    </w:p>
    <w:p w14:paraId="13E25FE4" w14:textId="77777777" w:rsidR="00982D62" w:rsidRDefault="00982D62" w:rsidP="009B2389">
      <w:pPr>
        <w:tabs>
          <w:tab w:val="clear" w:pos="3402"/>
          <w:tab w:val="left" w:pos="3544"/>
        </w:tabs>
      </w:pPr>
    </w:p>
    <w:p w14:paraId="5AF7D90D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Navigeren</w:t>
      </w:r>
    </w:p>
    <w:p w14:paraId="714EB18E" w14:textId="205B4DB2" w:rsidR="00982D62" w:rsidRDefault="00982D62" w:rsidP="009B2389">
      <w:pPr>
        <w:tabs>
          <w:tab w:val="clear" w:pos="3402"/>
          <w:tab w:val="left" w:pos="3544"/>
        </w:tabs>
      </w:pPr>
      <w:r>
        <w:t>Volgende/vorige letter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PIJL RECHTS/LINKS</w:t>
      </w:r>
    </w:p>
    <w:p w14:paraId="72FE9768" w14:textId="0340437C" w:rsidR="00982D62" w:rsidRDefault="00982D62" w:rsidP="009B2389">
      <w:pPr>
        <w:tabs>
          <w:tab w:val="clear" w:pos="3402"/>
          <w:tab w:val="left" w:pos="3544"/>
        </w:tabs>
      </w:pPr>
      <w:r>
        <w:t>Volgend/vorig woord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CTRL+PIJL RECHTS/LINKS</w:t>
      </w:r>
    </w:p>
    <w:p w14:paraId="2C0376AE" w14:textId="386891AA" w:rsidR="00982D62" w:rsidRDefault="00982D62" w:rsidP="009B2389">
      <w:pPr>
        <w:tabs>
          <w:tab w:val="clear" w:pos="3402"/>
          <w:tab w:val="left" w:pos="3544"/>
        </w:tabs>
      </w:pPr>
      <w:r>
        <w:t>Naar volgende/vorige regel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PIJL OMLAAG/OMHOOG</w:t>
      </w:r>
    </w:p>
    <w:p w14:paraId="1BECBB78" w14:textId="23036FD3" w:rsidR="00982D62" w:rsidRDefault="00982D62" w:rsidP="009B2389">
      <w:pPr>
        <w:tabs>
          <w:tab w:val="clear" w:pos="3402"/>
          <w:tab w:val="left" w:pos="3544"/>
        </w:tabs>
      </w:pPr>
      <w:r>
        <w:t>Naar volgende/vorige ENTER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CTRL+PIJL OMLAAG /OMHOOG</w:t>
      </w:r>
    </w:p>
    <w:p w14:paraId="63E09E4B" w14:textId="7E1DB2CA" w:rsidR="00982D62" w:rsidRDefault="00982D62" w:rsidP="009B2389">
      <w:pPr>
        <w:tabs>
          <w:tab w:val="clear" w:pos="3402"/>
          <w:tab w:val="left" w:pos="3544"/>
        </w:tabs>
      </w:pPr>
      <w:r>
        <w:t>Naar het eind van de regel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END</w:t>
      </w:r>
    </w:p>
    <w:p w14:paraId="3B2589D3" w14:textId="20CF52D5" w:rsidR="00982D62" w:rsidRDefault="00982D62" w:rsidP="009B2389">
      <w:pPr>
        <w:tabs>
          <w:tab w:val="clear" w:pos="3402"/>
          <w:tab w:val="left" w:pos="3544"/>
        </w:tabs>
      </w:pPr>
      <w:r>
        <w:t>Naar het begin van de regel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HOME</w:t>
      </w:r>
    </w:p>
    <w:p w14:paraId="2A2530AE" w14:textId="2C419432" w:rsidR="00982D62" w:rsidRDefault="00982D62" w:rsidP="009B2389">
      <w:pPr>
        <w:tabs>
          <w:tab w:val="clear" w:pos="3402"/>
          <w:tab w:val="left" w:pos="3544"/>
        </w:tabs>
      </w:pPr>
      <w:r>
        <w:t>Naar het eind van het document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CTRL+END</w:t>
      </w:r>
    </w:p>
    <w:p w14:paraId="6FC9528F" w14:textId="6ADF0359" w:rsidR="00982D62" w:rsidRDefault="00982D62" w:rsidP="009B2389">
      <w:pPr>
        <w:tabs>
          <w:tab w:val="clear" w:pos="3402"/>
          <w:tab w:val="left" w:pos="3544"/>
        </w:tabs>
      </w:pPr>
      <w:r>
        <w:t>Naar het begin van het document</w:t>
      </w:r>
      <w:r w:rsidR="005F1CE2">
        <w:t xml:space="preserve"> : </w:t>
      </w:r>
      <w:r w:rsidR="005F1CE2">
        <w:tab/>
      </w:r>
      <w:r>
        <w:t>CTRL+HOME</w:t>
      </w:r>
    </w:p>
    <w:p w14:paraId="19711F81" w14:textId="26F03402" w:rsidR="00982D62" w:rsidRDefault="00982D62" w:rsidP="009B2389">
      <w:pPr>
        <w:tabs>
          <w:tab w:val="clear" w:pos="3402"/>
          <w:tab w:val="left" w:pos="3544"/>
        </w:tabs>
      </w:pPr>
      <w:r>
        <w:t>Nieuwe regel mak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ENTER</w:t>
      </w:r>
    </w:p>
    <w:p w14:paraId="0FCD09AC" w14:textId="77777777" w:rsidR="00982D62" w:rsidRDefault="00982D62" w:rsidP="009B2389">
      <w:pPr>
        <w:tabs>
          <w:tab w:val="clear" w:pos="3402"/>
          <w:tab w:val="left" w:pos="3544"/>
        </w:tabs>
      </w:pPr>
    </w:p>
    <w:p w14:paraId="23D24C8A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Bewerken</w:t>
      </w:r>
    </w:p>
    <w:p w14:paraId="55CF1835" w14:textId="0114F791" w:rsidR="00982D62" w:rsidRDefault="00982D62" w:rsidP="009B2389">
      <w:pPr>
        <w:tabs>
          <w:tab w:val="clear" w:pos="3402"/>
          <w:tab w:val="left" w:pos="3544"/>
        </w:tabs>
      </w:pPr>
      <w:r>
        <w:t>Letter rechts verwijderen</w:t>
      </w:r>
      <w:r w:rsidR="009B2389">
        <w:t xml:space="preserve"> : </w:t>
      </w:r>
      <w:r w:rsidR="009B2389">
        <w:tab/>
      </w:r>
      <w:r>
        <w:t>DELETE</w:t>
      </w:r>
    </w:p>
    <w:p w14:paraId="04E08D70" w14:textId="31C4B74E" w:rsidR="00982D62" w:rsidRDefault="00982D62" w:rsidP="009B2389">
      <w:pPr>
        <w:tabs>
          <w:tab w:val="clear" w:pos="3402"/>
          <w:tab w:val="left" w:pos="3544"/>
        </w:tabs>
      </w:pPr>
      <w:r>
        <w:t>Letter links verwijderen</w:t>
      </w:r>
      <w:r w:rsidR="009B2389">
        <w:t xml:space="preserve"> : </w:t>
      </w:r>
      <w:r w:rsidR="009B2389">
        <w:tab/>
      </w:r>
      <w:r>
        <w:t>BACKSPACE</w:t>
      </w:r>
    </w:p>
    <w:p w14:paraId="359EAF8B" w14:textId="6D85C269" w:rsidR="00982D62" w:rsidRDefault="00982D62" w:rsidP="009B2389">
      <w:pPr>
        <w:tabs>
          <w:tab w:val="clear" w:pos="3402"/>
          <w:tab w:val="left" w:pos="3544"/>
        </w:tabs>
      </w:pPr>
      <w:r>
        <w:t>Woord rechts verwijderen</w:t>
      </w:r>
      <w:r w:rsidR="009B2389">
        <w:t xml:space="preserve"> : </w:t>
      </w:r>
      <w:r w:rsidR="009B2389">
        <w:tab/>
      </w:r>
      <w:r>
        <w:t>CTRL + DELETE</w:t>
      </w:r>
    </w:p>
    <w:p w14:paraId="23C147A2" w14:textId="3452EA6C" w:rsidR="00982D62" w:rsidRDefault="00982D62" w:rsidP="009B2389">
      <w:pPr>
        <w:tabs>
          <w:tab w:val="clear" w:pos="3402"/>
          <w:tab w:val="left" w:pos="3544"/>
        </w:tabs>
      </w:pPr>
      <w:r>
        <w:t>Woord links verwijderen</w:t>
      </w:r>
      <w:r w:rsidR="009B2389">
        <w:t xml:space="preserve"> : </w:t>
      </w:r>
      <w:r w:rsidR="009B2389">
        <w:tab/>
      </w:r>
      <w:r>
        <w:t>CTRL + BACKSPACE</w:t>
      </w:r>
    </w:p>
    <w:p w14:paraId="48E5C70D" w14:textId="2535506E" w:rsidR="00982D62" w:rsidRDefault="00982D62" w:rsidP="009B2389">
      <w:pPr>
        <w:tabs>
          <w:tab w:val="clear" w:pos="3402"/>
          <w:tab w:val="left" w:pos="3544"/>
        </w:tabs>
      </w:pPr>
      <w:r>
        <w:t>Witregel weghalen</w:t>
      </w:r>
      <w:r w:rsidR="009B2389">
        <w:t xml:space="preserve"> : </w:t>
      </w:r>
      <w:r w:rsidR="009B2389">
        <w:tab/>
      </w:r>
      <w:r>
        <w:t>DELETE of BACKSPACE</w:t>
      </w:r>
    </w:p>
    <w:p w14:paraId="32121637" w14:textId="108B9019" w:rsidR="00982D62" w:rsidRDefault="00982D62" w:rsidP="009B2389">
      <w:pPr>
        <w:tabs>
          <w:tab w:val="clear" w:pos="3402"/>
          <w:tab w:val="left" w:pos="3544"/>
        </w:tabs>
      </w:pPr>
      <w:r>
        <w:t>Hoofdletters aan/uit</w:t>
      </w:r>
      <w:r w:rsidR="009B2389">
        <w:t xml:space="preserve"> : </w:t>
      </w:r>
      <w:r w:rsidR="009B2389">
        <w:tab/>
      </w:r>
      <w:r>
        <w:t>CAPS LOCK</w:t>
      </w:r>
    </w:p>
    <w:p w14:paraId="7258A865" w14:textId="52A031D1" w:rsidR="00982D62" w:rsidRPr="00982D62" w:rsidRDefault="00982D62" w:rsidP="009B2389">
      <w:pPr>
        <w:tabs>
          <w:tab w:val="clear" w:pos="3402"/>
          <w:tab w:val="left" w:pos="3544"/>
        </w:tabs>
      </w:pPr>
    </w:p>
    <w:p w14:paraId="17E6AD4A" w14:textId="1467BB73" w:rsidR="0006428D" w:rsidRDefault="0006428D" w:rsidP="009B2389">
      <w:pPr>
        <w:tabs>
          <w:tab w:val="clear" w:pos="3402"/>
          <w:tab w:val="left" w:pos="3544"/>
        </w:tabs>
      </w:pPr>
    </w:p>
    <w:p w14:paraId="15370401" w14:textId="77777777" w:rsidR="00982D62" w:rsidRDefault="00982D62" w:rsidP="009B2389">
      <w:pPr>
        <w:tabs>
          <w:tab w:val="clear" w:pos="3402"/>
          <w:tab w:val="left" w:pos="3544"/>
        </w:tabs>
        <w:spacing w:line="300" w:lineRule="atLeast"/>
        <w:rPr>
          <w:rFonts w:eastAsiaTheme="majorEastAsia" w:cstheme="majorBidi"/>
          <w:sz w:val="32"/>
          <w:szCs w:val="32"/>
        </w:rPr>
      </w:pPr>
      <w:r>
        <w:br w:type="page"/>
      </w:r>
    </w:p>
    <w:p w14:paraId="6A8EE1C6" w14:textId="1E4D4404" w:rsidR="00982D62" w:rsidRDefault="00982D62" w:rsidP="009B2389">
      <w:pPr>
        <w:pStyle w:val="Kop1"/>
        <w:tabs>
          <w:tab w:val="clear" w:pos="3402"/>
          <w:tab w:val="left" w:pos="3544"/>
        </w:tabs>
      </w:pPr>
      <w:r>
        <w:lastRenderedPageBreak/>
        <w:t>Deel 2</w:t>
      </w:r>
    </w:p>
    <w:p w14:paraId="0AC6AC1F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pmaak wijzigen</w:t>
      </w:r>
    </w:p>
    <w:p w14:paraId="02C5D318" w14:textId="5A2A9FC1" w:rsidR="00982D62" w:rsidRDefault="00982D62" w:rsidP="009B2389">
      <w:pPr>
        <w:tabs>
          <w:tab w:val="clear" w:pos="3402"/>
          <w:tab w:val="left" w:pos="3544"/>
        </w:tabs>
      </w:pPr>
      <w:r>
        <w:t>Onderstrepen aan/uit</w:t>
      </w:r>
      <w:r w:rsidR="009B2389">
        <w:t xml:space="preserve"> : </w:t>
      </w:r>
      <w:r w:rsidR="009B2389">
        <w:tab/>
      </w:r>
      <w:r>
        <w:t>CTRL + U</w:t>
      </w:r>
    </w:p>
    <w:p w14:paraId="7A3FEB2D" w14:textId="135B68F3" w:rsidR="00982D62" w:rsidRDefault="00982D62" w:rsidP="009B2389">
      <w:pPr>
        <w:tabs>
          <w:tab w:val="clear" w:pos="3402"/>
          <w:tab w:val="left" w:pos="3544"/>
        </w:tabs>
      </w:pPr>
      <w:r>
        <w:t>Vet aan/uit</w:t>
      </w:r>
      <w:r w:rsidR="009B2389">
        <w:t xml:space="preserve"> : </w:t>
      </w:r>
      <w:r w:rsidR="009B2389">
        <w:tab/>
      </w:r>
      <w:r>
        <w:t>CTRL + B</w:t>
      </w:r>
    </w:p>
    <w:p w14:paraId="012E04AE" w14:textId="0E6E5CAF" w:rsidR="00982D62" w:rsidRDefault="00982D62" w:rsidP="009B2389">
      <w:pPr>
        <w:tabs>
          <w:tab w:val="clear" w:pos="3402"/>
          <w:tab w:val="left" w:pos="3544"/>
        </w:tabs>
      </w:pPr>
      <w:r>
        <w:t>Cursief aan/uit</w:t>
      </w:r>
      <w:r w:rsidR="009B2389">
        <w:t xml:space="preserve"> : </w:t>
      </w:r>
      <w:r w:rsidR="009B2389">
        <w:tab/>
      </w:r>
      <w:r>
        <w:t>CTRL + i</w:t>
      </w:r>
    </w:p>
    <w:p w14:paraId="5D763DD5" w14:textId="31A85CC2" w:rsidR="00982D62" w:rsidRDefault="00982D62" w:rsidP="009B2389">
      <w:pPr>
        <w:tabs>
          <w:tab w:val="clear" w:pos="3402"/>
          <w:tab w:val="left" w:pos="3544"/>
        </w:tabs>
      </w:pPr>
      <w:r>
        <w:t>Dialoogvenster Lettertype</w:t>
      </w:r>
      <w:r w:rsidR="009B2389">
        <w:t xml:space="preserve"> : </w:t>
      </w:r>
      <w:r w:rsidR="009B2389">
        <w:tab/>
      </w:r>
      <w:r>
        <w:t>CTR</w:t>
      </w:r>
      <w:bookmarkStart w:id="0" w:name="_GoBack"/>
      <w:bookmarkEnd w:id="0"/>
      <w:r>
        <w:t>L + D</w:t>
      </w:r>
    </w:p>
    <w:p w14:paraId="1C2EFE2E" w14:textId="1E35FB96" w:rsidR="00982D62" w:rsidRDefault="00982D62" w:rsidP="009B2389">
      <w:pPr>
        <w:tabs>
          <w:tab w:val="clear" w:pos="3402"/>
          <w:tab w:val="left" w:pos="3544"/>
        </w:tabs>
      </w:pPr>
      <w:r>
        <w:t>Grotere letters</w:t>
      </w:r>
      <w:r w:rsidR="009B2389">
        <w:t xml:space="preserve"> : </w:t>
      </w:r>
      <w:r w:rsidR="009B2389">
        <w:tab/>
      </w:r>
      <w:r>
        <w:t>SHIFT + CTRL + PUNT</w:t>
      </w:r>
    </w:p>
    <w:p w14:paraId="51D9FBEF" w14:textId="0775267A" w:rsidR="00982D62" w:rsidRDefault="00982D62" w:rsidP="009B2389">
      <w:pPr>
        <w:tabs>
          <w:tab w:val="clear" w:pos="3402"/>
          <w:tab w:val="left" w:pos="3544"/>
        </w:tabs>
      </w:pPr>
      <w:r>
        <w:t>Kleinere letters</w:t>
      </w:r>
      <w:r w:rsidR="009B2389">
        <w:t xml:space="preserve"> : </w:t>
      </w:r>
      <w:r w:rsidR="009B2389">
        <w:tab/>
      </w:r>
      <w:r>
        <w:t>SHIFT + CTRL + KOMMA</w:t>
      </w:r>
    </w:p>
    <w:p w14:paraId="32A2D5C5" w14:textId="4038EE79" w:rsidR="00982D62" w:rsidRDefault="00982D62" w:rsidP="009B2389">
      <w:pPr>
        <w:tabs>
          <w:tab w:val="clear" w:pos="3402"/>
          <w:tab w:val="left" w:pos="3544"/>
        </w:tabs>
      </w:pPr>
      <w:r>
        <w:t>Tekstkleur wijzigen</w:t>
      </w:r>
      <w:r w:rsidR="009B2389">
        <w:t xml:space="preserve"> : </w:t>
      </w:r>
      <w:r w:rsidR="009B2389">
        <w:tab/>
      </w:r>
      <w:r>
        <w:t>CTRL + D, TAB naar tekstkleur</w:t>
      </w:r>
    </w:p>
    <w:p w14:paraId="189537A9" w14:textId="77777777" w:rsidR="00982D62" w:rsidRDefault="00982D62" w:rsidP="009B2389">
      <w:pPr>
        <w:tabs>
          <w:tab w:val="clear" w:pos="3402"/>
          <w:tab w:val="left" w:pos="3544"/>
        </w:tabs>
      </w:pPr>
    </w:p>
    <w:p w14:paraId="2BEFA728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pmaak controleren (Supernova)</w:t>
      </w:r>
    </w:p>
    <w:p w14:paraId="23EC730A" w14:textId="1373C3AA" w:rsidR="00982D62" w:rsidRDefault="00982D62" w:rsidP="009B2389">
      <w:pPr>
        <w:tabs>
          <w:tab w:val="clear" w:pos="3402"/>
          <w:tab w:val="left" w:pos="3544"/>
        </w:tabs>
      </w:pPr>
      <w:r>
        <w:t>Opmaak controleren</w:t>
      </w:r>
      <w:r w:rsidR="009B2389">
        <w:t xml:space="preserve"> : </w:t>
      </w:r>
      <w:r w:rsidR="009B2389">
        <w:tab/>
      </w:r>
      <w:r>
        <w:t>3X NUMERIEK 4</w:t>
      </w:r>
    </w:p>
    <w:p w14:paraId="41060160" w14:textId="12C0DB27" w:rsidR="00982D62" w:rsidRDefault="00982D62" w:rsidP="009B2389">
      <w:pPr>
        <w:tabs>
          <w:tab w:val="clear" w:pos="3402"/>
          <w:tab w:val="left" w:pos="3544"/>
        </w:tabs>
      </w:pPr>
      <w:r>
        <w:t>Opmaak controleren (laptop)</w:t>
      </w:r>
      <w:r w:rsidR="009B2389">
        <w:t xml:space="preserve"> : </w:t>
      </w:r>
      <w:r w:rsidR="009B2389">
        <w:tab/>
      </w:r>
      <w:r>
        <w:t>3X CAPSLOCK + PIJL LINKS</w:t>
      </w:r>
    </w:p>
    <w:p w14:paraId="0BA42211" w14:textId="77777777" w:rsidR="009B2389" w:rsidRDefault="009B2389" w:rsidP="009B2389">
      <w:pPr>
        <w:tabs>
          <w:tab w:val="clear" w:pos="3402"/>
          <w:tab w:val="left" w:pos="3544"/>
        </w:tabs>
      </w:pPr>
    </w:p>
    <w:p w14:paraId="1E6FA94D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pmaak controleren (Jaws en NVDA)</w:t>
      </w:r>
    </w:p>
    <w:p w14:paraId="3CBEB841" w14:textId="0D39F687" w:rsidR="00982D62" w:rsidRDefault="00982D62" w:rsidP="009B2389">
      <w:pPr>
        <w:tabs>
          <w:tab w:val="clear" w:pos="3402"/>
          <w:tab w:val="left" w:pos="3544"/>
        </w:tabs>
      </w:pPr>
      <w:r>
        <w:t>Opmaak controleren</w:t>
      </w:r>
      <w:r w:rsidR="009B2389">
        <w:t xml:space="preserve"> : </w:t>
      </w:r>
      <w:r w:rsidR="009B2389">
        <w:tab/>
      </w:r>
      <w:r>
        <w:t>Insert + F</w:t>
      </w:r>
    </w:p>
    <w:p w14:paraId="7BAF61D0" w14:textId="10DBD85F" w:rsidR="00982D62" w:rsidRDefault="00982D62" w:rsidP="009B2389">
      <w:pPr>
        <w:tabs>
          <w:tab w:val="clear" w:pos="3402"/>
          <w:tab w:val="left" w:pos="3544"/>
        </w:tabs>
      </w:pPr>
      <w:r>
        <w:t>Kleur controleren</w:t>
      </w:r>
      <w:r w:rsidR="009B2389">
        <w:t xml:space="preserve"> : </w:t>
      </w:r>
      <w:r w:rsidR="009B2389">
        <w:tab/>
      </w:r>
      <w:r>
        <w:t>Insert + 5</w:t>
      </w:r>
    </w:p>
    <w:p w14:paraId="1BEAC218" w14:textId="77777777" w:rsidR="00982D62" w:rsidRDefault="00982D62" w:rsidP="009B2389">
      <w:pPr>
        <w:tabs>
          <w:tab w:val="clear" w:pos="3402"/>
          <w:tab w:val="left" w:pos="3544"/>
        </w:tabs>
      </w:pPr>
    </w:p>
    <w:p w14:paraId="12485E5A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pmaak controleren (NVDA)</w:t>
      </w:r>
    </w:p>
    <w:p w14:paraId="7D586AD9" w14:textId="266D67E1" w:rsidR="00982D62" w:rsidRDefault="00982D62" w:rsidP="009B2389">
      <w:pPr>
        <w:tabs>
          <w:tab w:val="clear" w:pos="3402"/>
          <w:tab w:val="left" w:pos="3544"/>
        </w:tabs>
      </w:pPr>
      <w:r>
        <w:t>Opmaak controleren</w:t>
      </w:r>
      <w:r w:rsidR="009B2389">
        <w:t xml:space="preserve"> : </w:t>
      </w:r>
      <w:r w:rsidR="009B2389">
        <w:tab/>
      </w:r>
      <w:r>
        <w:t>Insert + F</w:t>
      </w:r>
    </w:p>
    <w:p w14:paraId="440803F6" w14:textId="77777777" w:rsidR="00982D62" w:rsidRDefault="00982D62" w:rsidP="009B2389">
      <w:pPr>
        <w:tabs>
          <w:tab w:val="clear" w:pos="3402"/>
          <w:tab w:val="left" w:pos="3544"/>
        </w:tabs>
      </w:pPr>
    </w:p>
    <w:p w14:paraId="028CDB66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Selecteren</w:t>
      </w:r>
    </w:p>
    <w:p w14:paraId="70C98229" w14:textId="083CFF99" w:rsidR="00982D62" w:rsidRDefault="00982D62" w:rsidP="009B2389">
      <w:pPr>
        <w:tabs>
          <w:tab w:val="clear" w:pos="3402"/>
          <w:tab w:val="left" w:pos="3544"/>
        </w:tabs>
      </w:pPr>
      <w:r>
        <w:t>Naar rechts selecter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 w:rsidR="005F1CE2">
        <w:tab/>
      </w:r>
      <w:r>
        <w:t>SHIFT+PIJL RECHTS</w:t>
      </w:r>
    </w:p>
    <w:p w14:paraId="7D93623E" w14:textId="2726378C" w:rsidR="00982D62" w:rsidRDefault="00982D62" w:rsidP="009B2389">
      <w:pPr>
        <w:tabs>
          <w:tab w:val="clear" w:pos="3402"/>
          <w:tab w:val="left" w:pos="3544"/>
        </w:tabs>
      </w:pPr>
      <w:r>
        <w:t>Volgend woord selecter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 w:rsidR="005F1CE2">
        <w:tab/>
      </w:r>
      <w:r>
        <w:t>SHIFT+CTRL+PIJL RECHTS</w:t>
      </w:r>
    </w:p>
    <w:p w14:paraId="1A2CE554" w14:textId="289B06EE" w:rsidR="00982D62" w:rsidRDefault="00982D62" w:rsidP="009B2389">
      <w:pPr>
        <w:tabs>
          <w:tab w:val="clear" w:pos="3402"/>
          <w:tab w:val="left" w:pos="3544"/>
        </w:tabs>
      </w:pPr>
      <w:r>
        <w:t>Een regel selecteren (vanaf begin van regel)</w:t>
      </w:r>
      <w:r w:rsidR="009B2389">
        <w:t xml:space="preserve"> : </w:t>
      </w:r>
      <w:r w:rsidR="009B2389">
        <w:tab/>
      </w:r>
      <w:r>
        <w:t>SHIFT+PIJL OMLAAG</w:t>
      </w:r>
    </w:p>
    <w:p w14:paraId="47668448" w14:textId="002DBAB9" w:rsidR="00982D62" w:rsidRDefault="00982D62" w:rsidP="009B2389">
      <w:pPr>
        <w:tabs>
          <w:tab w:val="clear" w:pos="3402"/>
          <w:tab w:val="left" w:pos="3544"/>
        </w:tabs>
      </w:pPr>
      <w:r>
        <w:t>Alinea selecteren (vanaf begin alinea)</w:t>
      </w:r>
      <w:r w:rsidR="009B2389">
        <w:t xml:space="preserve"> : </w:t>
      </w:r>
      <w:r w:rsidR="009B2389">
        <w:tab/>
      </w:r>
      <w:r w:rsidR="005F1CE2">
        <w:tab/>
      </w:r>
      <w:r>
        <w:t>SHIFT+CTRL+PIJL OMLAAG</w:t>
      </w:r>
    </w:p>
    <w:p w14:paraId="42EDA3E9" w14:textId="6B67AFD6" w:rsidR="00982D62" w:rsidRDefault="00982D62" w:rsidP="009B2389">
      <w:pPr>
        <w:tabs>
          <w:tab w:val="clear" w:pos="3402"/>
          <w:tab w:val="left" w:pos="3544"/>
        </w:tabs>
      </w:pPr>
      <w:r>
        <w:t>Hele document selecter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 w:rsidR="005F1CE2">
        <w:tab/>
      </w:r>
      <w:r>
        <w:t>CTRL+A</w:t>
      </w:r>
    </w:p>
    <w:p w14:paraId="31B5EEBF" w14:textId="05D8D6AA" w:rsidR="00982D62" w:rsidRDefault="00982D62" w:rsidP="009B2389">
      <w:pPr>
        <w:tabs>
          <w:tab w:val="clear" w:pos="3402"/>
          <w:tab w:val="left" w:pos="3544"/>
        </w:tabs>
      </w:pPr>
      <w:r>
        <w:t>Selectie opheff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 w:rsidR="005F1CE2">
        <w:tab/>
      </w:r>
      <w:r>
        <w:t>PIJL LINKS of PIJL RECHTS</w:t>
      </w:r>
    </w:p>
    <w:p w14:paraId="55A91FC6" w14:textId="77777777" w:rsidR="00982D62" w:rsidRDefault="00982D62" w:rsidP="009B2389">
      <w:pPr>
        <w:tabs>
          <w:tab w:val="clear" w:pos="3402"/>
          <w:tab w:val="left" w:pos="3544"/>
        </w:tabs>
      </w:pPr>
    </w:p>
    <w:p w14:paraId="2B94EBB5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Selectie controleren (Supernova)</w:t>
      </w:r>
    </w:p>
    <w:p w14:paraId="0B233BD3" w14:textId="5E789816" w:rsidR="00982D62" w:rsidRDefault="00982D62" w:rsidP="009B2389">
      <w:pPr>
        <w:tabs>
          <w:tab w:val="clear" w:pos="3402"/>
          <w:tab w:val="left" w:pos="3544"/>
        </w:tabs>
      </w:pPr>
      <w:r>
        <w:t>Lees selectie (desktop)</w:t>
      </w:r>
      <w:r w:rsidR="009B2389">
        <w:t xml:space="preserve"> : </w:t>
      </w:r>
      <w:r w:rsidR="009B2389">
        <w:tab/>
      </w:r>
      <w:r>
        <w:t>NUMERIEK 1</w:t>
      </w:r>
    </w:p>
    <w:p w14:paraId="61BAC28D" w14:textId="752A069F" w:rsidR="00982D62" w:rsidRDefault="00982D62" w:rsidP="009B2389">
      <w:pPr>
        <w:tabs>
          <w:tab w:val="clear" w:pos="3402"/>
          <w:tab w:val="left" w:pos="3544"/>
        </w:tabs>
      </w:pPr>
      <w:r>
        <w:t>Lees selectie (laptop)</w:t>
      </w:r>
      <w:r w:rsidR="009B2389">
        <w:t xml:space="preserve"> : </w:t>
      </w:r>
      <w:r w:rsidR="009B2389">
        <w:tab/>
      </w:r>
      <w:r>
        <w:t>SHIFT + CAPSLOCK + PIJL OMLAAG</w:t>
      </w:r>
    </w:p>
    <w:p w14:paraId="0B79778A" w14:textId="77777777" w:rsidR="00982D62" w:rsidRDefault="00982D62" w:rsidP="009B2389">
      <w:pPr>
        <w:tabs>
          <w:tab w:val="clear" w:pos="3402"/>
          <w:tab w:val="left" w:pos="3544"/>
        </w:tabs>
      </w:pPr>
    </w:p>
    <w:p w14:paraId="54C67E34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lastRenderedPageBreak/>
        <w:t>Selectie controleren (Jaws)</w:t>
      </w:r>
    </w:p>
    <w:p w14:paraId="5DE468B5" w14:textId="6CA79A08" w:rsidR="00982D62" w:rsidRDefault="00982D62" w:rsidP="009B2389">
      <w:pPr>
        <w:tabs>
          <w:tab w:val="clear" w:pos="3402"/>
          <w:tab w:val="left" w:pos="3544"/>
        </w:tabs>
      </w:pPr>
      <w:r>
        <w:t>Lees selectie</w:t>
      </w:r>
      <w:r w:rsidR="009B2389">
        <w:t xml:space="preserve"> : </w:t>
      </w:r>
      <w:r w:rsidR="009B2389">
        <w:tab/>
      </w:r>
      <w:r>
        <w:t>Insert + SHIFT + PIJL OMLAAG</w:t>
      </w:r>
    </w:p>
    <w:p w14:paraId="62F23DB2" w14:textId="77777777" w:rsidR="00982D62" w:rsidRDefault="00982D62" w:rsidP="009B2389">
      <w:pPr>
        <w:tabs>
          <w:tab w:val="clear" w:pos="3402"/>
          <w:tab w:val="left" w:pos="3544"/>
        </w:tabs>
      </w:pPr>
    </w:p>
    <w:p w14:paraId="1E91BD19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Selectie controleren (NVDA)</w:t>
      </w:r>
    </w:p>
    <w:p w14:paraId="58103DA6" w14:textId="7935C19C" w:rsidR="00982D62" w:rsidRDefault="00982D62" w:rsidP="009B2389">
      <w:pPr>
        <w:tabs>
          <w:tab w:val="clear" w:pos="3402"/>
          <w:tab w:val="left" w:pos="3544"/>
        </w:tabs>
      </w:pPr>
      <w:r>
        <w:t>Lees selectie</w:t>
      </w:r>
      <w:r w:rsidR="009B2389">
        <w:t xml:space="preserve"> : </w:t>
      </w:r>
      <w:r w:rsidR="009B2389">
        <w:tab/>
      </w:r>
      <w:r>
        <w:t>Insert + SHIFT + PIJL OMHOOG</w:t>
      </w:r>
    </w:p>
    <w:p w14:paraId="6332BBA9" w14:textId="77777777" w:rsidR="00982D62" w:rsidRDefault="00982D62" w:rsidP="009B2389">
      <w:pPr>
        <w:tabs>
          <w:tab w:val="clear" w:pos="3402"/>
          <w:tab w:val="left" w:pos="3544"/>
        </w:tabs>
      </w:pPr>
    </w:p>
    <w:p w14:paraId="0219F3C8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Kopieren en verplaatsen</w:t>
      </w:r>
    </w:p>
    <w:p w14:paraId="38A9F767" w14:textId="33F872EC" w:rsidR="00982D62" w:rsidRDefault="00982D62" w:rsidP="009B2389">
      <w:pPr>
        <w:tabs>
          <w:tab w:val="clear" w:pos="3402"/>
          <w:tab w:val="left" w:pos="3544"/>
        </w:tabs>
      </w:pPr>
      <w:r>
        <w:t>Kopiëren</w:t>
      </w:r>
      <w:r w:rsidR="009B2389">
        <w:t xml:space="preserve"> : </w:t>
      </w:r>
      <w:r w:rsidR="009B2389">
        <w:tab/>
      </w:r>
      <w:r>
        <w:t>CTRL + C</w:t>
      </w:r>
    </w:p>
    <w:p w14:paraId="6B8509A7" w14:textId="68941E09" w:rsidR="00982D62" w:rsidRDefault="00982D62" w:rsidP="009B2389">
      <w:pPr>
        <w:tabs>
          <w:tab w:val="clear" w:pos="3402"/>
          <w:tab w:val="left" w:pos="3544"/>
        </w:tabs>
      </w:pPr>
      <w:r>
        <w:t>Plakken</w:t>
      </w:r>
      <w:r w:rsidR="009B2389">
        <w:t xml:space="preserve"> : </w:t>
      </w:r>
      <w:r w:rsidR="009B2389">
        <w:tab/>
      </w:r>
      <w:r>
        <w:t>CTRL + V</w:t>
      </w:r>
    </w:p>
    <w:p w14:paraId="69D03756" w14:textId="64486CD1" w:rsidR="00982D62" w:rsidRDefault="00982D62" w:rsidP="009B2389">
      <w:pPr>
        <w:tabs>
          <w:tab w:val="clear" w:pos="3402"/>
          <w:tab w:val="left" w:pos="3544"/>
        </w:tabs>
      </w:pPr>
      <w:r>
        <w:t>Knippen</w:t>
      </w:r>
      <w:r w:rsidR="009B2389">
        <w:t xml:space="preserve"> : </w:t>
      </w:r>
      <w:r w:rsidR="009B2389">
        <w:tab/>
      </w:r>
      <w:r>
        <w:t>CTRL + X</w:t>
      </w:r>
    </w:p>
    <w:p w14:paraId="7F85E6F5" w14:textId="77777777" w:rsidR="00982D62" w:rsidRDefault="00982D62" w:rsidP="009B2389">
      <w:pPr>
        <w:tabs>
          <w:tab w:val="clear" w:pos="3402"/>
          <w:tab w:val="left" w:pos="3544"/>
        </w:tabs>
      </w:pPr>
    </w:p>
    <w:p w14:paraId="73E7DF31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Zoeken en vervangen</w:t>
      </w:r>
    </w:p>
    <w:p w14:paraId="216A4BCB" w14:textId="512DBC01" w:rsidR="00982D62" w:rsidRDefault="00982D62" w:rsidP="009B2389">
      <w:pPr>
        <w:tabs>
          <w:tab w:val="clear" w:pos="3402"/>
          <w:tab w:val="left" w:pos="3544"/>
        </w:tabs>
      </w:pPr>
      <w:r>
        <w:t>Tekst zoeken</w:t>
      </w:r>
      <w:r w:rsidR="009B2389">
        <w:t xml:space="preserve"> : </w:t>
      </w:r>
      <w:r w:rsidR="009B2389">
        <w:tab/>
      </w:r>
      <w:r>
        <w:t>CTRL + H</w:t>
      </w:r>
    </w:p>
    <w:p w14:paraId="05EA814B" w14:textId="220F123A" w:rsidR="00982D62" w:rsidRDefault="00982D62" w:rsidP="009B2389">
      <w:pPr>
        <w:tabs>
          <w:tab w:val="clear" w:pos="3402"/>
          <w:tab w:val="left" w:pos="3544"/>
        </w:tabs>
      </w:pPr>
      <w:r>
        <w:t>Zoekvenster sluiten</w:t>
      </w:r>
      <w:r w:rsidR="009B2389">
        <w:t xml:space="preserve"> : </w:t>
      </w:r>
      <w:r w:rsidR="009B2389">
        <w:tab/>
      </w:r>
      <w:r>
        <w:t>ESCAPE</w:t>
      </w:r>
    </w:p>
    <w:p w14:paraId="106EC5DC" w14:textId="6F08B28C" w:rsidR="00982D62" w:rsidRDefault="00982D62" w:rsidP="009B2389">
      <w:pPr>
        <w:tabs>
          <w:tab w:val="clear" w:pos="3402"/>
          <w:tab w:val="left" w:pos="3544"/>
        </w:tabs>
      </w:pPr>
      <w:r>
        <w:t>Tekst vervangen</w:t>
      </w:r>
      <w:r w:rsidR="009B2389">
        <w:t xml:space="preserve"> : </w:t>
      </w:r>
      <w:r w:rsidR="009B2389">
        <w:tab/>
      </w:r>
      <w:r>
        <w:t>CTRL + H</w:t>
      </w:r>
    </w:p>
    <w:p w14:paraId="73578753" w14:textId="77777777" w:rsidR="00982D62" w:rsidRDefault="00982D62" w:rsidP="009B2389">
      <w:pPr>
        <w:tabs>
          <w:tab w:val="clear" w:pos="3402"/>
          <w:tab w:val="left" w:pos="3544"/>
        </w:tabs>
      </w:pPr>
    </w:p>
    <w:p w14:paraId="04A93176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Afdrukken</w:t>
      </w:r>
    </w:p>
    <w:p w14:paraId="69DB399B" w14:textId="69AD7F8F" w:rsidR="00982D62" w:rsidRDefault="00982D62" w:rsidP="009B2389">
      <w:pPr>
        <w:tabs>
          <w:tab w:val="clear" w:pos="3402"/>
          <w:tab w:val="left" w:pos="3544"/>
        </w:tabs>
      </w:pPr>
      <w:r>
        <w:t>Afdrukken</w:t>
      </w:r>
      <w:r w:rsidR="009B2389">
        <w:t xml:space="preserve"> : </w:t>
      </w:r>
      <w:r w:rsidR="009B2389">
        <w:tab/>
      </w:r>
      <w:r>
        <w:t>CTRL + P</w:t>
      </w:r>
    </w:p>
    <w:p w14:paraId="1A3DE2ED" w14:textId="617492E7" w:rsidR="00982D62" w:rsidRDefault="00982D62" w:rsidP="009B2389">
      <w:pPr>
        <w:tabs>
          <w:tab w:val="clear" w:pos="3402"/>
          <w:tab w:val="left" w:pos="3544"/>
        </w:tabs>
      </w:pPr>
      <w:r>
        <w:t>Afdrukopties instellen</w:t>
      </w:r>
      <w:r w:rsidR="009B2389">
        <w:t xml:space="preserve"> : </w:t>
      </w:r>
      <w:r w:rsidR="009B2389">
        <w:tab/>
      </w:r>
      <w:r>
        <w:t>CTRL + P, met TAB door opties</w:t>
      </w:r>
    </w:p>
    <w:p w14:paraId="1F4E1B66" w14:textId="77777777" w:rsidR="00982D62" w:rsidRDefault="00982D62" w:rsidP="009B2389">
      <w:pPr>
        <w:tabs>
          <w:tab w:val="clear" w:pos="3402"/>
          <w:tab w:val="left" w:pos="3544"/>
        </w:tabs>
      </w:pPr>
    </w:p>
    <w:p w14:paraId="53375BFD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ngedaan maken</w:t>
      </w:r>
    </w:p>
    <w:p w14:paraId="6C93B817" w14:textId="0B1A8D5D" w:rsidR="00982D62" w:rsidRDefault="00982D62" w:rsidP="009B2389">
      <w:pPr>
        <w:tabs>
          <w:tab w:val="clear" w:pos="3402"/>
          <w:tab w:val="left" w:pos="3544"/>
        </w:tabs>
      </w:pPr>
      <w:r>
        <w:t>Ongedaan maken</w:t>
      </w:r>
      <w:r w:rsidR="009B2389">
        <w:t xml:space="preserve"> : </w:t>
      </w:r>
      <w:r w:rsidR="009B2389">
        <w:tab/>
      </w:r>
      <w:r>
        <w:t>CTRL + Z</w:t>
      </w:r>
    </w:p>
    <w:p w14:paraId="02B04725" w14:textId="3FA6165B" w:rsidR="00982D62" w:rsidRDefault="00982D62" w:rsidP="009B2389">
      <w:pPr>
        <w:tabs>
          <w:tab w:val="clear" w:pos="3402"/>
          <w:tab w:val="left" w:pos="3544"/>
        </w:tabs>
      </w:pPr>
    </w:p>
    <w:p w14:paraId="678CC422" w14:textId="77777777" w:rsidR="00982D62" w:rsidRDefault="00982D62" w:rsidP="009B2389">
      <w:pPr>
        <w:tabs>
          <w:tab w:val="clear" w:pos="3402"/>
          <w:tab w:val="left" w:pos="3544"/>
        </w:tabs>
        <w:spacing w:line="300" w:lineRule="atLeast"/>
        <w:rPr>
          <w:rFonts w:eastAsiaTheme="majorEastAsia" w:cstheme="majorBidi"/>
          <w:sz w:val="32"/>
          <w:szCs w:val="32"/>
        </w:rPr>
      </w:pPr>
      <w:r>
        <w:br w:type="page"/>
      </w:r>
    </w:p>
    <w:p w14:paraId="61B47893" w14:textId="04A92212" w:rsidR="00982D62" w:rsidRDefault="00982D62" w:rsidP="009B2389">
      <w:pPr>
        <w:pStyle w:val="Kop1"/>
        <w:tabs>
          <w:tab w:val="clear" w:pos="3402"/>
          <w:tab w:val="left" w:pos="3544"/>
        </w:tabs>
      </w:pPr>
      <w:r>
        <w:lastRenderedPageBreak/>
        <w:t>Deel 3</w:t>
      </w:r>
    </w:p>
    <w:p w14:paraId="68C8B552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Meerdere documenten</w:t>
      </w:r>
    </w:p>
    <w:p w14:paraId="76E0F03D" w14:textId="70154369" w:rsidR="00982D62" w:rsidRDefault="00982D62" w:rsidP="009B2389">
      <w:pPr>
        <w:tabs>
          <w:tab w:val="clear" w:pos="3402"/>
          <w:tab w:val="left" w:pos="3544"/>
        </w:tabs>
      </w:pPr>
      <w:r>
        <w:t>Wisselen geopend document</w:t>
      </w:r>
      <w:r w:rsidR="009B2389">
        <w:t xml:space="preserve"> : </w:t>
      </w:r>
      <w:r w:rsidR="009B2389">
        <w:tab/>
      </w:r>
      <w:r>
        <w:t>CTRL + F6</w:t>
      </w:r>
    </w:p>
    <w:p w14:paraId="2E6D521E" w14:textId="663C8A4A" w:rsidR="00982D62" w:rsidRDefault="00982D62" w:rsidP="009B2389">
      <w:pPr>
        <w:tabs>
          <w:tab w:val="clear" w:pos="3402"/>
          <w:tab w:val="left" w:pos="3544"/>
        </w:tabs>
      </w:pPr>
      <w:r>
        <w:t>Nieuw document maken</w:t>
      </w:r>
      <w:r w:rsidR="009B2389">
        <w:t xml:space="preserve"> : </w:t>
      </w:r>
      <w:r w:rsidR="009B2389">
        <w:tab/>
      </w:r>
      <w:r>
        <w:t>CTRL + N</w:t>
      </w:r>
    </w:p>
    <w:p w14:paraId="6244522C" w14:textId="77777777" w:rsidR="00982D62" w:rsidRDefault="00982D62" w:rsidP="009B2389">
      <w:pPr>
        <w:tabs>
          <w:tab w:val="clear" w:pos="3402"/>
          <w:tab w:val="left" w:pos="3544"/>
        </w:tabs>
      </w:pPr>
    </w:p>
    <w:p w14:paraId="32F4096A" w14:textId="2F90D4E6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Diakritische tekens</w:t>
      </w:r>
    </w:p>
    <w:p w14:paraId="5719EA0B" w14:textId="72113AEC" w:rsidR="00982D62" w:rsidRDefault="00982D62" w:rsidP="009B2389">
      <w:pPr>
        <w:tabs>
          <w:tab w:val="clear" w:pos="3402"/>
          <w:tab w:val="left" w:pos="3544"/>
        </w:tabs>
      </w:pPr>
      <w:r>
        <w:t xml:space="preserve">Typ eerst het accentteken te typen en daarna de letter. </w:t>
      </w:r>
    </w:p>
    <w:p w14:paraId="1A0E60E1" w14:textId="77777777" w:rsidR="00982D62" w:rsidRDefault="00982D62" w:rsidP="009B2389">
      <w:pPr>
        <w:tabs>
          <w:tab w:val="clear" w:pos="3402"/>
          <w:tab w:val="left" w:pos="3544"/>
        </w:tabs>
      </w:pPr>
    </w:p>
    <w:p w14:paraId="18348D3A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Datum invoegen</w:t>
      </w:r>
    </w:p>
    <w:p w14:paraId="331AACC2" w14:textId="71AAE96C" w:rsidR="00982D62" w:rsidRDefault="00982D62" w:rsidP="009B2389">
      <w:pPr>
        <w:tabs>
          <w:tab w:val="clear" w:pos="3402"/>
          <w:tab w:val="left" w:pos="3544"/>
        </w:tabs>
      </w:pPr>
      <w:r>
        <w:t>Datum invoegen</w:t>
      </w:r>
      <w:r w:rsidR="009B2389">
        <w:t xml:space="preserve"> : </w:t>
      </w:r>
      <w:r w:rsidR="009B2389">
        <w:tab/>
      </w:r>
      <w:r>
        <w:t>SHIFT + ALT + D</w:t>
      </w:r>
    </w:p>
    <w:p w14:paraId="21625B48" w14:textId="0D4C656C" w:rsidR="00982D62" w:rsidRDefault="00982D62" w:rsidP="009B2389">
      <w:pPr>
        <w:tabs>
          <w:tab w:val="clear" w:pos="3402"/>
          <w:tab w:val="left" w:pos="3544"/>
        </w:tabs>
      </w:pPr>
      <w:r>
        <w:t>Andere datumnotatie</w:t>
      </w:r>
      <w:r w:rsidR="009B2389">
        <w:t xml:space="preserve"> : </w:t>
      </w:r>
      <w:r w:rsidR="009B2389">
        <w:tab/>
      </w:r>
      <w:r>
        <w:t>ALT N,D,A</w:t>
      </w:r>
    </w:p>
    <w:p w14:paraId="55549399" w14:textId="7D09914E" w:rsidR="00982D62" w:rsidRDefault="009B2389" w:rsidP="009B2389">
      <w:pPr>
        <w:tabs>
          <w:tab w:val="clear" w:pos="3402"/>
          <w:tab w:val="left" w:pos="3544"/>
        </w:tabs>
      </w:pPr>
      <w:r>
        <w:t>Andere datumnotatie:</w:t>
      </w:r>
    </w:p>
    <w:p w14:paraId="28AF487F" w14:textId="392F2754" w:rsidR="00982D62" w:rsidRDefault="00982D62" w:rsidP="009B2389">
      <w:pPr>
        <w:pStyle w:val="Lijstalinea"/>
        <w:numPr>
          <w:ilvl w:val="0"/>
          <w:numId w:val="28"/>
        </w:numPr>
        <w:tabs>
          <w:tab w:val="clear" w:pos="3402"/>
          <w:tab w:val="left" w:pos="3544"/>
        </w:tabs>
        <w:ind w:left="851" w:hanging="491"/>
      </w:pPr>
      <w:r>
        <w:t>ALT, PIJL RECHTS naar tabblad Invoegen</w:t>
      </w:r>
    </w:p>
    <w:p w14:paraId="677D09E6" w14:textId="06FA105B" w:rsidR="00982D62" w:rsidRDefault="00982D62" w:rsidP="009B2389">
      <w:pPr>
        <w:pStyle w:val="Lijstalinea"/>
        <w:numPr>
          <w:ilvl w:val="0"/>
          <w:numId w:val="28"/>
        </w:numPr>
        <w:tabs>
          <w:tab w:val="clear" w:pos="3402"/>
          <w:tab w:val="left" w:pos="3544"/>
        </w:tabs>
        <w:ind w:left="851" w:hanging="491"/>
      </w:pPr>
      <w:r>
        <w:t>TAB naar Datum en Tijd, ENTER</w:t>
      </w:r>
    </w:p>
    <w:p w14:paraId="42F1AD9F" w14:textId="77777777" w:rsidR="00982D62" w:rsidRDefault="00982D62" w:rsidP="009B2389">
      <w:pPr>
        <w:tabs>
          <w:tab w:val="clear" w:pos="3402"/>
          <w:tab w:val="left" w:pos="3544"/>
        </w:tabs>
      </w:pPr>
    </w:p>
    <w:p w14:paraId="4C9E8A46" w14:textId="34A75601" w:rsidR="00982D62" w:rsidRDefault="00982D62" w:rsidP="009B2389">
      <w:pPr>
        <w:tabs>
          <w:tab w:val="clear" w:pos="3402"/>
          <w:tab w:val="left" w:pos="3544"/>
        </w:tabs>
      </w:pPr>
      <w:r>
        <w:t>Let op: Gebruik je Supernova met laptop toetsenbord, druk dan eerst CAPS LOCK + 3 en daarna pas SHIFT + ALT + D.</w:t>
      </w:r>
    </w:p>
    <w:p w14:paraId="129B3C08" w14:textId="77777777" w:rsidR="00982D62" w:rsidRDefault="00982D62" w:rsidP="009B2389">
      <w:pPr>
        <w:tabs>
          <w:tab w:val="clear" w:pos="3402"/>
          <w:tab w:val="left" w:pos="3544"/>
        </w:tabs>
      </w:pPr>
    </w:p>
    <w:p w14:paraId="792B6D47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Harde spatie</w:t>
      </w:r>
    </w:p>
    <w:p w14:paraId="120C326F" w14:textId="709360BA" w:rsidR="00982D62" w:rsidRDefault="00982D62" w:rsidP="009B2389">
      <w:pPr>
        <w:tabs>
          <w:tab w:val="clear" w:pos="3402"/>
          <w:tab w:val="left" w:pos="3544"/>
        </w:tabs>
      </w:pPr>
      <w:r>
        <w:t>Harde spatie</w:t>
      </w:r>
      <w:r w:rsidR="009B2389">
        <w:t xml:space="preserve"> : </w:t>
      </w:r>
      <w:r w:rsidR="009B2389">
        <w:tab/>
      </w:r>
      <w:r>
        <w:t>CTRL + SHIFT + SPATIE</w:t>
      </w:r>
    </w:p>
    <w:p w14:paraId="78F786B1" w14:textId="59669B43" w:rsidR="00982D62" w:rsidRDefault="00982D62" w:rsidP="009B2389">
      <w:pPr>
        <w:tabs>
          <w:tab w:val="clear" w:pos="3402"/>
          <w:tab w:val="left" w:pos="3544"/>
        </w:tabs>
      </w:pPr>
      <w:r>
        <w:t>Afdrukweergave</w:t>
      </w:r>
      <w:r w:rsidR="009B2389">
        <w:t xml:space="preserve"> : </w:t>
      </w:r>
      <w:r w:rsidR="009B2389">
        <w:tab/>
      </w:r>
      <w:r>
        <w:t>ALT, V, F</w:t>
      </w:r>
    </w:p>
    <w:p w14:paraId="07085324" w14:textId="73185AB0" w:rsidR="009B2389" w:rsidRDefault="00982D62" w:rsidP="009B2389">
      <w:pPr>
        <w:tabs>
          <w:tab w:val="clear" w:pos="3402"/>
          <w:tab w:val="left" w:pos="3544"/>
        </w:tabs>
      </w:pPr>
      <w:r>
        <w:t>Afdrukweergave</w:t>
      </w:r>
      <w:r w:rsidR="009B2389">
        <w:t>:</w:t>
      </w:r>
    </w:p>
    <w:p w14:paraId="72914403" w14:textId="77777777" w:rsidR="009B2389" w:rsidRDefault="00982D62" w:rsidP="009B2389">
      <w:pPr>
        <w:pStyle w:val="Lijstalinea"/>
        <w:numPr>
          <w:ilvl w:val="0"/>
          <w:numId w:val="34"/>
        </w:numPr>
        <w:tabs>
          <w:tab w:val="clear" w:pos="3402"/>
          <w:tab w:val="left" w:pos="3544"/>
        </w:tabs>
      </w:pPr>
      <w:r>
        <w:t>ALT, PIJL RECHTS naar tabblad Beeld</w:t>
      </w:r>
    </w:p>
    <w:p w14:paraId="30447500" w14:textId="043EA6CA" w:rsidR="00982D62" w:rsidRDefault="00982D62" w:rsidP="009B2389">
      <w:pPr>
        <w:pStyle w:val="Lijstalinea"/>
        <w:numPr>
          <w:ilvl w:val="0"/>
          <w:numId w:val="34"/>
        </w:numPr>
        <w:tabs>
          <w:tab w:val="clear" w:pos="3402"/>
          <w:tab w:val="left" w:pos="3544"/>
        </w:tabs>
      </w:pPr>
      <w:r>
        <w:t>TAB naar Afdrukweergave, ENTER</w:t>
      </w:r>
    </w:p>
    <w:p w14:paraId="7D76C8DF" w14:textId="77777777" w:rsidR="00982D62" w:rsidRDefault="00982D62" w:rsidP="009B2389">
      <w:pPr>
        <w:tabs>
          <w:tab w:val="clear" w:pos="3402"/>
          <w:tab w:val="left" w:pos="3544"/>
        </w:tabs>
      </w:pPr>
    </w:p>
    <w:p w14:paraId="4D4959CA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Hard afbreekstreepje</w:t>
      </w:r>
    </w:p>
    <w:p w14:paraId="12067D97" w14:textId="716044AE" w:rsidR="00982D62" w:rsidRDefault="00982D62" w:rsidP="009B2389">
      <w:pPr>
        <w:tabs>
          <w:tab w:val="clear" w:pos="3402"/>
          <w:tab w:val="left" w:pos="3544"/>
        </w:tabs>
      </w:pPr>
      <w:r>
        <w:t>Hard afbreekstreepje</w:t>
      </w:r>
      <w:r w:rsidR="009B2389">
        <w:t xml:space="preserve"> : </w:t>
      </w:r>
      <w:r w:rsidR="009B2389">
        <w:tab/>
      </w:r>
      <w:r>
        <w:t>CTRL + SHIFT + KOPPELTEKEN</w:t>
      </w:r>
    </w:p>
    <w:p w14:paraId="1E0CD037" w14:textId="14DF023B" w:rsidR="00982D62" w:rsidRDefault="00982D62" w:rsidP="009B2389">
      <w:pPr>
        <w:tabs>
          <w:tab w:val="clear" w:pos="3402"/>
          <w:tab w:val="left" w:pos="3544"/>
        </w:tabs>
      </w:pPr>
      <w:r>
        <w:t>Afdrukweergave</w:t>
      </w:r>
      <w:r w:rsidR="009B2389">
        <w:t xml:space="preserve"> : </w:t>
      </w:r>
      <w:r w:rsidR="009B2389">
        <w:tab/>
      </w:r>
      <w:r>
        <w:t>ALT, V, F</w:t>
      </w:r>
    </w:p>
    <w:p w14:paraId="608806BA" w14:textId="77777777" w:rsidR="00982D62" w:rsidRDefault="00982D62" w:rsidP="009B2389">
      <w:pPr>
        <w:tabs>
          <w:tab w:val="clear" w:pos="3402"/>
          <w:tab w:val="left" w:pos="3544"/>
        </w:tabs>
      </w:pPr>
    </w:p>
    <w:p w14:paraId="6C9C96F5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Afbeelding wijzigen</w:t>
      </w:r>
    </w:p>
    <w:p w14:paraId="4E58320F" w14:textId="2AA409B9" w:rsidR="00982D62" w:rsidRDefault="00982D62" w:rsidP="009B2389">
      <w:pPr>
        <w:tabs>
          <w:tab w:val="clear" w:pos="3402"/>
          <w:tab w:val="left" w:pos="3544"/>
        </w:tabs>
      </w:pPr>
      <w:r>
        <w:t>Afbeelding groter maken</w:t>
      </w:r>
      <w:r w:rsidR="009B2389">
        <w:t xml:space="preserve"> : </w:t>
      </w:r>
      <w:r w:rsidR="009B2389">
        <w:tab/>
      </w:r>
      <w:r>
        <w:t>SNELMENU, Grootte en positie</w:t>
      </w:r>
    </w:p>
    <w:p w14:paraId="2885496F" w14:textId="483C967E" w:rsidR="00982D62" w:rsidRDefault="00982D62" w:rsidP="009B2389">
      <w:pPr>
        <w:tabs>
          <w:tab w:val="clear" w:pos="3402"/>
          <w:tab w:val="left" w:pos="3544"/>
        </w:tabs>
      </w:pPr>
      <w:r>
        <w:t>Tekstterugloop instellen</w:t>
      </w:r>
      <w:r w:rsidR="009B2389">
        <w:t xml:space="preserve"> : </w:t>
      </w:r>
      <w:r w:rsidR="009B2389">
        <w:tab/>
      </w:r>
      <w:r>
        <w:t>SNELMENU, Tekstterugloop</w:t>
      </w:r>
    </w:p>
    <w:p w14:paraId="1C5EF4F4" w14:textId="077810D1" w:rsidR="00982D62" w:rsidRDefault="00982D62" w:rsidP="009B2389">
      <w:pPr>
        <w:tabs>
          <w:tab w:val="clear" w:pos="3402"/>
          <w:tab w:val="left" w:pos="3544"/>
        </w:tabs>
      </w:pPr>
      <w:r>
        <w:t>Positie wijzigen</w:t>
      </w:r>
      <w:r w:rsidR="009B2389">
        <w:t xml:space="preserve"> : </w:t>
      </w:r>
      <w:r w:rsidR="009B2389">
        <w:tab/>
      </w:r>
      <w:r>
        <w:t>SNELMENU, Grootte en positie, Positie</w:t>
      </w:r>
    </w:p>
    <w:p w14:paraId="01E7EF04" w14:textId="716E7ECC" w:rsidR="00982D62" w:rsidRDefault="00982D62" w:rsidP="009B2389">
      <w:pPr>
        <w:tabs>
          <w:tab w:val="clear" w:pos="3402"/>
          <w:tab w:val="left" w:pos="3544"/>
        </w:tabs>
      </w:pPr>
      <w:r>
        <w:lastRenderedPageBreak/>
        <w:t>Naar volgende tabblad</w:t>
      </w:r>
      <w:r w:rsidR="009B2389">
        <w:t xml:space="preserve"> : </w:t>
      </w:r>
      <w:r w:rsidR="009B2389">
        <w:tab/>
      </w:r>
      <w:r>
        <w:t>CTRL + TAB</w:t>
      </w:r>
    </w:p>
    <w:p w14:paraId="39640D1B" w14:textId="77777777" w:rsidR="00982D62" w:rsidRDefault="00982D62" w:rsidP="009B2389">
      <w:pPr>
        <w:tabs>
          <w:tab w:val="clear" w:pos="3402"/>
          <w:tab w:val="left" w:pos="3544"/>
        </w:tabs>
      </w:pPr>
    </w:p>
    <w:p w14:paraId="39C90CAC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Spellingcontrole</w:t>
      </w:r>
    </w:p>
    <w:p w14:paraId="70F8005F" w14:textId="156E51AD" w:rsidR="00982D62" w:rsidRDefault="00982D62" w:rsidP="009B2389">
      <w:pPr>
        <w:tabs>
          <w:tab w:val="clear" w:pos="3402"/>
          <w:tab w:val="left" w:pos="3544"/>
        </w:tabs>
      </w:pPr>
      <w:r>
        <w:t>Spellingcontrole tijdens typen</w:t>
      </w:r>
      <w:r w:rsidR="009B2389">
        <w:t xml:space="preserve"> : </w:t>
      </w:r>
      <w:r w:rsidR="009B2389">
        <w:tab/>
      </w:r>
      <w:r>
        <w:t>Op woord staan, dan SNELMENU</w:t>
      </w:r>
    </w:p>
    <w:p w14:paraId="75331DD7" w14:textId="69688E05" w:rsidR="00982D62" w:rsidRDefault="00982D62" w:rsidP="009B2389">
      <w:pPr>
        <w:tabs>
          <w:tab w:val="clear" w:pos="3402"/>
          <w:tab w:val="left" w:pos="3544"/>
        </w:tabs>
      </w:pPr>
      <w:r>
        <w:t>Spelfout zoeken en corrigeren</w:t>
      </w:r>
      <w:r w:rsidR="009B2389">
        <w:t xml:space="preserve"> : </w:t>
      </w:r>
      <w:r w:rsidR="009B2389">
        <w:tab/>
      </w:r>
      <w:r>
        <w:t>ALT + F7, ESC, SNELMENU</w:t>
      </w:r>
    </w:p>
    <w:p w14:paraId="2396257F" w14:textId="77777777" w:rsidR="00982D62" w:rsidRDefault="00982D62" w:rsidP="009B2389">
      <w:pPr>
        <w:tabs>
          <w:tab w:val="clear" w:pos="3402"/>
          <w:tab w:val="left" w:pos="3544"/>
        </w:tabs>
      </w:pPr>
    </w:p>
    <w:p w14:paraId="450CBF82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Uitlijnen alinea</w:t>
      </w:r>
    </w:p>
    <w:p w14:paraId="151BC88E" w14:textId="5BC25A4B" w:rsidR="00982D62" w:rsidRDefault="00982D62" w:rsidP="009B2389">
      <w:pPr>
        <w:tabs>
          <w:tab w:val="clear" w:pos="3402"/>
          <w:tab w:val="left" w:pos="3544"/>
        </w:tabs>
      </w:pPr>
      <w:r>
        <w:t>Links uitlijnen</w:t>
      </w:r>
      <w:r w:rsidR="009B2389">
        <w:t xml:space="preserve"> : </w:t>
      </w:r>
      <w:r w:rsidR="009B2389">
        <w:tab/>
      </w:r>
      <w:r>
        <w:t>CTRL+L</w:t>
      </w:r>
    </w:p>
    <w:p w14:paraId="65E99965" w14:textId="3769FE74" w:rsidR="00982D62" w:rsidRDefault="00982D62" w:rsidP="009B2389">
      <w:pPr>
        <w:tabs>
          <w:tab w:val="clear" w:pos="3402"/>
          <w:tab w:val="left" w:pos="3544"/>
        </w:tabs>
      </w:pPr>
      <w:r>
        <w:t>Rechts uitlijnen</w:t>
      </w:r>
      <w:r w:rsidR="009B2389">
        <w:t xml:space="preserve"> : </w:t>
      </w:r>
      <w:r w:rsidR="009B2389">
        <w:tab/>
      </w:r>
      <w:r>
        <w:t>CTRL+R</w:t>
      </w:r>
    </w:p>
    <w:p w14:paraId="4DAE9F2B" w14:textId="362A11CE" w:rsidR="00982D62" w:rsidRDefault="00982D62" w:rsidP="009B2389">
      <w:pPr>
        <w:tabs>
          <w:tab w:val="clear" w:pos="3402"/>
          <w:tab w:val="left" w:pos="3544"/>
        </w:tabs>
      </w:pPr>
      <w:r>
        <w:t>Centreren</w:t>
      </w:r>
      <w:r w:rsidR="009B2389">
        <w:t xml:space="preserve"> : </w:t>
      </w:r>
      <w:r w:rsidR="009B2389">
        <w:tab/>
      </w:r>
      <w:r>
        <w:t>CTRL+E</w:t>
      </w:r>
    </w:p>
    <w:p w14:paraId="36B65F9E" w14:textId="77777777" w:rsidR="00982D62" w:rsidRDefault="00982D62" w:rsidP="009B2389">
      <w:pPr>
        <w:tabs>
          <w:tab w:val="clear" w:pos="3402"/>
          <w:tab w:val="left" w:pos="3544"/>
        </w:tabs>
      </w:pPr>
    </w:p>
    <w:p w14:paraId="11704B66" w14:textId="3C417871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Uitlijning controleren (Supernova)</w:t>
      </w:r>
    </w:p>
    <w:p w14:paraId="57DD80C1" w14:textId="3B85742D" w:rsidR="00982D62" w:rsidRDefault="00982D62" w:rsidP="009B2389">
      <w:pPr>
        <w:tabs>
          <w:tab w:val="clear" w:pos="3402"/>
          <w:tab w:val="left" w:pos="3544"/>
        </w:tabs>
      </w:pPr>
      <w:r>
        <w:t>Uitlijning controleren</w:t>
      </w:r>
      <w:r w:rsidR="009B2389">
        <w:t xml:space="preserve"> : </w:t>
      </w:r>
      <w:r w:rsidR="009B2389">
        <w:tab/>
      </w:r>
      <w:r>
        <w:t>SHIFT + NUMERIEK 0</w:t>
      </w:r>
    </w:p>
    <w:p w14:paraId="67A15828" w14:textId="275998AE" w:rsidR="00982D62" w:rsidRDefault="00982D62" w:rsidP="009B2389">
      <w:pPr>
        <w:tabs>
          <w:tab w:val="clear" w:pos="3402"/>
          <w:tab w:val="left" w:pos="3544"/>
        </w:tabs>
      </w:pPr>
      <w:r>
        <w:t>Uitlijning controleren (laptop)</w:t>
      </w:r>
      <w:r w:rsidR="009B2389">
        <w:t xml:space="preserve"> : </w:t>
      </w:r>
      <w:r w:rsidR="009B2389">
        <w:tab/>
      </w:r>
      <w:r>
        <w:t>CTRL + CAPS LOCK + PIJL OMHOOG</w:t>
      </w:r>
    </w:p>
    <w:p w14:paraId="5BFDEBBF" w14:textId="77777777" w:rsidR="00982D62" w:rsidRDefault="00982D62" w:rsidP="009B2389">
      <w:pPr>
        <w:tabs>
          <w:tab w:val="clear" w:pos="3402"/>
          <w:tab w:val="left" w:pos="3544"/>
        </w:tabs>
      </w:pPr>
    </w:p>
    <w:p w14:paraId="33BFF3E3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Uitlijning controleren (Jaws en NVDA)</w:t>
      </w:r>
    </w:p>
    <w:p w14:paraId="65FC20E2" w14:textId="31953989" w:rsidR="00982D62" w:rsidRDefault="00982D62" w:rsidP="009B2389">
      <w:pPr>
        <w:tabs>
          <w:tab w:val="clear" w:pos="3402"/>
          <w:tab w:val="left" w:pos="3544"/>
        </w:tabs>
      </w:pPr>
      <w:r>
        <w:t>Uitlijning controleren</w:t>
      </w:r>
      <w:r w:rsidR="009B2389">
        <w:t xml:space="preserve"> : </w:t>
      </w:r>
      <w:r w:rsidR="009B2389">
        <w:tab/>
      </w:r>
      <w:r>
        <w:t>Insert + F</w:t>
      </w:r>
    </w:p>
    <w:p w14:paraId="2A06D791" w14:textId="77777777" w:rsidR="00982D62" w:rsidRDefault="00982D62" w:rsidP="009B2389">
      <w:pPr>
        <w:tabs>
          <w:tab w:val="clear" w:pos="3402"/>
          <w:tab w:val="left" w:pos="3544"/>
        </w:tabs>
      </w:pPr>
    </w:p>
    <w:p w14:paraId="14865AA4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Regelafstand</w:t>
      </w:r>
    </w:p>
    <w:p w14:paraId="01500592" w14:textId="079C165F" w:rsidR="00982D62" w:rsidRDefault="00982D62" w:rsidP="009B2389">
      <w:pPr>
        <w:tabs>
          <w:tab w:val="clear" w:pos="3402"/>
          <w:tab w:val="left" w:pos="3544"/>
        </w:tabs>
      </w:pPr>
      <w:r>
        <w:t>Regelafstand enkel</w:t>
      </w:r>
      <w:r w:rsidR="009B2389">
        <w:t xml:space="preserve"> : </w:t>
      </w:r>
      <w:r w:rsidR="009B2389">
        <w:tab/>
      </w:r>
      <w:r>
        <w:t>CTRL+1</w:t>
      </w:r>
    </w:p>
    <w:p w14:paraId="75F26A28" w14:textId="10C87109" w:rsidR="00982D62" w:rsidRDefault="00982D62" w:rsidP="009B2389">
      <w:pPr>
        <w:tabs>
          <w:tab w:val="clear" w:pos="3402"/>
          <w:tab w:val="left" w:pos="3544"/>
        </w:tabs>
      </w:pPr>
      <w:r>
        <w:t>Regelafstand 1,5 regel</w:t>
      </w:r>
      <w:r w:rsidR="009B2389">
        <w:t xml:space="preserve"> : </w:t>
      </w:r>
      <w:r w:rsidR="009B2389">
        <w:tab/>
      </w:r>
      <w:r>
        <w:t>CTRL+5</w:t>
      </w:r>
    </w:p>
    <w:p w14:paraId="6FDF829B" w14:textId="006B9CF0" w:rsidR="00982D62" w:rsidRDefault="00982D62" w:rsidP="009B2389">
      <w:pPr>
        <w:tabs>
          <w:tab w:val="clear" w:pos="3402"/>
          <w:tab w:val="left" w:pos="3544"/>
        </w:tabs>
      </w:pPr>
      <w:r>
        <w:t>Regelafstand dubbel</w:t>
      </w:r>
      <w:r w:rsidR="009B2389">
        <w:t xml:space="preserve"> : </w:t>
      </w:r>
      <w:r w:rsidR="009B2389">
        <w:tab/>
      </w:r>
      <w:r>
        <w:t>CTRL+2</w:t>
      </w:r>
    </w:p>
    <w:p w14:paraId="0C6EFBE4" w14:textId="77777777" w:rsidR="00982D62" w:rsidRDefault="00982D62" w:rsidP="009B2389">
      <w:pPr>
        <w:tabs>
          <w:tab w:val="clear" w:pos="3402"/>
          <w:tab w:val="left" w:pos="3544"/>
        </w:tabs>
      </w:pPr>
    </w:p>
    <w:p w14:paraId="6CA26646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Opsommingstekens</w:t>
      </w:r>
    </w:p>
    <w:p w14:paraId="2D3A6FE9" w14:textId="7E259367" w:rsidR="00982D62" w:rsidRDefault="00982D62" w:rsidP="009B2389">
      <w:pPr>
        <w:tabs>
          <w:tab w:val="clear" w:pos="3402"/>
          <w:tab w:val="left" w:pos="3544"/>
        </w:tabs>
      </w:pPr>
      <w:r>
        <w:t>Opsommingsteken typ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STERRETJE (SHIFT + 8)</w:t>
      </w:r>
    </w:p>
    <w:p w14:paraId="35E40773" w14:textId="08ADF74B" w:rsidR="00982D62" w:rsidRDefault="00982D62" w:rsidP="009B2389">
      <w:pPr>
        <w:tabs>
          <w:tab w:val="clear" w:pos="3402"/>
          <w:tab w:val="left" w:pos="3544"/>
        </w:tabs>
      </w:pPr>
      <w:r>
        <w:t>Nieuwe regel met opsommingsteken</w:t>
      </w:r>
      <w:r w:rsidR="009B2389">
        <w:t xml:space="preserve"> : </w:t>
      </w:r>
      <w:r w:rsidR="009B2389">
        <w:tab/>
      </w:r>
      <w:r>
        <w:t>ENTER</w:t>
      </w:r>
    </w:p>
    <w:p w14:paraId="07FE9D66" w14:textId="0294C385" w:rsidR="00982D62" w:rsidRDefault="00982D62" w:rsidP="009B2389">
      <w:pPr>
        <w:tabs>
          <w:tab w:val="clear" w:pos="3402"/>
          <w:tab w:val="left" w:pos="3544"/>
        </w:tabs>
      </w:pPr>
      <w:r>
        <w:t xml:space="preserve">Nieuwe regel zonder opsommingsteken </w:t>
      </w:r>
      <w:r w:rsidR="005F1CE2">
        <w:tab/>
      </w:r>
      <w:r>
        <w:t>SHIFT + ENTER</w:t>
      </w:r>
    </w:p>
    <w:p w14:paraId="6596D140" w14:textId="77777777" w:rsidR="00982D62" w:rsidRDefault="00982D62" w:rsidP="009B2389">
      <w:pPr>
        <w:tabs>
          <w:tab w:val="clear" w:pos="3402"/>
          <w:tab w:val="left" w:pos="3544"/>
        </w:tabs>
      </w:pPr>
    </w:p>
    <w:p w14:paraId="4DE904A1" w14:textId="77777777" w:rsidR="00982D62" w:rsidRDefault="00982D62" w:rsidP="009B2389">
      <w:pPr>
        <w:pStyle w:val="Kop1"/>
        <w:tabs>
          <w:tab w:val="clear" w:pos="3402"/>
          <w:tab w:val="left" w:pos="3544"/>
        </w:tabs>
      </w:pPr>
      <w:r>
        <w:t>Genummerde lijsten</w:t>
      </w:r>
    </w:p>
    <w:p w14:paraId="7F6385A0" w14:textId="45C34615" w:rsidR="00982D62" w:rsidRDefault="00982D62" w:rsidP="009B2389">
      <w:pPr>
        <w:tabs>
          <w:tab w:val="clear" w:pos="3402"/>
          <w:tab w:val="left" w:pos="3544"/>
        </w:tabs>
      </w:pPr>
      <w:r>
        <w:t>Genummerde lijst  starten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Cijfer 1, daarna een PUNT en SPATIE</w:t>
      </w:r>
    </w:p>
    <w:p w14:paraId="280A55F8" w14:textId="6A30F4A2" w:rsidR="00982D62" w:rsidRDefault="00982D62" w:rsidP="009B2389">
      <w:pPr>
        <w:tabs>
          <w:tab w:val="clear" w:pos="3402"/>
          <w:tab w:val="left" w:pos="3544"/>
        </w:tabs>
      </w:pPr>
      <w:r>
        <w:t xml:space="preserve">Nieuwe regel in genummerde lijst </w:t>
      </w:r>
      <w:r w:rsidR="005F1CE2">
        <w:t>:</w:t>
      </w:r>
      <w:r>
        <w:t xml:space="preserve"> </w:t>
      </w:r>
      <w:r w:rsidR="005F1CE2">
        <w:tab/>
      </w:r>
      <w:r>
        <w:t>ENTER</w:t>
      </w:r>
    </w:p>
    <w:p w14:paraId="4CC38A9A" w14:textId="65E66FEC" w:rsidR="00982D62" w:rsidRDefault="00982D62" w:rsidP="009B2389">
      <w:pPr>
        <w:tabs>
          <w:tab w:val="clear" w:pos="3402"/>
          <w:tab w:val="left" w:pos="3544"/>
        </w:tabs>
        <w:spacing w:line="300" w:lineRule="atLeast"/>
      </w:pPr>
      <w:r>
        <w:br w:type="page"/>
      </w:r>
    </w:p>
    <w:p w14:paraId="54608B3F" w14:textId="0BF84D0E" w:rsidR="00982D62" w:rsidRDefault="00982D62" w:rsidP="009B2389">
      <w:pPr>
        <w:pStyle w:val="Kop1"/>
        <w:tabs>
          <w:tab w:val="clear" w:pos="3402"/>
          <w:tab w:val="left" w:pos="3544"/>
        </w:tabs>
      </w:pPr>
      <w:r>
        <w:lastRenderedPageBreak/>
        <w:t>Deel 4</w:t>
      </w:r>
    </w:p>
    <w:p w14:paraId="58890025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 xml:space="preserve">Weergave voor vergroting </w:t>
      </w:r>
    </w:p>
    <w:p w14:paraId="1AD776AB" w14:textId="6BA04ACD" w:rsidR="00EF580E" w:rsidRDefault="00EF580E" w:rsidP="009B2389">
      <w:pPr>
        <w:tabs>
          <w:tab w:val="clear" w:pos="3402"/>
          <w:tab w:val="left" w:pos="3544"/>
        </w:tabs>
      </w:pPr>
      <w:r>
        <w:t>Weblayout activeren</w:t>
      </w:r>
      <w:r w:rsidR="009B2389">
        <w:t xml:space="preserve"> : </w:t>
      </w:r>
      <w:r w:rsidR="009B2389">
        <w:tab/>
      </w:r>
      <w:r>
        <w:t>ALT, V, W</w:t>
      </w:r>
    </w:p>
    <w:p w14:paraId="56F02ED3" w14:textId="030BA516" w:rsidR="00EF580E" w:rsidRDefault="00EF580E" w:rsidP="009B2389">
      <w:pPr>
        <w:tabs>
          <w:tab w:val="clear" w:pos="3402"/>
          <w:tab w:val="left" w:pos="3544"/>
        </w:tabs>
      </w:pPr>
      <w:r>
        <w:t>Weblayout activeren</w:t>
      </w:r>
      <w:r w:rsidR="009B2389">
        <w:t xml:space="preserve"> : </w:t>
      </w:r>
      <w:r w:rsidR="009B2389">
        <w:tab/>
      </w:r>
      <w:r>
        <w:t>ALT, Tabblad Beeld, TAB naar Weblayout</w:t>
      </w:r>
    </w:p>
    <w:p w14:paraId="5741310A" w14:textId="6825789C" w:rsidR="00EF580E" w:rsidRDefault="00EF580E" w:rsidP="009B2389">
      <w:pPr>
        <w:tabs>
          <w:tab w:val="clear" w:pos="3402"/>
          <w:tab w:val="left" w:pos="3544"/>
        </w:tabs>
      </w:pPr>
      <w:r>
        <w:t>Tekst groter weergeven</w:t>
      </w:r>
      <w:r w:rsidR="009B2389">
        <w:t xml:space="preserve"> : </w:t>
      </w:r>
      <w:r w:rsidR="009B2389">
        <w:tab/>
      </w:r>
      <w:r>
        <w:t xml:space="preserve">CTRL + muiswiel </w:t>
      </w:r>
    </w:p>
    <w:p w14:paraId="7B03250B" w14:textId="53104D69" w:rsidR="00EF580E" w:rsidRDefault="00EF580E" w:rsidP="009B2389">
      <w:pPr>
        <w:tabs>
          <w:tab w:val="clear" w:pos="3402"/>
          <w:tab w:val="left" w:pos="3544"/>
        </w:tabs>
      </w:pPr>
      <w:r>
        <w:t>Afdrukweergave activeren</w:t>
      </w:r>
      <w:r w:rsidR="009B2389">
        <w:t xml:space="preserve"> : </w:t>
      </w:r>
      <w:r w:rsidR="009B2389">
        <w:tab/>
      </w:r>
      <w:r>
        <w:t>CTRL + ALT + P</w:t>
      </w:r>
    </w:p>
    <w:p w14:paraId="42B12416" w14:textId="67BCA6A5" w:rsidR="00EF580E" w:rsidRDefault="00EF580E" w:rsidP="009B2389">
      <w:pPr>
        <w:tabs>
          <w:tab w:val="clear" w:pos="3402"/>
          <w:tab w:val="left" w:pos="3544"/>
        </w:tabs>
      </w:pPr>
      <w:r>
        <w:t>Volgend scherm lezen</w:t>
      </w:r>
      <w:r w:rsidR="009B2389">
        <w:t xml:space="preserve"> : </w:t>
      </w:r>
      <w:r w:rsidR="009B2389">
        <w:tab/>
      </w:r>
      <w:r>
        <w:t>Page Down</w:t>
      </w:r>
    </w:p>
    <w:p w14:paraId="642F29A3" w14:textId="77777777" w:rsidR="00EF580E" w:rsidRDefault="00EF580E" w:rsidP="009B2389">
      <w:pPr>
        <w:tabs>
          <w:tab w:val="clear" w:pos="3402"/>
          <w:tab w:val="left" w:pos="3544"/>
        </w:tabs>
      </w:pPr>
    </w:p>
    <w:p w14:paraId="20C23B08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Weergave voor leesregels</w:t>
      </w:r>
    </w:p>
    <w:p w14:paraId="565F6FFB" w14:textId="21F308F0" w:rsidR="00EF580E" w:rsidRDefault="00EF580E" w:rsidP="009B2389">
      <w:pPr>
        <w:tabs>
          <w:tab w:val="clear" w:pos="3402"/>
          <w:tab w:val="left" w:pos="3544"/>
        </w:tabs>
      </w:pPr>
      <w:r>
        <w:t>Conceptweergave activeren</w:t>
      </w:r>
      <w:r w:rsidR="009B2389">
        <w:t xml:space="preserve"> : </w:t>
      </w:r>
      <w:r w:rsidR="009B2389">
        <w:tab/>
      </w:r>
      <w:r>
        <w:t>CTRL + ALT + G</w:t>
      </w:r>
    </w:p>
    <w:p w14:paraId="2657D45D" w14:textId="46108428" w:rsidR="00EF580E" w:rsidRDefault="00EF580E" w:rsidP="009B2389">
      <w:pPr>
        <w:tabs>
          <w:tab w:val="clear" w:pos="3402"/>
          <w:tab w:val="left" w:pos="3544"/>
        </w:tabs>
      </w:pPr>
      <w:r>
        <w:t>Afdrukweergave activeren</w:t>
      </w:r>
      <w:r w:rsidR="009B2389">
        <w:t xml:space="preserve"> : </w:t>
      </w:r>
      <w:r w:rsidR="009B2389">
        <w:tab/>
      </w:r>
      <w:r>
        <w:t>CTRL + ALT + P</w:t>
      </w:r>
    </w:p>
    <w:p w14:paraId="14F0BE69" w14:textId="77777777" w:rsidR="00EF580E" w:rsidRDefault="00EF580E" w:rsidP="009B2389">
      <w:pPr>
        <w:tabs>
          <w:tab w:val="clear" w:pos="3402"/>
          <w:tab w:val="left" w:pos="3544"/>
        </w:tabs>
      </w:pPr>
    </w:p>
    <w:p w14:paraId="127AC802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Navigeren door koppen met Supernova</w:t>
      </w:r>
    </w:p>
    <w:p w14:paraId="0B57AE80" w14:textId="21E3DC8D" w:rsidR="00EF580E" w:rsidRDefault="00EF580E" w:rsidP="009B2389">
      <w:pPr>
        <w:tabs>
          <w:tab w:val="clear" w:pos="3402"/>
          <w:tab w:val="left" w:pos="3544"/>
        </w:tabs>
      </w:pPr>
      <w:r>
        <w:t xml:space="preserve">Dolphin cursor aan/uitzetten (desktop) </w:t>
      </w:r>
      <w:r w:rsidR="005F1CE2">
        <w:t>:</w:t>
      </w:r>
      <w:r>
        <w:t xml:space="preserve"> </w:t>
      </w:r>
      <w:r w:rsidR="005F1CE2">
        <w:tab/>
      </w:r>
      <w:r>
        <w:t>NUMERIEKE MIN</w:t>
      </w:r>
    </w:p>
    <w:p w14:paraId="3DCE19B3" w14:textId="6DC8462C" w:rsidR="00EF580E" w:rsidRDefault="00EF580E" w:rsidP="009B2389">
      <w:pPr>
        <w:tabs>
          <w:tab w:val="clear" w:pos="3402"/>
          <w:tab w:val="left" w:pos="3544"/>
        </w:tabs>
      </w:pPr>
      <w:r>
        <w:t>Dolphin cursor aan/uitzetten (laptop)</w:t>
      </w:r>
      <w:r w:rsidR="009B2389">
        <w:t xml:space="preserve"> : </w:t>
      </w:r>
      <w:r w:rsidR="009B2389">
        <w:tab/>
      </w:r>
      <w:r>
        <w:t xml:space="preserve">CAPSLOCK + Z </w:t>
      </w:r>
    </w:p>
    <w:p w14:paraId="26BCC085" w14:textId="1D2D32B2" w:rsidR="00EF580E" w:rsidRDefault="00EF580E" w:rsidP="009B2389">
      <w:pPr>
        <w:tabs>
          <w:tab w:val="clear" w:pos="3402"/>
          <w:tab w:val="left" w:pos="3544"/>
        </w:tabs>
      </w:pPr>
      <w:r>
        <w:t>Naar de volgende kop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h</w:t>
      </w:r>
    </w:p>
    <w:p w14:paraId="323275A6" w14:textId="243DC3C3" w:rsidR="00EF580E" w:rsidRDefault="00EF580E" w:rsidP="009B2389">
      <w:pPr>
        <w:tabs>
          <w:tab w:val="clear" w:pos="3402"/>
          <w:tab w:val="left" w:pos="3544"/>
        </w:tabs>
      </w:pPr>
      <w:r>
        <w:t>Naar de vorige kop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>SHIFT + H</w:t>
      </w:r>
    </w:p>
    <w:p w14:paraId="54D83825" w14:textId="2F493E1A" w:rsidR="00EF580E" w:rsidRDefault="00EF580E" w:rsidP="009B2389">
      <w:pPr>
        <w:tabs>
          <w:tab w:val="clear" w:pos="3402"/>
          <w:tab w:val="left" w:pos="3544"/>
        </w:tabs>
      </w:pPr>
      <w:r>
        <w:t>Koppenlijst</w:t>
      </w:r>
      <w:r w:rsidR="009B2389">
        <w:t xml:space="preserve"> : </w:t>
      </w:r>
      <w:r w:rsidR="009B2389">
        <w:tab/>
      </w:r>
      <w:r w:rsidR="005F1CE2">
        <w:tab/>
      </w:r>
      <w:r w:rsidR="005F1CE2">
        <w:tab/>
      </w:r>
      <w:r>
        <w:t xml:space="preserve">CAPSLOCK + F6, kies kop, ENTER </w:t>
      </w:r>
    </w:p>
    <w:p w14:paraId="1EF5D582" w14:textId="77777777" w:rsidR="00EF580E" w:rsidRDefault="00EF580E" w:rsidP="009B2389">
      <w:pPr>
        <w:tabs>
          <w:tab w:val="clear" w:pos="3402"/>
          <w:tab w:val="left" w:pos="3544"/>
        </w:tabs>
      </w:pPr>
    </w:p>
    <w:p w14:paraId="05EED14A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Navigeren door koppen met Jaws</w:t>
      </w:r>
    </w:p>
    <w:p w14:paraId="35DFC24D" w14:textId="65B637DE" w:rsidR="00EF580E" w:rsidRDefault="00EF580E" w:rsidP="009B2389">
      <w:pPr>
        <w:tabs>
          <w:tab w:val="clear" w:pos="3402"/>
          <w:tab w:val="left" w:pos="3544"/>
        </w:tabs>
      </w:pPr>
      <w:r>
        <w:t xml:space="preserve">Virtuele cursor aan of uitzetten </w:t>
      </w:r>
      <w:r w:rsidR="005F1CE2">
        <w:t>:</w:t>
      </w:r>
      <w:r>
        <w:t xml:space="preserve"> </w:t>
      </w:r>
      <w:r w:rsidR="005F1CE2">
        <w:tab/>
      </w:r>
      <w:r>
        <w:t>INSERT + Z</w:t>
      </w:r>
    </w:p>
    <w:p w14:paraId="642DC336" w14:textId="0B12C994" w:rsidR="00EF580E" w:rsidRDefault="00EF580E" w:rsidP="009B2389">
      <w:pPr>
        <w:tabs>
          <w:tab w:val="clear" w:pos="3402"/>
          <w:tab w:val="left" w:pos="3544"/>
        </w:tabs>
      </w:pPr>
      <w:r>
        <w:t>Naar de volgende</w:t>
      </w:r>
      <w:r w:rsidR="009B2389">
        <w:t xml:space="preserve"> : </w:t>
      </w:r>
      <w:r w:rsidR="009B2389">
        <w:tab/>
      </w:r>
      <w:r>
        <w:t>kop h</w:t>
      </w:r>
    </w:p>
    <w:p w14:paraId="4AA6D425" w14:textId="2D9CCF8E" w:rsidR="00EF580E" w:rsidRDefault="00EF580E" w:rsidP="009B2389">
      <w:pPr>
        <w:tabs>
          <w:tab w:val="clear" w:pos="3402"/>
          <w:tab w:val="left" w:pos="3544"/>
        </w:tabs>
      </w:pPr>
      <w:r>
        <w:t>Naar de vorige kop</w:t>
      </w:r>
      <w:r w:rsidR="009B2389">
        <w:t xml:space="preserve"> : </w:t>
      </w:r>
      <w:r w:rsidR="009B2389">
        <w:tab/>
      </w:r>
      <w:r>
        <w:t>SHIFT + H</w:t>
      </w:r>
    </w:p>
    <w:p w14:paraId="7D256DFF" w14:textId="0C8BB496" w:rsidR="00EF580E" w:rsidRDefault="00EF580E" w:rsidP="009B2389">
      <w:pPr>
        <w:tabs>
          <w:tab w:val="clear" w:pos="3402"/>
          <w:tab w:val="left" w:pos="3544"/>
        </w:tabs>
      </w:pPr>
      <w:r>
        <w:t>Koppenlijst</w:t>
      </w:r>
      <w:r w:rsidR="009B2389">
        <w:t xml:space="preserve"> : </w:t>
      </w:r>
      <w:r w:rsidR="009B2389">
        <w:tab/>
      </w:r>
      <w:r>
        <w:t>INSERT + F6, kies kop, ENTER</w:t>
      </w:r>
    </w:p>
    <w:p w14:paraId="755EF925" w14:textId="77777777" w:rsidR="00EF580E" w:rsidRDefault="00EF580E" w:rsidP="009B2389">
      <w:pPr>
        <w:tabs>
          <w:tab w:val="clear" w:pos="3402"/>
          <w:tab w:val="left" w:pos="3544"/>
        </w:tabs>
      </w:pPr>
    </w:p>
    <w:p w14:paraId="1FF9D8AF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Navigeren door koppen met NVDA</w:t>
      </w:r>
    </w:p>
    <w:p w14:paraId="4EFA6D97" w14:textId="77A93ADE" w:rsidR="00EF580E" w:rsidRDefault="00EF580E" w:rsidP="009B2389">
      <w:pPr>
        <w:tabs>
          <w:tab w:val="clear" w:pos="3402"/>
          <w:tab w:val="left" w:pos="3544"/>
        </w:tabs>
      </w:pPr>
      <w:r>
        <w:t>Focusmodus aan of uitzetten</w:t>
      </w:r>
      <w:r w:rsidR="009B2389">
        <w:t xml:space="preserve"> : </w:t>
      </w:r>
      <w:r w:rsidR="009B2389">
        <w:tab/>
      </w:r>
      <w:r>
        <w:t>INSERT + SPATIE</w:t>
      </w:r>
    </w:p>
    <w:p w14:paraId="784B26A6" w14:textId="02ECF923" w:rsidR="00EF580E" w:rsidRDefault="00EF580E" w:rsidP="009B2389">
      <w:pPr>
        <w:tabs>
          <w:tab w:val="clear" w:pos="3402"/>
          <w:tab w:val="left" w:pos="3544"/>
        </w:tabs>
      </w:pPr>
      <w:r>
        <w:t>Focusmodus uitzetten</w:t>
      </w:r>
      <w:r w:rsidR="009B2389">
        <w:t xml:space="preserve"> : </w:t>
      </w:r>
      <w:r w:rsidR="009B2389">
        <w:tab/>
      </w:r>
      <w:r>
        <w:t>ESCAPE</w:t>
      </w:r>
    </w:p>
    <w:p w14:paraId="7616A49D" w14:textId="1F7E0A98" w:rsidR="00EF580E" w:rsidRDefault="00EF580E" w:rsidP="009B2389">
      <w:pPr>
        <w:tabs>
          <w:tab w:val="clear" w:pos="3402"/>
          <w:tab w:val="left" w:pos="3544"/>
        </w:tabs>
      </w:pPr>
      <w:r>
        <w:t>Naar de volgende kop</w:t>
      </w:r>
      <w:r w:rsidR="009B2389">
        <w:t xml:space="preserve"> : </w:t>
      </w:r>
      <w:r w:rsidR="009B2389">
        <w:tab/>
      </w:r>
      <w:r>
        <w:t>kop h</w:t>
      </w:r>
    </w:p>
    <w:p w14:paraId="5DB6140B" w14:textId="783F6D2E" w:rsidR="00EF580E" w:rsidRDefault="00EF580E" w:rsidP="009B2389">
      <w:pPr>
        <w:tabs>
          <w:tab w:val="clear" w:pos="3402"/>
          <w:tab w:val="left" w:pos="3544"/>
        </w:tabs>
      </w:pPr>
      <w:r>
        <w:t>Naar de vorige kop</w:t>
      </w:r>
      <w:r w:rsidR="009B2389">
        <w:t xml:space="preserve"> : </w:t>
      </w:r>
      <w:r w:rsidR="009B2389">
        <w:tab/>
      </w:r>
      <w:r>
        <w:t>SHIFT + H</w:t>
      </w:r>
    </w:p>
    <w:p w14:paraId="2D2BD153" w14:textId="77777777" w:rsidR="00EF580E" w:rsidRDefault="00EF580E" w:rsidP="009B2389">
      <w:pPr>
        <w:tabs>
          <w:tab w:val="clear" w:pos="3402"/>
          <w:tab w:val="left" w:pos="3544"/>
        </w:tabs>
      </w:pPr>
      <w:r>
        <w:t> </w:t>
      </w:r>
    </w:p>
    <w:p w14:paraId="050A2324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Koppen instellen</w:t>
      </w:r>
    </w:p>
    <w:p w14:paraId="70F2C237" w14:textId="71CCF6B0" w:rsidR="00EF580E" w:rsidRDefault="00EF580E" w:rsidP="009B2389">
      <w:pPr>
        <w:tabs>
          <w:tab w:val="clear" w:pos="3402"/>
          <w:tab w:val="left" w:pos="3544"/>
        </w:tabs>
      </w:pPr>
      <w:r>
        <w:t>Kopniveau 1 instellen</w:t>
      </w:r>
      <w:r w:rsidR="009B2389">
        <w:t xml:space="preserve"> : </w:t>
      </w:r>
      <w:r w:rsidR="009B2389">
        <w:tab/>
      </w:r>
      <w:r>
        <w:t>CTRL + ALT + 1</w:t>
      </w:r>
    </w:p>
    <w:p w14:paraId="2C11A348" w14:textId="0536E7E5" w:rsidR="00EF580E" w:rsidRDefault="00EF580E" w:rsidP="009B2389">
      <w:pPr>
        <w:tabs>
          <w:tab w:val="clear" w:pos="3402"/>
          <w:tab w:val="left" w:pos="3544"/>
        </w:tabs>
      </w:pPr>
      <w:r>
        <w:lastRenderedPageBreak/>
        <w:t>Kopniveau 2 instellen</w:t>
      </w:r>
      <w:r w:rsidR="009B2389">
        <w:t xml:space="preserve"> : </w:t>
      </w:r>
      <w:r w:rsidR="009B2389">
        <w:tab/>
      </w:r>
      <w:r>
        <w:t>CTRL + ALT + 2</w:t>
      </w:r>
    </w:p>
    <w:p w14:paraId="3BB1B8D4" w14:textId="723F44D9" w:rsidR="00EF580E" w:rsidRDefault="00EF580E" w:rsidP="009B2389">
      <w:pPr>
        <w:tabs>
          <w:tab w:val="clear" w:pos="3402"/>
          <w:tab w:val="left" w:pos="3544"/>
        </w:tabs>
      </w:pPr>
      <w:r>
        <w:t>Kopniveau 3 instellen</w:t>
      </w:r>
      <w:r w:rsidR="009B2389">
        <w:t xml:space="preserve"> : </w:t>
      </w:r>
      <w:r w:rsidR="009B2389">
        <w:tab/>
      </w:r>
      <w:r>
        <w:t>CTRL + ALT + 3</w:t>
      </w:r>
    </w:p>
    <w:p w14:paraId="3D6091E5" w14:textId="77777777" w:rsidR="00EF580E" w:rsidRDefault="00EF580E" w:rsidP="009B2389">
      <w:pPr>
        <w:tabs>
          <w:tab w:val="clear" w:pos="3402"/>
          <w:tab w:val="left" w:pos="3544"/>
        </w:tabs>
      </w:pPr>
    </w:p>
    <w:p w14:paraId="2C0C7548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Tekststijl wijzigen</w:t>
      </w:r>
    </w:p>
    <w:p w14:paraId="74FC23F2" w14:textId="5E13E406" w:rsidR="00EF580E" w:rsidRDefault="00EF580E" w:rsidP="009B2389">
      <w:pPr>
        <w:tabs>
          <w:tab w:val="clear" w:pos="3402"/>
          <w:tab w:val="left" w:pos="3544"/>
        </w:tabs>
      </w:pPr>
      <w:r>
        <w:t>Stijl van tekst wijzigen</w:t>
      </w:r>
      <w:r w:rsidR="009B2389">
        <w:t xml:space="preserve"> : </w:t>
      </w:r>
      <w:r w:rsidR="009B2389">
        <w:tab/>
      </w:r>
      <w:r>
        <w:t>ALT, R, S, N, SNELMENU, Kop bijwerken</w:t>
      </w:r>
    </w:p>
    <w:p w14:paraId="07FBDE1F" w14:textId="1AFAB57E" w:rsidR="00EF580E" w:rsidRDefault="009B2389" w:rsidP="009B2389">
      <w:pPr>
        <w:tabs>
          <w:tab w:val="clear" w:pos="3402"/>
          <w:tab w:val="left" w:pos="3544"/>
        </w:tabs>
      </w:pPr>
      <w:r>
        <w:t>Stijl van tekst wijzigen:</w:t>
      </w:r>
    </w:p>
    <w:p w14:paraId="71C97F27" w14:textId="661B097B" w:rsidR="009B2389" w:rsidRDefault="009B2389" w:rsidP="009B2389">
      <w:pPr>
        <w:pStyle w:val="Lijstalinea"/>
        <w:numPr>
          <w:ilvl w:val="0"/>
          <w:numId w:val="37"/>
        </w:numPr>
        <w:tabs>
          <w:tab w:val="clear" w:pos="3402"/>
          <w:tab w:val="left" w:pos="3544"/>
        </w:tabs>
      </w:pPr>
      <w:r>
        <w:t>ALT, Tabblad Start, SHIFT + TAB naar Stijlen groepsvak</w:t>
      </w:r>
    </w:p>
    <w:p w14:paraId="1F116FA7" w14:textId="28CB04E2" w:rsidR="009B2389" w:rsidRDefault="009B2389" w:rsidP="009B2389">
      <w:pPr>
        <w:pStyle w:val="Lijstalinea"/>
        <w:numPr>
          <w:ilvl w:val="0"/>
          <w:numId w:val="37"/>
        </w:numPr>
        <w:tabs>
          <w:tab w:val="clear" w:pos="3402"/>
          <w:tab w:val="left" w:pos="3544"/>
        </w:tabs>
      </w:pPr>
      <w:r>
        <w:t>SNELMENU, Kop bijwerken.</w:t>
      </w:r>
    </w:p>
    <w:p w14:paraId="285186FC" w14:textId="77777777" w:rsidR="00EF580E" w:rsidRDefault="00EF580E" w:rsidP="009B2389">
      <w:pPr>
        <w:tabs>
          <w:tab w:val="clear" w:pos="3402"/>
          <w:tab w:val="left" w:pos="3544"/>
        </w:tabs>
      </w:pPr>
    </w:p>
    <w:p w14:paraId="3FA554B7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Zoeken in het lint</w:t>
      </w:r>
    </w:p>
    <w:p w14:paraId="44AFD064" w14:textId="22420698" w:rsidR="00EF580E" w:rsidRDefault="00EF580E" w:rsidP="009B2389">
      <w:pPr>
        <w:tabs>
          <w:tab w:val="clear" w:pos="3402"/>
          <w:tab w:val="left" w:pos="3544"/>
        </w:tabs>
      </w:pPr>
      <w:r>
        <w:t>Een lint opdracht zoeken</w:t>
      </w:r>
      <w:r w:rsidR="009B2389">
        <w:t xml:space="preserve"> : </w:t>
      </w:r>
      <w:r w:rsidR="009B2389">
        <w:tab/>
      </w:r>
      <w:r>
        <w:t>ALT + Q, typ je zoekwoord, PIJL OMLAAG</w:t>
      </w:r>
    </w:p>
    <w:p w14:paraId="4C45059E" w14:textId="77777777" w:rsidR="00EF580E" w:rsidRDefault="00EF580E" w:rsidP="009B2389">
      <w:pPr>
        <w:tabs>
          <w:tab w:val="clear" w:pos="3402"/>
          <w:tab w:val="left" w:pos="3544"/>
        </w:tabs>
      </w:pPr>
    </w:p>
    <w:p w14:paraId="27DA52FD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Inhoudsopgave</w:t>
      </w:r>
    </w:p>
    <w:p w14:paraId="7DAE7266" w14:textId="1B6264D3" w:rsidR="00EF580E" w:rsidRDefault="00EF580E" w:rsidP="009B2389">
      <w:pPr>
        <w:tabs>
          <w:tab w:val="clear" w:pos="3402"/>
          <w:tab w:val="left" w:pos="3544"/>
        </w:tabs>
      </w:pPr>
      <w:r>
        <w:t xml:space="preserve">Inhoudsopgave invoegen </w:t>
      </w:r>
      <w:r w:rsidR="009B2389">
        <w:t>:</w:t>
      </w:r>
    </w:p>
    <w:p w14:paraId="28679FA1" w14:textId="3675F455" w:rsidR="00EF580E" w:rsidRDefault="00EF580E" w:rsidP="009B2389">
      <w:pPr>
        <w:pStyle w:val="Lijstalinea"/>
        <w:numPr>
          <w:ilvl w:val="0"/>
          <w:numId w:val="38"/>
        </w:numPr>
        <w:tabs>
          <w:tab w:val="clear" w:pos="3402"/>
          <w:tab w:val="left" w:pos="3544"/>
        </w:tabs>
      </w:pPr>
      <w:r>
        <w:t xml:space="preserve">ALT, Tabblad Verwijzingen </w:t>
      </w:r>
    </w:p>
    <w:p w14:paraId="2A639E9C" w14:textId="3E72EDCC" w:rsidR="00EF580E" w:rsidRDefault="00EF580E" w:rsidP="009B2389">
      <w:pPr>
        <w:pStyle w:val="Lijstalinea"/>
        <w:numPr>
          <w:ilvl w:val="0"/>
          <w:numId w:val="38"/>
        </w:numPr>
        <w:tabs>
          <w:tab w:val="clear" w:pos="3402"/>
          <w:tab w:val="left" w:pos="3544"/>
        </w:tabs>
      </w:pPr>
      <w:r>
        <w:t>TAB naar Inhoudsopgave, 2 keer ENTER</w:t>
      </w:r>
    </w:p>
    <w:p w14:paraId="4AC88636" w14:textId="77777777" w:rsidR="00EF580E" w:rsidRDefault="00EF580E" w:rsidP="009B2389">
      <w:pPr>
        <w:tabs>
          <w:tab w:val="clear" w:pos="3402"/>
          <w:tab w:val="left" w:pos="3544"/>
        </w:tabs>
      </w:pPr>
    </w:p>
    <w:p w14:paraId="09D1A0A9" w14:textId="5A1ADE72" w:rsidR="00EF580E" w:rsidRDefault="00EF580E" w:rsidP="009B2389">
      <w:pPr>
        <w:tabs>
          <w:tab w:val="clear" w:pos="3402"/>
          <w:tab w:val="left" w:pos="3544"/>
        </w:tabs>
      </w:pPr>
      <w:r>
        <w:t>Inhoudsopgave invoegen</w:t>
      </w:r>
      <w:r w:rsidR="009B2389">
        <w:t xml:space="preserve"> : </w:t>
      </w:r>
      <w:r w:rsidR="009B2389">
        <w:tab/>
      </w:r>
    </w:p>
    <w:p w14:paraId="4A0D1B1B" w14:textId="7ECAE0B5" w:rsidR="00EF580E" w:rsidRDefault="00EF580E" w:rsidP="009B2389">
      <w:pPr>
        <w:pStyle w:val="Lijstalinea"/>
        <w:numPr>
          <w:ilvl w:val="0"/>
          <w:numId w:val="39"/>
        </w:numPr>
        <w:tabs>
          <w:tab w:val="clear" w:pos="3402"/>
          <w:tab w:val="left" w:pos="3544"/>
        </w:tabs>
      </w:pPr>
      <w:r>
        <w:t>ALT + Q, typ: inhoud</w:t>
      </w:r>
    </w:p>
    <w:p w14:paraId="73D5BEFC" w14:textId="62FFCDFC" w:rsidR="00EF580E" w:rsidRDefault="00EF580E" w:rsidP="009B2389">
      <w:pPr>
        <w:pStyle w:val="Lijstalinea"/>
        <w:numPr>
          <w:ilvl w:val="0"/>
          <w:numId w:val="39"/>
        </w:numPr>
        <w:tabs>
          <w:tab w:val="clear" w:pos="3402"/>
          <w:tab w:val="left" w:pos="3544"/>
        </w:tabs>
      </w:pPr>
      <w:r>
        <w:t>PIJL OMLAAG naar Inhoudsopgave</w:t>
      </w:r>
    </w:p>
    <w:p w14:paraId="6A0CC421" w14:textId="77777777" w:rsidR="00EF580E" w:rsidRDefault="00EF580E" w:rsidP="009B2389">
      <w:pPr>
        <w:tabs>
          <w:tab w:val="clear" w:pos="3402"/>
          <w:tab w:val="left" w:pos="3544"/>
        </w:tabs>
      </w:pPr>
    </w:p>
    <w:p w14:paraId="06CD0620" w14:textId="1FEFB373" w:rsidR="00EF580E" w:rsidRDefault="00EF580E" w:rsidP="009B2389">
      <w:pPr>
        <w:tabs>
          <w:tab w:val="clear" w:pos="3402"/>
          <w:tab w:val="left" w:pos="3544"/>
        </w:tabs>
      </w:pPr>
      <w:r>
        <w:t>Inhoudsopgave invoegen</w:t>
      </w:r>
      <w:r w:rsidR="009B2389">
        <w:t xml:space="preserve"> : </w:t>
      </w:r>
      <w:r w:rsidR="009B2389">
        <w:tab/>
      </w:r>
      <w:r>
        <w:t>ALT, L, J</w:t>
      </w:r>
    </w:p>
    <w:p w14:paraId="0270AED4" w14:textId="77777777" w:rsidR="00EF580E" w:rsidRDefault="00EF580E" w:rsidP="009B2389">
      <w:pPr>
        <w:tabs>
          <w:tab w:val="clear" w:pos="3402"/>
          <w:tab w:val="left" w:pos="3544"/>
        </w:tabs>
      </w:pPr>
    </w:p>
    <w:p w14:paraId="37EFAD25" w14:textId="7DFBCB15" w:rsidR="00EF580E" w:rsidRDefault="00EF580E" w:rsidP="009B2389">
      <w:pPr>
        <w:tabs>
          <w:tab w:val="clear" w:pos="3402"/>
          <w:tab w:val="left" w:pos="3544"/>
        </w:tabs>
      </w:pPr>
      <w:r>
        <w:t>Inhoudskop stijl wijzigen in kop 1</w:t>
      </w:r>
      <w:r w:rsidR="009B2389">
        <w:t xml:space="preserve"> : </w:t>
      </w:r>
      <w:r w:rsidR="009B2389">
        <w:tab/>
      </w:r>
      <w:r>
        <w:t>CTRL + ALT + 1</w:t>
      </w:r>
    </w:p>
    <w:p w14:paraId="00D22BC8" w14:textId="1B082678" w:rsidR="00EF580E" w:rsidRDefault="00EF580E" w:rsidP="009B2389">
      <w:pPr>
        <w:tabs>
          <w:tab w:val="clear" w:pos="3402"/>
          <w:tab w:val="left" w:pos="3544"/>
        </w:tabs>
      </w:pPr>
      <w:r>
        <w:t>Inhoudskop stijl wijzigen in kop 2</w:t>
      </w:r>
      <w:r w:rsidR="009B2389">
        <w:t xml:space="preserve"> : </w:t>
      </w:r>
      <w:r w:rsidR="009B2389">
        <w:tab/>
      </w:r>
      <w:r>
        <w:t>CTRL + ALT + 2</w:t>
      </w:r>
    </w:p>
    <w:p w14:paraId="19E638C7" w14:textId="77777777" w:rsidR="00EF580E" w:rsidRDefault="00EF580E" w:rsidP="009B2389">
      <w:pPr>
        <w:tabs>
          <w:tab w:val="clear" w:pos="3402"/>
          <w:tab w:val="left" w:pos="3544"/>
        </w:tabs>
      </w:pPr>
    </w:p>
    <w:p w14:paraId="301CE8B6" w14:textId="1D23F060" w:rsidR="00EF580E" w:rsidRDefault="00EF580E" w:rsidP="009B2389">
      <w:pPr>
        <w:tabs>
          <w:tab w:val="clear" w:pos="3402"/>
          <w:tab w:val="left" w:pos="3544"/>
        </w:tabs>
      </w:pPr>
      <w:r>
        <w:t>Naar hoofdstuk springen</w:t>
      </w:r>
      <w:r w:rsidR="009B2389">
        <w:t xml:space="preserve"> : </w:t>
      </w:r>
      <w:r w:rsidR="009B2389">
        <w:tab/>
      </w:r>
      <w:r>
        <w:t>In inhoudsopgave in hoofdstukregel, ENTER</w:t>
      </w:r>
    </w:p>
    <w:p w14:paraId="601858DB" w14:textId="7055B4A6" w:rsidR="00EF580E" w:rsidRDefault="00EF580E" w:rsidP="009B2389">
      <w:pPr>
        <w:tabs>
          <w:tab w:val="clear" w:pos="3402"/>
          <w:tab w:val="left" w:pos="3544"/>
        </w:tabs>
      </w:pPr>
      <w:r>
        <w:t xml:space="preserve">Terug naar inhoudsopgave </w:t>
      </w:r>
      <w:r w:rsidR="005F1CE2">
        <w:t>:</w:t>
      </w:r>
      <w:r>
        <w:t xml:space="preserve"> </w:t>
      </w:r>
      <w:r w:rsidR="005F1CE2">
        <w:tab/>
      </w:r>
      <w:r>
        <w:t>CTRL + HOME, of SHIFT + F5 herhalen</w:t>
      </w:r>
    </w:p>
    <w:p w14:paraId="2115BDBD" w14:textId="77777777" w:rsidR="00EF580E" w:rsidRDefault="00EF580E" w:rsidP="009B2389">
      <w:pPr>
        <w:tabs>
          <w:tab w:val="clear" w:pos="3402"/>
          <w:tab w:val="left" w:pos="3544"/>
        </w:tabs>
      </w:pPr>
    </w:p>
    <w:p w14:paraId="5A1CB44E" w14:textId="77777777" w:rsidR="00EF580E" w:rsidRDefault="00EF580E" w:rsidP="009B2389">
      <w:pPr>
        <w:tabs>
          <w:tab w:val="clear" w:pos="3402"/>
          <w:tab w:val="left" w:pos="3544"/>
        </w:tabs>
      </w:pPr>
      <w:r>
        <w:t xml:space="preserve">Inhoudsopgave verwijderen </w:t>
      </w:r>
    </w:p>
    <w:p w14:paraId="1A3DFA77" w14:textId="304431D5" w:rsidR="00EF580E" w:rsidRDefault="00EF580E" w:rsidP="009B2389">
      <w:pPr>
        <w:pStyle w:val="Lijstalinea"/>
        <w:numPr>
          <w:ilvl w:val="0"/>
          <w:numId w:val="40"/>
        </w:numPr>
        <w:tabs>
          <w:tab w:val="clear" w:pos="3402"/>
          <w:tab w:val="left" w:pos="3544"/>
        </w:tabs>
      </w:pPr>
      <w:r>
        <w:t>ALT, tabblad verwijzingen</w:t>
      </w:r>
    </w:p>
    <w:p w14:paraId="56BE70CF" w14:textId="6485C706" w:rsidR="00EF580E" w:rsidRDefault="00EF580E" w:rsidP="009B2389">
      <w:pPr>
        <w:pStyle w:val="Lijstalinea"/>
        <w:numPr>
          <w:ilvl w:val="0"/>
          <w:numId w:val="40"/>
        </w:numPr>
        <w:tabs>
          <w:tab w:val="clear" w:pos="3402"/>
          <w:tab w:val="left" w:pos="3544"/>
        </w:tabs>
      </w:pPr>
      <w:r>
        <w:t>TAB naar Inhoudsopgave, ENTER, naar Inhoudsopgave verwijderen.</w:t>
      </w:r>
    </w:p>
    <w:p w14:paraId="62FA9D46" w14:textId="77777777" w:rsidR="00EF580E" w:rsidRDefault="00EF580E" w:rsidP="009B2389">
      <w:pPr>
        <w:tabs>
          <w:tab w:val="clear" w:pos="3402"/>
          <w:tab w:val="left" w:pos="3544"/>
        </w:tabs>
      </w:pPr>
    </w:p>
    <w:p w14:paraId="43706BBC" w14:textId="0CB8E18E" w:rsidR="00EF580E" w:rsidRDefault="00EF580E" w:rsidP="009B2389">
      <w:pPr>
        <w:tabs>
          <w:tab w:val="clear" w:pos="3402"/>
          <w:tab w:val="left" w:pos="3544"/>
        </w:tabs>
      </w:pPr>
      <w:r>
        <w:t xml:space="preserve">Inhoudsopgave verwijderen </w:t>
      </w:r>
      <w:r w:rsidR="009B2389">
        <w:t>:</w:t>
      </w:r>
    </w:p>
    <w:p w14:paraId="4AE1D4F3" w14:textId="43E2521D" w:rsidR="00EF580E" w:rsidRDefault="009B2389" w:rsidP="009B2389">
      <w:pPr>
        <w:tabs>
          <w:tab w:val="clear" w:pos="3402"/>
          <w:tab w:val="left" w:pos="3544"/>
        </w:tabs>
      </w:pPr>
      <w:r>
        <w:t xml:space="preserve">1. </w:t>
      </w:r>
      <w:r w:rsidR="00EF580E">
        <w:t>ALT + Q, typ: inhoud</w:t>
      </w:r>
    </w:p>
    <w:p w14:paraId="54B35D52" w14:textId="2BB1B97D" w:rsidR="00EF580E" w:rsidRDefault="009B2389" w:rsidP="009B2389">
      <w:pPr>
        <w:tabs>
          <w:tab w:val="clear" w:pos="3402"/>
          <w:tab w:val="left" w:pos="3544"/>
        </w:tabs>
      </w:pPr>
      <w:r>
        <w:t xml:space="preserve">2. </w:t>
      </w:r>
      <w:r w:rsidR="00EF580E">
        <w:t>kies Inhoudsopgave, kies Inhoudsopgave verwijderen.</w:t>
      </w:r>
    </w:p>
    <w:p w14:paraId="5C25AD07" w14:textId="77777777" w:rsidR="009B2389" w:rsidRDefault="009B2389" w:rsidP="009B2389">
      <w:pPr>
        <w:tabs>
          <w:tab w:val="clear" w:pos="3402"/>
          <w:tab w:val="left" w:pos="3544"/>
        </w:tabs>
      </w:pPr>
    </w:p>
    <w:p w14:paraId="000FF3FA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lastRenderedPageBreak/>
        <w:t>Helpfunctie</w:t>
      </w:r>
    </w:p>
    <w:p w14:paraId="7F0F617C" w14:textId="72CD9A2A" w:rsidR="00EF580E" w:rsidRDefault="00EF580E" w:rsidP="009B2389">
      <w:pPr>
        <w:tabs>
          <w:tab w:val="clear" w:pos="3402"/>
          <w:tab w:val="left" w:pos="3544"/>
        </w:tabs>
      </w:pPr>
      <w:r>
        <w:t>Helpfunctie starten</w:t>
      </w:r>
      <w:r w:rsidR="009B2389">
        <w:t xml:space="preserve"> : </w:t>
      </w:r>
      <w:r w:rsidR="009B2389">
        <w:tab/>
      </w:r>
      <w:r>
        <w:t>F1</w:t>
      </w:r>
    </w:p>
    <w:p w14:paraId="0C1BBD93" w14:textId="1DC27521" w:rsidR="00EF580E" w:rsidRDefault="00EF580E" w:rsidP="009B2389">
      <w:pPr>
        <w:tabs>
          <w:tab w:val="clear" w:pos="3402"/>
          <w:tab w:val="left" w:pos="3544"/>
        </w:tabs>
      </w:pPr>
      <w:r>
        <w:t xml:space="preserve">Navigeren in zoekresultaten </w:t>
      </w:r>
      <w:r w:rsidR="005F1CE2">
        <w:t>:</w:t>
      </w:r>
      <w:r>
        <w:t xml:space="preserve"> </w:t>
      </w:r>
      <w:r w:rsidR="005F1CE2">
        <w:tab/>
      </w:r>
      <w:r>
        <w:t>TAB en SHIFT + TAB</w:t>
      </w:r>
    </w:p>
    <w:p w14:paraId="1F446454" w14:textId="23513EF5" w:rsidR="00EF580E" w:rsidRDefault="00EF580E" w:rsidP="009B2389">
      <w:pPr>
        <w:tabs>
          <w:tab w:val="clear" w:pos="3402"/>
          <w:tab w:val="left" w:pos="3544"/>
        </w:tabs>
      </w:pPr>
      <w:r>
        <w:t>Zoekresultaat activeren</w:t>
      </w:r>
      <w:r w:rsidR="009B2389">
        <w:t xml:space="preserve"> : </w:t>
      </w:r>
      <w:r w:rsidR="009B2389">
        <w:tab/>
      </w:r>
      <w:r>
        <w:t>ENTER</w:t>
      </w:r>
    </w:p>
    <w:p w14:paraId="1DC9BFA3" w14:textId="4BDF7384" w:rsidR="00EF580E" w:rsidRDefault="00EF580E" w:rsidP="009B2389">
      <w:pPr>
        <w:tabs>
          <w:tab w:val="clear" w:pos="3402"/>
          <w:tab w:val="left" w:pos="3544"/>
        </w:tabs>
      </w:pPr>
      <w:r>
        <w:t>Terug naar zoekresultaten</w:t>
      </w:r>
      <w:r w:rsidR="009B2389">
        <w:t xml:space="preserve"> : </w:t>
      </w:r>
      <w:r w:rsidR="009B2389">
        <w:tab/>
      </w:r>
      <w:r>
        <w:t>BACKSPACE</w:t>
      </w:r>
    </w:p>
    <w:p w14:paraId="5FC990E0" w14:textId="2577C318" w:rsidR="00EF580E" w:rsidRDefault="00EF580E" w:rsidP="009B2389">
      <w:pPr>
        <w:tabs>
          <w:tab w:val="clear" w:pos="3402"/>
          <w:tab w:val="left" w:pos="3544"/>
        </w:tabs>
      </w:pPr>
      <w:r>
        <w:t>Helpfunctie sluiten</w:t>
      </w:r>
      <w:r w:rsidR="009B2389">
        <w:t xml:space="preserve"> : </w:t>
      </w:r>
      <w:r w:rsidR="009B2389">
        <w:tab/>
      </w:r>
      <w:r>
        <w:tab/>
        <w:t>CTRL + SPATIE, kies Sluiten</w:t>
      </w:r>
    </w:p>
    <w:p w14:paraId="770479C9" w14:textId="77777777" w:rsidR="00EF580E" w:rsidRDefault="00EF580E" w:rsidP="009B2389">
      <w:pPr>
        <w:tabs>
          <w:tab w:val="clear" w:pos="3402"/>
          <w:tab w:val="left" w:pos="3544"/>
        </w:tabs>
      </w:pPr>
    </w:p>
    <w:p w14:paraId="52C7D836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Paginanummering</w:t>
      </w:r>
    </w:p>
    <w:p w14:paraId="57BE6C9A" w14:textId="1C945442" w:rsidR="00EF580E" w:rsidRDefault="00EF580E" w:rsidP="009B2389">
      <w:pPr>
        <w:tabs>
          <w:tab w:val="clear" w:pos="3402"/>
          <w:tab w:val="left" w:pos="3544"/>
        </w:tabs>
      </w:pPr>
      <w:r>
        <w:t xml:space="preserve">Paginanummers invoegen </w:t>
      </w:r>
      <w:r w:rsidR="009B2389">
        <w:t>:</w:t>
      </w:r>
    </w:p>
    <w:p w14:paraId="3F5939BF" w14:textId="20DB246D" w:rsidR="00EF580E" w:rsidRDefault="00EF580E" w:rsidP="009B2389">
      <w:pPr>
        <w:pStyle w:val="Lijstalinea"/>
        <w:numPr>
          <w:ilvl w:val="0"/>
          <w:numId w:val="41"/>
        </w:numPr>
        <w:tabs>
          <w:tab w:val="clear" w:pos="3402"/>
          <w:tab w:val="left" w:pos="3544"/>
        </w:tabs>
      </w:pPr>
      <w:r>
        <w:t>ALT, tabblad Invoegen</w:t>
      </w:r>
    </w:p>
    <w:p w14:paraId="5D091A25" w14:textId="2ED36EE1" w:rsidR="00EF580E" w:rsidRDefault="00EF580E" w:rsidP="009B2389">
      <w:pPr>
        <w:pStyle w:val="Lijstalinea"/>
        <w:numPr>
          <w:ilvl w:val="0"/>
          <w:numId w:val="41"/>
        </w:numPr>
        <w:tabs>
          <w:tab w:val="clear" w:pos="3402"/>
          <w:tab w:val="left" w:pos="3544"/>
        </w:tabs>
      </w:pPr>
      <w:r>
        <w:t>TAB naar Paginanummer, ENTER</w:t>
      </w:r>
    </w:p>
    <w:p w14:paraId="413CDB67" w14:textId="77777777" w:rsidR="00EF580E" w:rsidRDefault="00EF580E" w:rsidP="009B2389">
      <w:pPr>
        <w:tabs>
          <w:tab w:val="clear" w:pos="3402"/>
          <w:tab w:val="left" w:pos="3544"/>
        </w:tabs>
      </w:pPr>
    </w:p>
    <w:p w14:paraId="56B9CFB7" w14:textId="6DE7F14D" w:rsidR="00EF580E" w:rsidRDefault="00EF580E" w:rsidP="009B2389">
      <w:pPr>
        <w:tabs>
          <w:tab w:val="clear" w:pos="3402"/>
          <w:tab w:val="left" w:pos="3544"/>
        </w:tabs>
      </w:pPr>
      <w:r>
        <w:t>Paginanummers invoegen</w:t>
      </w:r>
      <w:r w:rsidR="009B2389">
        <w:t xml:space="preserve"> :</w:t>
      </w:r>
    </w:p>
    <w:p w14:paraId="03C72C7D" w14:textId="77777777" w:rsidR="009B2389" w:rsidRDefault="00EF580E" w:rsidP="009B2389">
      <w:pPr>
        <w:pStyle w:val="Lijstalinea"/>
        <w:numPr>
          <w:ilvl w:val="0"/>
          <w:numId w:val="42"/>
        </w:numPr>
        <w:tabs>
          <w:tab w:val="clear" w:pos="3402"/>
          <w:tab w:val="left" w:pos="3544"/>
        </w:tabs>
      </w:pPr>
      <w:r>
        <w:t>ALT + Q, typ: pagina</w:t>
      </w:r>
    </w:p>
    <w:p w14:paraId="2A4AEB29" w14:textId="464FF06C" w:rsidR="00EF580E" w:rsidRDefault="00EF580E" w:rsidP="009B2389">
      <w:pPr>
        <w:pStyle w:val="Lijstalinea"/>
        <w:numPr>
          <w:ilvl w:val="0"/>
          <w:numId w:val="42"/>
        </w:numPr>
        <w:tabs>
          <w:tab w:val="clear" w:pos="3402"/>
          <w:tab w:val="left" w:pos="3544"/>
        </w:tabs>
      </w:pPr>
      <w:r>
        <w:t xml:space="preserve">PIJL OMLAAG naar Paginanummers invoegen </w:t>
      </w:r>
    </w:p>
    <w:p w14:paraId="172C4DC7" w14:textId="77777777" w:rsidR="00EF580E" w:rsidRDefault="00EF580E" w:rsidP="009B2389">
      <w:pPr>
        <w:tabs>
          <w:tab w:val="clear" w:pos="3402"/>
          <w:tab w:val="left" w:pos="3544"/>
        </w:tabs>
      </w:pPr>
    </w:p>
    <w:p w14:paraId="19B08285" w14:textId="033FFB15" w:rsidR="00EF580E" w:rsidRDefault="00EF580E" w:rsidP="009B2389">
      <w:pPr>
        <w:tabs>
          <w:tab w:val="clear" w:pos="3402"/>
          <w:tab w:val="left" w:pos="3544"/>
        </w:tabs>
      </w:pPr>
      <w:r>
        <w:t>Paginanummers verwijderen</w:t>
      </w:r>
      <w:r w:rsidR="009B2389">
        <w:t xml:space="preserve"> :</w:t>
      </w:r>
    </w:p>
    <w:p w14:paraId="59CD6D37" w14:textId="77777777" w:rsidR="009B2389" w:rsidRDefault="00EF580E" w:rsidP="00172FD9">
      <w:pPr>
        <w:pStyle w:val="Lijstalinea"/>
        <w:numPr>
          <w:ilvl w:val="0"/>
          <w:numId w:val="43"/>
        </w:numPr>
        <w:tabs>
          <w:tab w:val="clear" w:pos="3402"/>
          <w:tab w:val="left" w:pos="3544"/>
        </w:tabs>
      </w:pPr>
      <w:r>
        <w:t>ALT, tabblad Invoegen</w:t>
      </w:r>
    </w:p>
    <w:p w14:paraId="46BB3515" w14:textId="36B506AA" w:rsidR="00EF580E" w:rsidRDefault="00EF580E" w:rsidP="00172FD9">
      <w:pPr>
        <w:pStyle w:val="Lijstalinea"/>
        <w:numPr>
          <w:ilvl w:val="0"/>
          <w:numId w:val="43"/>
        </w:numPr>
        <w:tabs>
          <w:tab w:val="clear" w:pos="3402"/>
          <w:tab w:val="left" w:pos="3544"/>
        </w:tabs>
      </w:pPr>
      <w:r>
        <w:t>TAB naar Paginanummer, ENTER, Paginanummers verwijderen</w:t>
      </w:r>
    </w:p>
    <w:p w14:paraId="16F04797" w14:textId="77777777" w:rsidR="00EF580E" w:rsidRDefault="00EF580E" w:rsidP="009B2389">
      <w:pPr>
        <w:tabs>
          <w:tab w:val="clear" w:pos="3402"/>
          <w:tab w:val="left" w:pos="3544"/>
        </w:tabs>
      </w:pPr>
    </w:p>
    <w:p w14:paraId="1AF720FB" w14:textId="75ED27EA" w:rsidR="00EF580E" w:rsidRDefault="00EF580E" w:rsidP="009B2389">
      <w:pPr>
        <w:tabs>
          <w:tab w:val="clear" w:pos="3402"/>
          <w:tab w:val="left" w:pos="3544"/>
        </w:tabs>
      </w:pPr>
      <w:r>
        <w:t>Paginanummers verwijderen</w:t>
      </w:r>
      <w:r w:rsidR="009B2389">
        <w:t xml:space="preserve"> :</w:t>
      </w:r>
    </w:p>
    <w:p w14:paraId="08E2F8AC" w14:textId="77777777" w:rsidR="009B2389" w:rsidRDefault="00EF580E" w:rsidP="00172FD9">
      <w:pPr>
        <w:pStyle w:val="Lijstalinea"/>
        <w:numPr>
          <w:ilvl w:val="0"/>
          <w:numId w:val="44"/>
        </w:numPr>
        <w:tabs>
          <w:tab w:val="clear" w:pos="3402"/>
          <w:tab w:val="left" w:pos="3544"/>
        </w:tabs>
      </w:pPr>
      <w:r>
        <w:t>ALT + Q, typ: pagina</w:t>
      </w:r>
    </w:p>
    <w:p w14:paraId="39F85DAD" w14:textId="77777777" w:rsidR="009B2389" w:rsidRDefault="00EF580E" w:rsidP="00172FD9">
      <w:pPr>
        <w:pStyle w:val="Lijstalinea"/>
        <w:numPr>
          <w:ilvl w:val="0"/>
          <w:numId w:val="44"/>
        </w:numPr>
        <w:tabs>
          <w:tab w:val="clear" w:pos="3402"/>
          <w:tab w:val="left" w:pos="3544"/>
        </w:tabs>
      </w:pPr>
      <w:r>
        <w:t>PIJL OMLAAG naar Paginanummers invoegen</w:t>
      </w:r>
    </w:p>
    <w:p w14:paraId="051924BA" w14:textId="1185180D" w:rsidR="00EF580E" w:rsidRDefault="00EF580E" w:rsidP="00172FD9">
      <w:pPr>
        <w:pStyle w:val="Lijstalinea"/>
        <w:numPr>
          <w:ilvl w:val="0"/>
          <w:numId w:val="44"/>
        </w:numPr>
        <w:tabs>
          <w:tab w:val="clear" w:pos="3402"/>
          <w:tab w:val="left" w:pos="3544"/>
        </w:tabs>
      </w:pPr>
      <w:r>
        <w:t>PIJL RECHTS en PIJL OMHOOG naar Verwijderen</w:t>
      </w:r>
    </w:p>
    <w:p w14:paraId="30A2985D" w14:textId="77777777" w:rsidR="00EF580E" w:rsidRDefault="00EF580E" w:rsidP="009B2389">
      <w:pPr>
        <w:tabs>
          <w:tab w:val="clear" w:pos="3402"/>
          <w:tab w:val="left" w:pos="3544"/>
        </w:tabs>
      </w:pPr>
    </w:p>
    <w:p w14:paraId="68BBE260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Kopteksten en voetteksten</w:t>
      </w:r>
    </w:p>
    <w:p w14:paraId="0AE87EBB" w14:textId="55C81E86" w:rsidR="00EF580E" w:rsidRDefault="00EF580E" w:rsidP="009B2389">
      <w:pPr>
        <w:tabs>
          <w:tab w:val="clear" w:pos="3402"/>
          <w:tab w:val="left" w:pos="3544"/>
        </w:tabs>
      </w:pPr>
      <w:r>
        <w:t>Koptekst bewerken</w:t>
      </w:r>
      <w:r w:rsidR="009B2389">
        <w:t xml:space="preserve"> :</w:t>
      </w:r>
    </w:p>
    <w:p w14:paraId="2B295AFE" w14:textId="77777777" w:rsidR="009B2389" w:rsidRDefault="00EF580E" w:rsidP="00172FD9">
      <w:pPr>
        <w:pStyle w:val="Lijstalinea"/>
        <w:numPr>
          <w:ilvl w:val="0"/>
          <w:numId w:val="45"/>
        </w:numPr>
        <w:tabs>
          <w:tab w:val="clear" w:pos="3402"/>
          <w:tab w:val="left" w:pos="3544"/>
        </w:tabs>
      </w:pPr>
      <w:r>
        <w:t>ALT, tabblad Invoegen</w:t>
      </w:r>
    </w:p>
    <w:p w14:paraId="3AAF9F2C" w14:textId="72AB27F8" w:rsidR="00EF580E" w:rsidRDefault="00EF580E" w:rsidP="00172FD9">
      <w:pPr>
        <w:pStyle w:val="Lijstalinea"/>
        <w:numPr>
          <w:ilvl w:val="0"/>
          <w:numId w:val="45"/>
        </w:numPr>
        <w:tabs>
          <w:tab w:val="clear" w:pos="3402"/>
          <w:tab w:val="left" w:pos="3544"/>
        </w:tabs>
      </w:pPr>
      <w:r>
        <w:t>TAB naar Koptekst, ENTER, Koptekst bewerken</w:t>
      </w:r>
    </w:p>
    <w:p w14:paraId="7E7A3173" w14:textId="77777777" w:rsidR="00EF580E" w:rsidRDefault="00EF580E" w:rsidP="009B2389">
      <w:pPr>
        <w:tabs>
          <w:tab w:val="clear" w:pos="3402"/>
          <w:tab w:val="left" w:pos="3544"/>
        </w:tabs>
      </w:pPr>
    </w:p>
    <w:p w14:paraId="30C7FA25" w14:textId="7641F9E9" w:rsidR="00EF580E" w:rsidRDefault="00EF580E" w:rsidP="009B2389">
      <w:pPr>
        <w:tabs>
          <w:tab w:val="clear" w:pos="3402"/>
          <w:tab w:val="left" w:pos="3544"/>
        </w:tabs>
      </w:pPr>
      <w:r>
        <w:t>Koptekst bewerken</w:t>
      </w:r>
      <w:r w:rsidR="009B2389">
        <w:t xml:space="preserve"> :</w:t>
      </w:r>
    </w:p>
    <w:p w14:paraId="653773D0" w14:textId="77777777" w:rsidR="009B2389" w:rsidRDefault="00EF580E" w:rsidP="00172FD9">
      <w:pPr>
        <w:pStyle w:val="Lijstalinea"/>
        <w:numPr>
          <w:ilvl w:val="0"/>
          <w:numId w:val="46"/>
        </w:numPr>
        <w:tabs>
          <w:tab w:val="clear" w:pos="3402"/>
          <w:tab w:val="left" w:pos="3544"/>
        </w:tabs>
      </w:pPr>
      <w:r>
        <w:t>ALT + Q, typ: koptekst</w:t>
      </w:r>
    </w:p>
    <w:p w14:paraId="067DE930" w14:textId="77777777" w:rsidR="009B2389" w:rsidRDefault="00EF580E" w:rsidP="00172FD9">
      <w:pPr>
        <w:pStyle w:val="Lijstalinea"/>
        <w:numPr>
          <w:ilvl w:val="0"/>
          <w:numId w:val="46"/>
        </w:numPr>
        <w:tabs>
          <w:tab w:val="clear" w:pos="3402"/>
          <w:tab w:val="left" w:pos="3544"/>
        </w:tabs>
      </w:pPr>
      <w:r>
        <w:t>PIJL OMLAAG naar Koptekst toevoegen</w:t>
      </w:r>
    </w:p>
    <w:p w14:paraId="1D3AE240" w14:textId="3B033E68" w:rsidR="00EF580E" w:rsidRDefault="00EF580E" w:rsidP="00172FD9">
      <w:pPr>
        <w:pStyle w:val="Lijstalinea"/>
        <w:numPr>
          <w:ilvl w:val="0"/>
          <w:numId w:val="46"/>
        </w:numPr>
        <w:tabs>
          <w:tab w:val="clear" w:pos="3402"/>
          <w:tab w:val="left" w:pos="3544"/>
        </w:tabs>
      </w:pPr>
      <w:r>
        <w:t>PIJL RECHTS en PIJL OMHOOG naar Koptekst bewerken</w:t>
      </w:r>
    </w:p>
    <w:p w14:paraId="770674C2" w14:textId="77777777" w:rsidR="00EF580E" w:rsidRDefault="00EF580E" w:rsidP="009B2389">
      <w:pPr>
        <w:tabs>
          <w:tab w:val="clear" w:pos="3402"/>
          <w:tab w:val="left" w:pos="3544"/>
        </w:tabs>
      </w:pPr>
    </w:p>
    <w:p w14:paraId="2A8F3F09" w14:textId="77777777" w:rsidR="009B2389" w:rsidRDefault="009B2389" w:rsidP="009B2389">
      <w:pPr>
        <w:tabs>
          <w:tab w:val="clear" w:pos="3402"/>
          <w:tab w:val="left" w:pos="3544"/>
        </w:tabs>
      </w:pPr>
      <w:r>
        <w:t xml:space="preserve">Voettekst bewerken : </w:t>
      </w:r>
    </w:p>
    <w:p w14:paraId="2B0DA90A" w14:textId="461AB2B5" w:rsidR="009B2389" w:rsidRDefault="00EF580E" w:rsidP="009B2389">
      <w:pPr>
        <w:pStyle w:val="Lijstalinea"/>
        <w:numPr>
          <w:ilvl w:val="0"/>
          <w:numId w:val="47"/>
        </w:numPr>
        <w:tabs>
          <w:tab w:val="clear" w:pos="3402"/>
          <w:tab w:val="left" w:pos="3544"/>
        </w:tabs>
      </w:pPr>
      <w:r>
        <w:t>ALT, tabblad Invoegen</w:t>
      </w:r>
    </w:p>
    <w:p w14:paraId="27178EA0" w14:textId="109B2601" w:rsidR="00EF580E" w:rsidRDefault="00EF580E" w:rsidP="009B2389">
      <w:pPr>
        <w:pStyle w:val="Lijstalinea"/>
        <w:numPr>
          <w:ilvl w:val="0"/>
          <w:numId w:val="47"/>
        </w:numPr>
        <w:tabs>
          <w:tab w:val="clear" w:pos="3402"/>
          <w:tab w:val="left" w:pos="3544"/>
        </w:tabs>
      </w:pPr>
      <w:r>
        <w:t>TAB naar Voettekst, ENTER, Voettekst bewerken</w:t>
      </w:r>
    </w:p>
    <w:p w14:paraId="4DC769AA" w14:textId="77777777" w:rsidR="00EF580E" w:rsidRDefault="00EF580E" w:rsidP="009B2389">
      <w:pPr>
        <w:tabs>
          <w:tab w:val="clear" w:pos="3402"/>
          <w:tab w:val="left" w:pos="3544"/>
        </w:tabs>
      </w:pPr>
    </w:p>
    <w:p w14:paraId="762D7AEB" w14:textId="0CC404ED" w:rsidR="00EF580E" w:rsidRDefault="00EF580E" w:rsidP="009B2389">
      <w:pPr>
        <w:tabs>
          <w:tab w:val="clear" w:pos="3402"/>
          <w:tab w:val="left" w:pos="3544"/>
        </w:tabs>
      </w:pPr>
      <w:r>
        <w:lastRenderedPageBreak/>
        <w:t>Voettekst bewerken</w:t>
      </w:r>
      <w:r w:rsidR="009B2389">
        <w:t xml:space="preserve"> :</w:t>
      </w:r>
    </w:p>
    <w:p w14:paraId="0A4B67B6" w14:textId="09D66D97" w:rsidR="00CE1093" w:rsidRDefault="00EF580E" w:rsidP="00CE1093">
      <w:pPr>
        <w:pStyle w:val="Lijstalinea"/>
        <w:numPr>
          <w:ilvl w:val="0"/>
          <w:numId w:val="48"/>
        </w:numPr>
        <w:tabs>
          <w:tab w:val="clear" w:pos="3402"/>
          <w:tab w:val="left" w:pos="3544"/>
        </w:tabs>
      </w:pPr>
      <w:r>
        <w:t>ALT + Q, typ: voettekst</w:t>
      </w:r>
    </w:p>
    <w:p w14:paraId="033F04B1" w14:textId="72CF004C" w:rsidR="00EF580E" w:rsidRDefault="00CE1093" w:rsidP="00CE1093">
      <w:pPr>
        <w:pStyle w:val="Lijstalinea"/>
        <w:numPr>
          <w:ilvl w:val="0"/>
          <w:numId w:val="48"/>
        </w:numPr>
        <w:tabs>
          <w:tab w:val="clear" w:pos="3402"/>
          <w:tab w:val="left" w:pos="3544"/>
        </w:tabs>
      </w:pPr>
      <w:r>
        <w:t>P</w:t>
      </w:r>
      <w:r w:rsidR="00EF580E">
        <w:t>IJL OMLAAG naar Naar voettekst</w:t>
      </w:r>
    </w:p>
    <w:p w14:paraId="23A3B4BF" w14:textId="77777777" w:rsidR="00EF580E" w:rsidRDefault="00EF580E" w:rsidP="009B2389">
      <w:pPr>
        <w:tabs>
          <w:tab w:val="clear" w:pos="3402"/>
          <w:tab w:val="left" w:pos="3544"/>
        </w:tabs>
      </w:pPr>
    </w:p>
    <w:p w14:paraId="5A59D0F0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Tabel invoegen</w:t>
      </w:r>
    </w:p>
    <w:p w14:paraId="42B177F4" w14:textId="77777777" w:rsidR="00EF580E" w:rsidRDefault="00EF580E" w:rsidP="009B2389">
      <w:pPr>
        <w:tabs>
          <w:tab w:val="clear" w:pos="3402"/>
          <w:tab w:val="left" w:pos="3544"/>
        </w:tabs>
      </w:pPr>
      <w:r>
        <w:t xml:space="preserve">Tabel invoegen </w:t>
      </w:r>
    </w:p>
    <w:p w14:paraId="09F5D219" w14:textId="77777777" w:rsidR="00CE1093" w:rsidRDefault="00EF580E" w:rsidP="00172FD9">
      <w:pPr>
        <w:pStyle w:val="Lijstalinea"/>
        <w:numPr>
          <w:ilvl w:val="0"/>
          <w:numId w:val="49"/>
        </w:numPr>
        <w:tabs>
          <w:tab w:val="clear" w:pos="3402"/>
          <w:tab w:val="left" w:pos="3544"/>
        </w:tabs>
      </w:pPr>
      <w:r>
        <w:t>ALT, tabblad Invoegen</w:t>
      </w:r>
    </w:p>
    <w:p w14:paraId="7697881C" w14:textId="77777777" w:rsidR="00CE1093" w:rsidRDefault="00EF580E" w:rsidP="00172FD9">
      <w:pPr>
        <w:pStyle w:val="Lijstalinea"/>
        <w:numPr>
          <w:ilvl w:val="0"/>
          <w:numId w:val="49"/>
        </w:numPr>
        <w:tabs>
          <w:tab w:val="clear" w:pos="3402"/>
          <w:tab w:val="left" w:pos="3544"/>
        </w:tabs>
      </w:pPr>
      <w:r>
        <w:t>TAB naar TABEL, ENTER</w:t>
      </w:r>
    </w:p>
    <w:p w14:paraId="756E76C8" w14:textId="645045ED" w:rsidR="00EF580E" w:rsidRDefault="00EF580E" w:rsidP="00172FD9">
      <w:pPr>
        <w:pStyle w:val="Lijstalinea"/>
        <w:numPr>
          <w:ilvl w:val="0"/>
          <w:numId w:val="49"/>
        </w:numPr>
        <w:tabs>
          <w:tab w:val="clear" w:pos="3402"/>
          <w:tab w:val="left" w:pos="3544"/>
        </w:tabs>
      </w:pPr>
      <w:r>
        <w:t>PIJL OMHOOG naar Tabel invoegen, ENTER</w:t>
      </w:r>
    </w:p>
    <w:p w14:paraId="79CCEA28" w14:textId="77777777" w:rsidR="00CE1093" w:rsidRDefault="00EF580E" w:rsidP="009B2389">
      <w:pPr>
        <w:tabs>
          <w:tab w:val="clear" w:pos="3402"/>
          <w:tab w:val="left" w:pos="3544"/>
        </w:tabs>
      </w:pPr>
      <w:r>
        <w:t xml:space="preserve">Tabel invoegen </w:t>
      </w:r>
    </w:p>
    <w:p w14:paraId="6B9C70C4" w14:textId="77777777" w:rsidR="00CE1093" w:rsidRDefault="00EF580E" w:rsidP="00172FD9">
      <w:pPr>
        <w:pStyle w:val="Lijstalinea"/>
        <w:numPr>
          <w:ilvl w:val="0"/>
          <w:numId w:val="50"/>
        </w:numPr>
        <w:tabs>
          <w:tab w:val="clear" w:pos="3402"/>
          <w:tab w:val="left" w:pos="3544"/>
        </w:tabs>
      </w:pPr>
      <w:r>
        <w:t>ALT + Q, typ: tabel</w:t>
      </w:r>
    </w:p>
    <w:p w14:paraId="45FB94D8" w14:textId="20E42642" w:rsidR="00EF580E" w:rsidRDefault="00EF580E" w:rsidP="00172FD9">
      <w:pPr>
        <w:pStyle w:val="Lijstalinea"/>
        <w:numPr>
          <w:ilvl w:val="0"/>
          <w:numId w:val="50"/>
        </w:numPr>
        <w:tabs>
          <w:tab w:val="clear" w:pos="3402"/>
          <w:tab w:val="left" w:pos="3544"/>
        </w:tabs>
      </w:pPr>
      <w:r>
        <w:t>PIJL OMLAAG naar Tabel invoegen</w:t>
      </w:r>
    </w:p>
    <w:p w14:paraId="63632C38" w14:textId="77777777" w:rsidR="00EF580E" w:rsidRDefault="00EF580E" w:rsidP="009B2389">
      <w:pPr>
        <w:tabs>
          <w:tab w:val="clear" w:pos="3402"/>
          <w:tab w:val="left" w:pos="3544"/>
        </w:tabs>
      </w:pPr>
    </w:p>
    <w:p w14:paraId="5F8A08BF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Tabelnavigatie</w:t>
      </w:r>
    </w:p>
    <w:p w14:paraId="4D7E5EE7" w14:textId="77777777" w:rsidR="00EF580E" w:rsidRDefault="00EF580E" w:rsidP="009B2389">
      <w:pPr>
        <w:tabs>
          <w:tab w:val="clear" w:pos="3402"/>
          <w:tab w:val="left" w:pos="3544"/>
        </w:tabs>
      </w:pPr>
      <w:r>
        <w:t>Binnen de cel:</w:t>
      </w:r>
    </w:p>
    <w:p w14:paraId="040BA3C1" w14:textId="2E978337" w:rsidR="00EF580E" w:rsidRDefault="00EF580E" w:rsidP="009B2389">
      <w:pPr>
        <w:tabs>
          <w:tab w:val="clear" w:pos="3402"/>
          <w:tab w:val="left" w:pos="3544"/>
        </w:tabs>
      </w:pPr>
      <w:r>
        <w:t>Volgende of vorige letter</w:t>
      </w:r>
      <w:r w:rsidR="009B2389">
        <w:t xml:space="preserve"> : </w:t>
      </w:r>
      <w:r w:rsidR="009B2389">
        <w:tab/>
      </w:r>
      <w:r>
        <w:t xml:space="preserve">PIJL LINKS of RECHTS </w:t>
      </w:r>
    </w:p>
    <w:p w14:paraId="4D95E2CD" w14:textId="40D580FF" w:rsidR="00EF580E" w:rsidRDefault="00EF580E" w:rsidP="009B2389">
      <w:pPr>
        <w:tabs>
          <w:tab w:val="clear" w:pos="3402"/>
          <w:tab w:val="left" w:pos="3544"/>
        </w:tabs>
      </w:pPr>
      <w:r>
        <w:t>Volgende of vorige woord</w:t>
      </w:r>
      <w:r w:rsidR="009B2389">
        <w:t xml:space="preserve"> : </w:t>
      </w:r>
      <w:r w:rsidR="009B2389">
        <w:tab/>
      </w:r>
      <w:r>
        <w:t xml:space="preserve">CTRL + PIJL LINKS of RECHTS </w:t>
      </w:r>
    </w:p>
    <w:p w14:paraId="0A2ABB73" w14:textId="77777777" w:rsidR="00EF580E" w:rsidRDefault="00EF580E" w:rsidP="009B2389">
      <w:pPr>
        <w:tabs>
          <w:tab w:val="clear" w:pos="3402"/>
          <w:tab w:val="left" w:pos="3544"/>
        </w:tabs>
      </w:pPr>
    </w:p>
    <w:p w14:paraId="2465F09D" w14:textId="77777777" w:rsidR="00EF580E" w:rsidRDefault="00EF580E" w:rsidP="009B2389">
      <w:pPr>
        <w:tabs>
          <w:tab w:val="clear" w:pos="3402"/>
          <w:tab w:val="left" w:pos="3544"/>
        </w:tabs>
      </w:pPr>
      <w:r>
        <w:t>Naar andere cellen</w:t>
      </w:r>
    </w:p>
    <w:p w14:paraId="75CC7599" w14:textId="174D3415" w:rsidR="00EF580E" w:rsidRDefault="00EF580E" w:rsidP="009B2389">
      <w:pPr>
        <w:tabs>
          <w:tab w:val="clear" w:pos="3402"/>
          <w:tab w:val="left" w:pos="3544"/>
        </w:tabs>
      </w:pPr>
      <w:r>
        <w:t>Cel naar rechts of links</w:t>
      </w:r>
      <w:r w:rsidR="009B2389">
        <w:t xml:space="preserve"> : </w:t>
      </w:r>
      <w:r w:rsidR="009B2389">
        <w:tab/>
      </w:r>
      <w:r>
        <w:t>TAB of SHIFT + TAB</w:t>
      </w:r>
    </w:p>
    <w:p w14:paraId="3FC8621F" w14:textId="27D7424D" w:rsidR="00EF580E" w:rsidRDefault="00EF580E" w:rsidP="009B2389">
      <w:pPr>
        <w:tabs>
          <w:tab w:val="clear" w:pos="3402"/>
          <w:tab w:val="left" w:pos="3544"/>
        </w:tabs>
      </w:pPr>
      <w:r>
        <w:t xml:space="preserve">Cel omhoog of omlaag </w:t>
      </w:r>
      <w:r w:rsidR="0058049A">
        <w:t xml:space="preserve">: </w:t>
      </w:r>
      <w:r w:rsidR="0058049A">
        <w:tab/>
      </w:r>
      <w:r>
        <w:t>PIJL OMHOOG of OMLAAG</w:t>
      </w:r>
    </w:p>
    <w:p w14:paraId="05691CB4" w14:textId="77777777" w:rsidR="00EF580E" w:rsidRDefault="00EF580E" w:rsidP="009B2389">
      <w:pPr>
        <w:tabs>
          <w:tab w:val="clear" w:pos="3402"/>
          <w:tab w:val="left" w:pos="3544"/>
        </w:tabs>
      </w:pPr>
    </w:p>
    <w:p w14:paraId="2C7EC5E9" w14:textId="77777777" w:rsidR="00EF580E" w:rsidRDefault="00EF580E" w:rsidP="009B2389">
      <w:pPr>
        <w:tabs>
          <w:tab w:val="clear" w:pos="3402"/>
          <w:tab w:val="left" w:pos="3544"/>
        </w:tabs>
      </w:pPr>
      <w:r>
        <w:t>Naar de randen van de tabel</w:t>
      </w:r>
    </w:p>
    <w:p w14:paraId="167B4F0B" w14:textId="6326EE2A" w:rsidR="00EF580E" w:rsidRDefault="00EF580E" w:rsidP="009B2389">
      <w:pPr>
        <w:tabs>
          <w:tab w:val="clear" w:pos="3402"/>
          <w:tab w:val="left" w:pos="3544"/>
        </w:tabs>
      </w:pPr>
      <w:r>
        <w:t>Naar eerste cel in de rij</w:t>
      </w:r>
      <w:r w:rsidR="009B2389">
        <w:t xml:space="preserve"> : </w:t>
      </w:r>
      <w:r w:rsidR="009B2389">
        <w:tab/>
      </w:r>
      <w:r>
        <w:t>ALT + HOME</w:t>
      </w:r>
    </w:p>
    <w:p w14:paraId="139412D8" w14:textId="7658EB3F" w:rsidR="00EF580E" w:rsidRDefault="00EF580E" w:rsidP="009B2389">
      <w:pPr>
        <w:tabs>
          <w:tab w:val="clear" w:pos="3402"/>
          <w:tab w:val="left" w:pos="3544"/>
        </w:tabs>
      </w:pPr>
      <w:r>
        <w:t>Naar laatste cel in de rij</w:t>
      </w:r>
      <w:r w:rsidR="009B2389">
        <w:t xml:space="preserve"> : </w:t>
      </w:r>
      <w:r w:rsidR="009B2389">
        <w:tab/>
      </w:r>
      <w:r>
        <w:t>ALT + END</w:t>
      </w:r>
    </w:p>
    <w:p w14:paraId="32A3A4A3" w14:textId="29B4FD7D" w:rsidR="00EF580E" w:rsidRDefault="00EF580E" w:rsidP="009B2389">
      <w:pPr>
        <w:tabs>
          <w:tab w:val="clear" w:pos="3402"/>
          <w:tab w:val="left" w:pos="3544"/>
        </w:tabs>
      </w:pPr>
      <w:r>
        <w:t>Naar eerste cel in de kolom</w:t>
      </w:r>
      <w:r w:rsidR="009B2389">
        <w:t xml:space="preserve"> : </w:t>
      </w:r>
      <w:r w:rsidR="009B2389">
        <w:tab/>
      </w:r>
      <w:r>
        <w:t>ALT + PAGE UP</w:t>
      </w:r>
    </w:p>
    <w:p w14:paraId="4AEFD595" w14:textId="7DFEE536" w:rsidR="00EF580E" w:rsidRDefault="00EF580E" w:rsidP="009B2389">
      <w:pPr>
        <w:tabs>
          <w:tab w:val="clear" w:pos="3402"/>
          <w:tab w:val="left" w:pos="3544"/>
        </w:tabs>
      </w:pPr>
      <w:r>
        <w:t xml:space="preserve">Naar laatste cel in de kolom </w:t>
      </w:r>
      <w:r w:rsidR="0058049A">
        <w:t>:</w:t>
      </w:r>
      <w:r>
        <w:t xml:space="preserve"> </w:t>
      </w:r>
      <w:r w:rsidR="0058049A">
        <w:tab/>
      </w:r>
      <w:r>
        <w:t>ALT + PAGE DOWN</w:t>
      </w:r>
    </w:p>
    <w:p w14:paraId="2FAC0AFB" w14:textId="77777777" w:rsidR="00EF580E" w:rsidRDefault="00EF580E" w:rsidP="009B2389">
      <w:pPr>
        <w:tabs>
          <w:tab w:val="clear" w:pos="3402"/>
          <w:tab w:val="left" w:pos="3544"/>
        </w:tabs>
      </w:pPr>
    </w:p>
    <w:p w14:paraId="6DE1A332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Tabelnavigatie met Jaws en NVDA</w:t>
      </w:r>
    </w:p>
    <w:p w14:paraId="043EAEDA" w14:textId="518346BE" w:rsidR="00EF580E" w:rsidRDefault="00EF580E" w:rsidP="009B2389">
      <w:pPr>
        <w:tabs>
          <w:tab w:val="clear" w:pos="3402"/>
          <w:tab w:val="left" w:pos="3544"/>
        </w:tabs>
      </w:pPr>
      <w:r>
        <w:t>Navigeren naar andere cellen</w:t>
      </w:r>
      <w:r w:rsidR="0058049A">
        <w:t xml:space="preserve"> : </w:t>
      </w:r>
      <w:r w:rsidR="0058049A">
        <w:tab/>
      </w:r>
      <w:r>
        <w:t>CTRL + ALT + PIJL toetsen</w:t>
      </w:r>
    </w:p>
    <w:p w14:paraId="73C69412" w14:textId="43F36D0E" w:rsidR="00EF580E" w:rsidRDefault="00EF580E" w:rsidP="009B2389">
      <w:pPr>
        <w:tabs>
          <w:tab w:val="clear" w:pos="3402"/>
          <w:tab w:val="left" w:pos="3544"/>
        </w:tabs>
      </w:pPr>
      <w:r>
        <w:t>Jaws tabelmodus</w:t>
      </w:r>
      <w:r w:rsidR="009B2389">
        <w:t xml:space="preserve"> : </w:t>
      </w:r>
      <w:r w:rsidR="009B2389">
        <w:tab/>
      </w:r>
      <w:r>
        <w:t>Insert + SPATIE, t, gebruik de pijlen</w:t>
      </w:r>
    </w:p>
    <w:p w14:paraId="5EB9ECEC" w14:textId="77777777" w:rsidR="00EF580E" w:rsidRDefault="00EF580E" w:rsidP="009B2389">
      <w:pPr>
        <w:tabs>
          <w:tab w:val="clear" w:pos="3402"/>
          <w:tab w:val="left" w:pos="3544"/>
        </w:tabs>
      </w:pPr>
    </w:p>
    <w:p w14:paraId="242B5D31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Tabelrij toevoegen of verwijderen</w:t>
      </w:r>
    </w:p>
    <w:p w14:paraId="2EA2F4F2" w14:textId="0C3DB39C" w:rsidR="00EF580E" w:rsidRDefault="00EF580E" w:rsidP="009B2389">
      <w:pPr>
        <w:tabs>
          <w:tab w:val="clear" w:pos="3402"/>
          <w:tab w:val="left" w:pos="3544"/>
        </w:tabs>
      </w:pPr>
      <w:r>
        <w:t>Rij toevoegen</w:t>
      </w:r>
      <w:r w:rsidR="009B2389">
        <w:t xml:space="preserve"> : </w:t>
      </w:r>
      <w:r w:rsidR="009B2389">
        <w:tab/>
      </w:r>
      <w:r>
        <w:t>SNELMENU, Invoegen, Rijen invoegen</w:t>
      </w:r>
    </w:p>
    <w:p w14:paraId="3C9BC114" w14:textId="12CF2C81" w:rsidR="00EF580E" w:rsidRDefault="0058049A" w:rsidP="009B2389">
      <w:pPr>
        <w:tabs>
          <w:tab w:val="clear" w:pos="3402"/>
          <w:tab w:val="left" w:pos="3544"/>
        </w:tabs>
      </w:pPr>
      <w:r>
        <w:t xml:space="preserve">Rij verwijderen : </w:t>
      </w:r>
      <w:r>
        <w:tab/>
      </w:r>
      <w:r w:rsidR="00EF580E">
        <w:t>SNELMENU, Cellen verwijderen, Hele rij verwijderen</w:t>
      </w:r>
    </w:p>
    <w:p w14:paraId="5EAA762C" w14:textId="77777777" w:rsidR="00EF580E" w:rsidRDefault="00EF580E" w:rsidP="009B2389">
      <w:pPr>
        <w:tabs>
          <w:tab w:val="clear" w:pos="3402"/>
          <w:tab w:val="left" w:pos="3544"/>
        </w:tabs>
      </w:pPr>
    </w:p>
    <w:p w14:paraId="3E4AFBF3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lastRenderedPageBreak/>
        <w:t>Woorden tellen</w:t>
      </w:r>
    </w:p>
    <w:p w14:paraId="5DB07164" w14:textId="0363728B" w:rsidR="00EF580E" w:rsidRDefault="00EF580E" w:rsidP="009B2389">
      <w:pPr>
        <w:tabs>
          <w:tab w:val="clear" w:pos="3402"/>
          <w:tab w:val="left" w:pos="3544"/>
        </w:tabs>
      </w:pPr>
      <w:r>
        <w:t xml:space="preserve">Naar statusbalk </w:t>
      </w:r>
      <w:r w:rsidR="0058049A">
        <w:t xml:space="preserve">: </w:t>
      </w:r>
      <w:r w:rsidR="0058049A">
        <w:tab/>
      </w:r>
      <w:r>
        <w:t>F6, met SHIFT + F6 terug naar document</w:t>
      </w:r>
    </w:p>
    <w:p w14:paraId="54FAFA8B" w14:textId="531D551E" w:rsidR="00EF580E" w:rsidRDefault="00EF580E" w:rsidP="009B2389">
      <w:pPr>
        <w:tabs>
          <w:tab w:val="clear" w:pos="3402"/>
          <w:tab w:val="left" w:pos="3544"/>
        </w:tabs>
      </w:pPr>
      <w:r>
        <w:t xml:space="preserve">Woorden tellen </w:t>
      </w:r>
      <w:r w:rsidR="0058049A">
        <w:t xml:space="preserve">: </w:t>
      </w:r>
      <w:r w:rsidR="0058049A">
        <w:tab/>
      </w:r>
      <w:r>
        <w:t xml:space="preserve">F6 naar statusbalk, daarna PIJL RECHTS </w:t>
      </w:r>
    </w:p>
    <w:p w14:paraId="0C05572C" w14:textId="77777777" w:rsidR="00EF580E" w:rsidRDefault="00EF580E" w:rsidP="009B2389">
      <w:pPr>
        <w:tabs>
          <w:tab w:val="clear" w:pos="3402"/>
          <w:tab w:val="left" w:pos="3544"/>
        </w:tabs>
      </w:pPr>
    </w:p>
    <w:p w14:paraId="3B6A91F2" w14:textId="77777777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Statusbalk opvragen Supernova</w:t>
      </w:r>
    </w:p>
    <w:p w14:paraId="026DB687" w14:textId="79245DD3" w:rsidR="00EF580E" w:rsidRDefault="0058049A" w:rsidP="009B2389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</w:r>
      <w:r w:rsidR="00EF580E">
        <w:t>NUMERIEK 2</w:t>
      </w:r>
    </w:p>
    <w:p w14:paraId="180E15C9" w14:textId="77777777" w:rsidR="00EF580E" w:rsidRDefault="00EF580E" w:rsidP="009B2389">
      <w:pPr>
        <w:tabs>
          <w:tab w:val="clear" w:pos="3402"/>
          <w:tab w:val="left" w:pos="3544"/>
        </w:tabs>
      </w:pPr>
    </w:p>
    <w:p w14:paraId="460002B4" w14:textId="43EDE244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Statusbalk opvragen Jaws</w:t>
      </w:r>
    </w:p>
    <w:p w14:paraId="09748CF0" w14:textId="1C572651" w:rsidR="00EF580E" w:rsidRDefault="00EF580E" w:rsidP="009B2389">
      <w:pPr>
        <w:tabs>
          <w:tab w:val="clear" w:pos="3402"/>
          <w:tab w:val="left" w:pos="3544"/>
        </w:tabs>
      </w:pPr>
      <w:r>
        <w:t xml:space="preserve">Statusbalk opvragen </w:t>
      </w:r>
      <w:r w:rsidR="0058049A">
        <w:t xml:space="preserve">: </w:t>
      </w:r>
      <w:r w:rsidR="0058049A">
        <w:tab/>
      </w:r>
      <w:r>
        <w:t>INSERT + PAGE DOWN</w:t>
      </w:r>
    </w:p>
    <w:p w14:paraId="486F608D" w14:textId="77777777" w:rsidR="00EF580E" w:rsidRDefault="00EF580E" w:rsidP="009B2389">
      <w:pPr>
        <w:tabs>
          <w:tab w:val="clear" w:pos="3402"/>
          <w:tab w:val="left" w:pos="3544"/>
        </w:tabs>
      </w:pPr>
    </w:p>
    <w:p w14:paraId="574F79A0" w14:textId="6F6673A4" w:rsidR="00EF580E" w:rsidRDefault="00EF580E" w:rsidP="009B2389">
      <w:pPr>
        <w:pStyle w:val="Kop1"/>
        <w:tabs>
          <w:tab w:val="clear" w:pos="3402"/>
          <w:tab w:val="left" w:pos="3544"/>
        </w:tabs>
      </w:pPr>
      <w:r>
        <w:t>Statusbalk opvragen NVDA</w:t>
      </w:r>
    </w:p>
    <w:p w14:paraId="1EF9CFEF" w14:textId="5ADED3D4" w:rsidR="00EF580E" w:rsidRDefault="0058049A" w:rsidP="009B2389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</w:r>
      <w:r w:rsidR="00EF580E">
        <w:t>INSERT + END of SHIFT + INSERT + END</w:t>
      </w:r>
    </w:p>
    <w:p w14:paraId="4FB0BE4B" w14:textId="77777777" w:rsidR="00982D62" w:rsidRPr="00982D62" w:rsidRDefault="00982D62" w:rsidP="009B2389">
      <w:pPr>
        <w:tabs>
          <w:tab w:val="clear" w:pos="3402"/>
          <w:tab w:val="left" w:pos="3544"/>
        </w:tabs>
      </w:pPr>
    </w:p>
    <w:sectPr w:rsidR="00982D62" w:rsidRPr="00982D62" w:rsidSect="00096E1C">
      <w:headerReference w:type="default" r:id="rId12"/>
      <w:headerReference w:type="first" r:id="rId13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6D4C" w14:textId="77777777" w:rsidR="00172FD9" w:rsidRDefault="00172FD9" w:rsidP="00982D62">
      <w:r>
        <w:separator/>
      </w:r>
    </w:p>
  </w:endnote>
  <w:endnote w:type="continuationSeparator" w:id="0">
    <w:p w14:paraId="0B14F8FA" w14:textId="77777777" w:rsidR="00172FD9" w:rsidRDefault="00172FD9" w:rsidP="00982D62">
      <w:r>
        <w:continuationSeparator/>
      </w:r>
    </w:p>
  </w:endnote>
  <w:endnote w:type="continuationNotice" w:id="1">
    <w:p w14:paraId="1EFBC535" w14:textId="77777777" w:rsidR="003F2755" w:rsidRDefault="003F27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AF4E" w14:textId="77777777" w:rsidR="00172FD9" w:rsidRDefault="00172FD9" w:rsidP="00982D62">
      <w:r>
        <w:separator/>
      </w:r>
    </w:p>
  </w:footnote>
  <w:footnote w:type="continuationSeparator" w:id="0">
    <w:p w14:paraId="573CC70F" w14:textId="77777777" w:rsidR="00172FD9" w:rsidRDefault="00172FD9" w:rsidP="00982D62">
      <w:r>
        <w:continuationSeparator/>
      </w:r>
    </w:p>
  </w:footnote>
  <w:footnote w:type="continuationNotice" w:id="1">
    <w:p w14:paraId="4DC59413" w14:textId="77777777" w:rsidR="003F2755" w:rsidRDefault="003F27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5BCFB78F" w:rsidR="00172FD9" w:rsidRDefault="00172FD9" w:rsidP="00982D62">
    <w:pPr>
      <w:pStyle w:val="doHidden"/>
      <w:framePr w:wrap="around"/>
      <w:rPr>
        <w:szCs w:val="18"/>
      </w:rPr>
    </w:pPr>
    <w:bookmarkStart w:id="1" w:name="bmNextPag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72FD9" w:rsidRDefault="00172FD9" w:rsidP="00982D6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72FD9" w:rsidRDefault="00172FD9" w:rsidP="00982D62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: </w:t>
    </w:r>
    <w:r>
      <w:tab/>
    </w:r>
    <w:bookmarkEnd w:id="1"/>
  </w:p>
  <w:p w14:paraId="3D69A8E4" w14:textId="663D3865" w:rsidR="00172FD9" w:rsidRDefault="00172FD9" w:rsidP="00982D6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72FD9" w:rsidRDefault="00172FD9" w:rsidP="0098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9B24" w14:textId="22F0D549" w:rsidR="00172FD9" w:rsidRDefault="00172FD9" w:rsidP="00982D62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0C330380" wp14:editId="1C19FEE6">
          <wp:extent cx="1090962" cy="499731"/>
          <wp:effectExtent l="0" t="0" r="0" b="0"/>
          <wp:docPr id="16" name="Afbeelding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duVIP final 310x14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760" cy="5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DD7"/>
    <w:multiLevelType w:val="hybridMultilevel"/>
    <w:tmpl w:val="AACE4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E89"/>
    <w:multiLevelType w:val="hybridMultilevel"/>
    <w:tmpl w:val="40DC8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4B1"/>
    <w:multiLevelType w:val="hybridMultilevel"/>
    <w:tmpl w:val="62EC8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78A"/>
    <w:multiLevelType w:val="hybridMultilevel"/>
    <w:tmpl w:val="61102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6E1F"/>
    <w:multiLevelType w:val="hybridMultilevel"/>
    <w:tmpl w:val="7AB8813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3A15"/>
    <w:multiLevelType w:val="hybridMultilevel"/>
    <w:tmpl w:val="31A04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6359"/>
    <w:multiLevelType w:val="hybridMultilevel"/>
    <w:tmpl w:val="975C3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2F0"/>
    <w:multiLevelType w:val="multilevel"/>
    <w:tmpl w:val="44F2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D06D1"/>
    <w:multiLevelType w:val="multilevel"/>
    <w:tmpl w:val="5052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32BC8"/>
    <w:multiLevelType w:val="hybridMultilevel"/>
    <w:tmpl w:val="5E00C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0E8C"/>
    <w:multiLevelType w:val="multilevel"/>
    <w:tmpl w:val="A7BE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776D7"/>
    <w:multiLevelType w:val="hybridMultilevel"/>
    <w:tmpl w:val="996C4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0B45"/>
    <w:multiLevelType w:val="hybridMultilevel"/>
    <w:tmpl w:val="283497C6"/>
    <w:lvl w:ilvl="0" w:tplc="A9FA7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A836B0"/>
    <w:multiLevelType w:val="multilevel"/>
    <w:tmpl w:val="9AAC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45759"/>
    <w:multiLevelType w:val="hybridMultilevel"/>
    <w:tmpl w:val="511622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30C9"/>
    <w:multiLevelType w:val="hybridMultilevel"/>
    <w:tmpl w:val="2CAC251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0370E"/>
    <w:multiLevelType w:val="multilevel"/>
    <w:tmpl w:val="962A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7695A"/>
    <w:multiLevelType w:val="hybridMultilevel"/>
    <w:tmpl w:val="C88E7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FBA"/>
    <w:multiLevelType w:val="hybridMultilevel"/>
    <w:tmpl w:val="B4385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88B"/>
    <w:multiLevelType w:val="multilevel"/>
    <w:tmpl w:val="F0CE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44E0E"/>
    <w:multiLevelType w:val="hybridMultilevel"/>
    <w:tmpl w:val="7AB8813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FE0"/>
    <w:multiLevelType w:val="hybridMultilevel"/>
    <w:tmpl w:val="161C70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E61"/>
    <w:multiLevelType w:val="multilevel"/>
    <w:tmpl w:val="48C2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B46C8"/>
    <w:multiLevelType w:val="multilevel"/>
    <w:tmpl w:val="4A8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84FB6"/>
    <w:multiLevelType w:val="multilevel"/>
    <w:tmpl w:val="61D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213D"/>
    <w:multiLevelType w:val="multilevel"/>
    <w:tmpl w:val="8F2E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8684F"/>
    <w:multiLevelType w:val="hybridMultilevel"/>
    <w:tmpl w:val="1B46C7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84DF4"/>
    <w:multiLevelType w:val="hybridMultilevel"/>
    <w:tmpl w:val="99E8E66E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5961"/>
    <w:multiLevelType w:val="multilevel"/>
    <w:tmpl w:val="3EFA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56AD2"/>
    <w:multiLevelType w:val="multilevel"/>
    <w:tmpl w:val="B73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35609"/>
    <w:multiLevelType w:val="multilevel"/>
    <w:tmpl w:val="B868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82B53"/>
    <w:multiLevelType w:val="multilevel"/>
    <w:tmpl w:val="7BE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A4F83"/>
    <w:multiLevelType w:val="hybridMultilevel"/>
    <w:tmpl w:val="28F0CA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726"/>
    <w:multiLevelType w:val="multilevel"/>
    <w:tmpl w:val="0EEA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A034A4"/>
    <w:multiLevelType w:val="hybridMultilevel"/>
    <w:tmpl w:val="493A8D5E"/>
    <w:lvl w:ilvl="0" w:tplc="32C2BFE8">
      <w:start w:val="1"/>
      <w:numFmt w:val="decimal"/>
      <w:lvlText w:val="%1."/>
      <w:lvlJc w:val="left"/>
      <w:pPr>
        <w:ind w:left="426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308E8"/>
    <w:multiLevelType w:val="hybridMultilevel"/>
    <w:tmpl w:val="CF546AD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600CF"/>
    <w:multiLevelType w:val="multilevel"/>
    <w:tmpl w:val="7FE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35C5B"/>
    <w:multiLevelType w:val="multilevel"/>
    <w:tmpl w:val="9D9C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5E6248"/>
    <w:multiLevelType w:val="hybridMultilevel"/>
    <w:tmpl w:val="424CC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203F"/>
    <w:multiLevelType w:val="hybridMultilevel"/>
    <w:tmpl w:val="E5D851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7984"/>
    <w:multiLevelType w:val="hybridMultilevel"/>
    <w:tmpl w:val="2CAC251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5258F7"/>
    <w:multiLevelType w:val="multilevel"/>
    <w:tmpl w:val="7264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F62646"/>
    <w:multiLevelType w:val="hybridMultilevel"/>
    <w:tmpl w:val="587294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2145"/>
    <w:multiLevelType w:val="hybridMultilevel"/>
    <w:tmpl w:val="1D4C55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513EC"/>
    <w:multiLevelType w:val="hybridMultilevel"/>
    <w:tmpl w:val="70DE599E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37D8E"/>
    <w:multiLevelType w:val="hybridMultilevel"/>
    <w:tmpl w:val="7AB8813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91E43"/>
    <w:multiLevelType w:val="hybridMultilevel"/>
    <w:tmpl w:val="173E27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9078E"/>
    <w:multiLevelType w:val="multilevel"/>
    <w:tmpl w:val="02A8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97401F"/>
    <w:multiLevelType w:val="hybridMultilevel"/>
    <w:tmpl w:val="65BA140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0"/>
  </w:num>
  <w:num w:numId="5">
    <w:abstractNumId w:val="48"/>
  </w:num>
  <w:num w:numId="6">
    <w:abstractNumId w:val="8"/>
  </w:num>
  <w:num w:numId="7">
    <w:abstractNumId w:val="7"/>
  </w:num>
  <w:num w:numId="8">
    <w:abstractNumId w:val="13"/>
  </w:num>
  <w:num w:numId="9">
    <w:abstractNumId w:val="37"/>
  </w:num>
  <w:num w:numId="10">
    <w:abstractNumId w:val="29"/>
  </w:num>
  <w:num w:numId="11">
    <w:abstractNumId w:val="24"/>
  </w:num>
  <w:num w:numId="12">
    <w:abstractNumId w:val="42"/>
  </w:num>
  <w:num w:numId="13">
    <w:abstractNumId w:val="31"/>
  </w:num>
  <w:num w:numId="14">
    <w:abstractNumId w:val="16"/>
  </w:num>
  <w:num w:numId="15">
    <w:abstractNumId w:val="26"/>
  </w:num>
  <w:num w:numId="16">
    <w:abstractNumId w:val="19"/>
  </w:num>
  <w:num w:numId="17">
    <w:abstractNumId w:val="32"/>
  </w:num>
  <w:num w:numId="18">
    <w:abstractNumId w:val="10"/>
  </w:num>
  <w:num w:numId="19">
    <w:abstractNumId w:val="38"/>
  </w:num>
  <w:num w:numId="20">
    <w:abstractNumId w:val="22"/>
  </w:num>
  <w:num w:numId="21">
    <w:abstractNumId w:val="41"/>
  </w:num>
  <w:num w:numId="22">
    <w:abstractNumId w:val="15"/>
  </w:num>
  <w:num w:numId="23">
    <w:abstractNumId w:val="33"/>
  </w:num>
  <w:num w:numId="24">
    <w:abstractNumId w:val="44"/>
  </w:num>
  <w:num w:numId="25">
    <w:abstractNumId w:val="14"/>
  </w:num>
  <w:num w:numId="26">
    <w:abstractNumId w:val="36"/>
  </w:num>
  <w:num w:numId="27">
    <w:abstractNumId w:val="35"/>
  </w:num>
  <w:num w:numId="28">
    <w:abstractNumId w:val="20"/>
  </w:num>
  <w:num w:numId="29">
    <w:abstractNumId w:val="49"/>
  </w:num>
  <w:num w:numId="30">
    <w:abstractNumId w:val="45"/>
  </w:num>
  <w:num w:numId="31">
    <w:abstractNumId w:val="4"/>
  </w:num>
  <w:num w:numId="32">
    <w:abstractNumId w:val="46"/>
  </w:num>
  <w:num w:numId="33">
    <w:abstractNumId w:val="12"/>
  </w:num>
  <w:num w:numId="34">
    <w:abstractNumId w:val="2"/>
  </w:num>
  <w:num w:numId="35">
    <w:abstractNumId w:val="1"/>
  </w:num>
  <w:num w:numId="36">
    <w:abstractNumId w:val="28"/>
  </w:num>
  <w:num w:numId="37">
    <w:abstractNumId w:val="11"/>
  </w:num>
  <w:num w:numId="38">
    <w:abstractNumId w:val="40"/>
  </w:num>
  <w:num w:numId="39">
    <w:abstractNumId w:val="21"/>
  </w:num>
  <w:num w:numId="40">
    <w:abstractNumId w:val="17"/>
  </w:num>
  <w:num w:numId="41">
    <w:abstractNumId w:val="5"/>
  </w:num>
  <w:num w:numId="42">
    <w:abstractNumId w:val="27"/>
  </w:num>
  <w:num w:numId="43">
    <w:abstractNumId w:val="18"/>
  </w:num>
  <w:num w:numId="44">
    <w:abstractNumId w:val="9"/>
  </w:num>
  <w:num w:numId="45">
    <w:abstractNumId w:val="47"/>
  </w:num>
  <w:num w:numId="46">
    <w:abstractNumId w:val="39"/>
  </w:num>
  <w:num w:numId="47">
    <w:abstractNumId w:val="3"/>
  </w:num>
  <w:num w:numId="48">
    <w:abstractNumId w:val="0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1233A"/>
    <w:rsid w:val="0001634D"/>
    <w:rsid w:val="00024408"/>
    <w:rsid w:val="000414B3"/>
    <w:rsid w:val="000445D9"/>
    <w:rsid w:val="00045387"/>
    <w:rsid w:val="00047134"/>
    <w:rsid w:val="000619B3"/>
    <w:rsid w:val="0006428D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2FD9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08C7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3F2755"/>
    <w:rsid w:val="003F5028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A34AA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049A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D742B"/>
    <w:rsid w:val="005E1044"/>
    <w:rsid w:val="005E260B"/>
    <w:rsid w:val="005E60ED"/>
    <w:rsid w:val="005E672D"/>
    <w:rsid w:val="005F1CE2"/>
    <w:rsid w:val="005F3A2D"/>
    <w:rsid w:val="00606F53"/>
    <w:rsid w:val="00622BD0"/>
    <w:rsid w:val="00627056"/>
    <w:rsid w:val="00640D45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7D593F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636CB"/>
    <w:rsid w:val="00970E09"/>
    <w:rsid w:val="00982D62"/>
    <w:rsid w:val="00994FE6"/>
    <w:rsid w:val="009A1E33"/>
    <w:rsid w:val="009B2389"/>
    <w:rsid w:val="009B4566"/>
    <w:rsid w:val="009C4DB1"/>
    <w:rsid w:val="009E4089"/>
    <w:rsid w:val="00A135DD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50F7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E1093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A4BCF"/>
    <w:rsid w:val="00EA7584"/>
    <w:rsid w:val="00EB07CB"/>
    <w:rsid w:val="00EC30DA"/>
    <w:rsid w:val="00EC356C"/>
    <w:rsid w:val="00EC6410"/>
    <w:rsid w:val="00EC65FB"/>
    <w:rsid w:val="00ED0C49"/>
    <w:rsid w:val="00ED35AE"/>
    <w:rsid w:val="00ED669D"/>
    <w:rsid w:val="00ED7EDD"/>
    <w:rsid w:val="00EE7C65"/>
    <w:rsid w:val="00EF580E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94E8D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2D62"/>
    <w:pPr>
      <w:tabs>
        <w:tab w:val="left" w:pos="3402"/>
      </w:tabs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36CB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99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636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alweb">
    <w:name w:val="Normal (Web)"/>
    <w:basedOn w:val="Standaard"/>
    <w:uiPriority w:val="99"/>
    <w:unhideWhenUsed/>
    <w:rsid w:val="0096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636CB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636CB"/>
    <w:pPr>
      <w:spacing w:after="100" w:line="259" w:lineRule="auto"/>
    </w:pPr>
    <w:rPr>
      <w:rFonts w:eastAsiaTheme="minorEastAsia" w:cs="Times New Roman"/>
      <w:sz w:val="24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233A"/>
    <w:p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1233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950F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7D593F"/>
    <w:pPr>
      <w:tabs>
        <w:tab w:val="clear" w:pos="3402"/>
      </w:tabs>
      <w:spacing w:after="120" w:line="259" w:lineRule="auto"/>
    </w:pPr>
    <w:rPr>
      <w:rFonts w:asciiTheme="minorHAnsi" w:hAnsiTheme="minorHAnsi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D593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isportaal.visio.org/nl-nl/documenten/microsoft-word-leren-training-en-zelfstud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duvip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Word leren 5 - Sneltoetsen overzicht
Marc Stovers, Koninklijke Visio
Overzicht veelgebruikte sneltoetsen Word 2019. Dit overzicht is onderdeel van de
serie [Microsoft Word
leren](https://kennisportaal.visio.org/nl-nl/documenten/microsoft-word-leren-training-en-zelfstudie)
.
# Algemeen
Startmenu : WINDOWSTOETS
Naar bureaublad : WINDOWSTOETS + D
Word sluiten : ALT + F4
Verkenner starten : WINDOWSTOETS + E
Statusbalk opvragen : F6, daarna weer terug met SHIFT + F6
# Titelbalk en statusbalk (Supernova)
Titelbalk opvragen : NUMERIEK 7 of NUMERIEK 9
Titelbalk opvragen (laptop) : CAPSLOCK + PAGE UP of CAPSLOCK + B
Statusbalk opvragen : NUMERIEK 2
# Titelbalk en statusbalk (Jaws)
Titelbalk opvragen : Insert + T
Statusbalk opvragen : Insert + PageDown
# Titelbalk en statusbalk (NVDA)
Titelbalk opvragen : Insert + T
Statusbalk opvragen : Insert + END of SHIFT + INSERT + END
# Opslaan
Eerste keer opslaan : F12
Tussendoor opslaan : CTRL + S
Opslaan met menu : ALT + B, PIJL OMLAAG naar Opslaan
# Openen
Lijst recente documenten : CTRL + O, kies daarna Recent
Openen met verkenner : WINDOWSTOETS + E
# Navigeren
Volgende/vorige letter : PIJL RECHTS/LINKS
Volgend/vorig woord : CTRL+PIJL RECHTS/LINKS
Naar volgende/vorige regel : PIJL OMLAAG/OMHOOG
Naar volgende/vorige ENTER : CTRL+PIJL OMLAAG /OMHOOG
Naar het eind van de regel : END
Naar het begin van de regel : HOME
Naar het eind van het document : CTRL+END
Naar het begin van het document : CTRL+HOME
Nieuwe regel maken : ENTER
# Bewerken
Letter rechts verwijderen : DELETE
Letter links verwijderen : BACKSPACE
Woord rechts verwijderen : CTRL + DELETE
Woord links verwijderen : CTRL + BACKSPACE
Witregel weghalen : DELETE of BACKSPACE
Hoofdletters aan/uit : CAPS LOCK
# Deel 2
# Opmaak wijzigen
Onderstrepen aan/uit : CTRL + U
Vet aan/uit : CTRL + B
Cursief aan/uit : CTRL + i
Dialoogvenster Lettertype : CTRL + D
Grotere letters : SHIFT + CTRL + PUNT
Kleinere letters : SHIFT + CTRL + KOMMA
Tekstkleur wijzigen : CTRL + D, TAB naar tekstkleur
# Opmaak controleren (Supernova)
Opmaak controleren : 3X NUMERIEK 4
Opmaak controleren (laptop) : 3X CAPSLOCK + PIJL LINKS
# Opmaak controleren (Jaws en NVDA)
Opmaak controleren : Insert + F
Kleur controleren : Insert + 5
# Opmaak controleren (NVDA)
Opmaak controleren : Insert + F
# Selecteren
Naar rechts selecteren : SHIFT+PIJL RECHTS
Volgend woord selecteren : SHIFT+CTRL+PIJL RECHTS
Een regel selecteren (vanaf begin van regel) : SHIFT+PIJL OMLAAG
Alinea selecteren (vanaf begin alinea) : SHIFT+CTRL+PIJL OMLAAG
Hele document selecteren : CTRL+A
Selectie opheffen : PIJL LINKS of PIJL RECHTS
# Selectie controleren (Supernova)
Lees selectie (desktop) : NUMERIEK 1
Lees selectie (laptop) : SHIFT + CAPSLOCK + PIJL OMLAAG
# Selectie controleren (Jaws)
Lees selectie : Insert + SHIFT + PIJL OMLAAG
# Selectie controleren (NVDA)
Lees selectie : Insert + SHIFT + PIJL OMHOOG
# Kopieren en verplaatsen
Kopiëren : CTRL + C
Plakken : CTRL + V
Knippen : CTRL + X
# Zoeken en vervangen
Tekst zoeken : CTRL + H
Zoekvenster sluiten : ESCAPE
Tekst vervangen : CTRL + H
# Afdrukken
Afdrukken : CTRL + P
Afdrukopties instellen : CTRL + P, met TAB door opties
# Ongedaan maken
Ongedaan maken : CTRL + Z
# Deel 3
# Meerdere documenten
Wisselen geopend document : CTRL + F6
Nieuw document maken : CTRL + N
# Diakritische tekens
Typ eerst het accentteken te typen en daarna de letter.
# Datum invoegen
Datum invoegen : SHIFT + ALT + D
Andere datumnotatie : ALT N,D,A
Andere datumnotatie:
1.  ALT, PIJL RECHTS naar tabblad Invoegen
2.  TAB naar Datum en Tijd, ENTER
Let op: Gebruik je Supernova met laptop toetsenbord, druk dan eerst CAPS LOCK +
3 en daarna pas SHIFT + ALT + D.
# Harde spatie
Harde spatie : CTRL + SHIFT + SPATIE
Afdrukweergave : ALT, V, F
Afdrukweergave:
1.  ALT, PIJL RECHTS naar tabblad Beeld
2.  TAB naar Afdrukweergave, ENTER
# Hard afbreekstreepje
Hard afbreekstreepje : CTRL + SHIFT + KOPPELTEKEN
Afdrukweergave : ALT, V, F
# Afbeelding wijzigen
Afbeelding groter maken : SNELMENU, Grootte en positie
Tekstterugloop instellen : SNELMENU, Tekstterugloop
Positie wijzigen : SNELMENU, Grootte en positie, Positie
Naar volgende tabblad : CTRL + TAB
# Spellingcontrole
Spellingcontrole tijdens typen : Op woord staan, dan SNELMENU
Spelfout zoeken en corrigeren : ALT + F7, ESC, SNELMENU
# Uitlijnen alinea
Links uitlijnen : CTRL+L
Rechts uitlijnen : CTRL+R
Centreren : CTRL+E
# Uitlijning controleren (Supernova)
Uitlijning controleren : SHIFT + NUMERIEK 0
Uitlijning controleren (laptop) : CTRL + CAPS LOCK + PIJL OMHOOG
# Uitlijning controleren (Jaws en NVDA)
Uitlijning controleren : Insert + F
# Regelafstand
Regelafstand enkel : CTRL+1
Regelafstand 1,5 regel : CTRL+5
Regelafstand dubbel : CTRL+2
# Opsommingstekens
Opsommingsteken typen : STERRETJE (SHIFT + 8)
Nieuwe regel met opsommingsteken : ENTER
Nieuwe regel zonder opsommingsteken SHIFT + ENTER
# Genummerde lijsten
Genummerde lijst starten : Cijfer 1, daarna een PUNT en SPATIE
Nieuwe regel in genummerde lijst : ENTER
# Deel 4
# Weergave voor vergroting 
Weblayout activeren : ALT, V, W
Weblayout activeren : ALT, Tabblad Beeld, TAB naar Weblayout
Tekst groter weergeven : CTRL + muiswiel
Afdrukweergave activeren : CTRL + ALT + P
Volgend scherm lezen : Page Down
# Weergave voor leesregels
Conceptweergave activeren : CTRL + ALT + G
Afdrukweergave activeren : CTRL + ALT + P
# Navigeren door koppen met Supernova
Dolphin cursor aan/uitzetten (desktop) : NUMERIEKE MIN
Dolphin cursor aan/uitzetten (laptop) : CAPSLOCK + Z
Naar de volgende kop : h
Naar de vorige kop : SHIFT + H
Koppenlijst : CAPSLOCK + F6, kies kop, ENTER
# Navigeren door koppen met Jaws
Virtuele cursor aan of uitzetten : INSERT + Z
Naar de volgende : kop h
Naar de vorige kop : SHIFT + H
Koppenlijst : INSERT + F6, kies kop, ENTER
# Navigeren door koppen met NVDA
Focusmodus aan of uitzetten : INSERT + SPATIE
Focusmodus uitzetten : ESCAPE
Naar de volgende kop : kop h
Naar de vorige kop : SHIFT + H
# Koppen instellen
Kopniveau 1 instellen : CTRL + ALT + 1
Kopniveau 2 instellen : CTRL + ALT + 2
Kopniveau 3 instellen : CTRL + ALT + 3
# Tekststijl wijzigen
Stijl van tekst wijzigen : ALT, R, S, N, SNELMENU, Kop bijwerken
Stijl van tekst wijzigen:
1.  ALT, Tabblad Start, SHIFT + TAB naar Stijlen groepsvak
2.  SNELMENU, Kop bijwerken.
# Zoeken in het lint
Een lint opdracht zoeken : ALT + Q, typ je zoekwoord, PIJL OMLAAG
# Inhoudsopgave
Inhoudsopgave invoegen :
1.  ALT, Tabblad Verwijzingen
2.  TAB naar Inhoudsopgave, 2 keer ENTER
Inhoudsopgave invoegen :
1.  ALT + Q, typ: inhoud
2.  PIJL OMLAAG naar Inhoudsopgave
Inhoudsopgave invoegen : ALT, L, J
Inhoudskop stijl wijzigen in kop 1 : CTRL + ALT + 1
Inhoudskop stijl wijzigen in kop 2 : CTRL + ALT + 2
Naar hoofdstuk springen : In inhoudsopgave in hoofdstukregel, ENTER
Terug naar inhoudsopgave : CTRL + HOME, of SHIFT + F5 herhalen
Inhoudsopgave verwijderen
1.  ALT, tabblad verwijzingen
2.  TAB naar Inhoudsopgave, ENTER, naar Inhoudsopgave verwijderen.
Inhoudsopgave verwijderen :
1\. ALT + Q, typ: inhoud
2\. kies Inhoudsopgave, kies Inhoudsopgave verwijderen.
# Helpfunctie
Helpfunctie starten : F1
Navigeren in zoekresultaten : TAB en SHIFT + TAB
Zoekresultaat activeren : ENTER
Terug naar zoekresultaten : BACKSPACE
Helpfunctie sluiten : CTRL + SPATIE, kies Sluiten
# Paginanummering
Paginanummers invoegen :
1.  ALT, tabblad Invoegen
2.  TAB naar Paginanummer, ENTER
Paginanummers invoegen :
1.  ALT + Q, typ: pagina
2.  PIJL OMLAAG naar Paginanummers invoegen
Paginanummers verwijderen :
1.  ALT, tabblad Invoegen
2.  TAB naar Paginanummer, ENTER, Paginanummers verwijderen
Paginanummers verwijderen :
1.  ALT + Q, typ: pagina
2.  PIJL OMLAAG naar Paginanummers invoegen
3.  PIJL RECHTS en PIJL OMHOOG naar Verwijderen
# Kopteksten en voetteksten
Koptekst bewerken :
1.  ALT, tabblad Invoegen
2.  TAB naar Koptekst, ENTER, Koptekst bewerken
Koptekst bewerken :
1.  ALT + Q, typ: koptekst
2.  PIJL OMLAAG naar Koptekst toevoegen
3.  PIJL RECHTS en PIJL OMHOOG naar Koptekst bewerken
Voettekst bewerken :
1.  ALT, tabblad Invoegen
2.  TAB naar Voettekst, ENTER, Voettekst bewerken
Voettekst bewerken :
1.  ALT + Q, typ: voettekst
2.  PIJL OMLAAG naar Naar voettekst
# Tabel invoegen
Tabel invoegen
1.  ALT, tabblad Invoegen
2.  TAB naar TABEL, ENTER
3.  PIJL OMHOOG naar Tabel invoegen, ENTER
Tabel invoegen
1.  ALT + Q, typ: tabel
2.  PIJL OMLAAG naar Tabel invoegen
# Tabelnavigatie
Binnen de cel:
Volgende of vorige letter : PIJL LINKS of RECHTS
Volgende of vorige woord : CTRL + PIJL LINKS of RECHTS
Naar andere cellen
Cel naar rechts of links : TAB of SHIFT + TAB
Cel omhoog of omlaag : PIJL OMHOOG of OMLAAG
Naar de randen van de tabel
Naar eerste cel in de rij : ALT + HOME
Naar laatste cel in de rij : ALT + END
Naar eerste cel in de kolom : ALT + PAGE UP
Naar laatste cel in de kolom : ALT + PAGE DOWN
# Tabelnavigatie met Jaws en NVDA
Navigeren naar andere cellen : CTRL + ALT + PIJL toetsen
Jaws tabelmodus : Insert + SPATIE, t, gebruik de pijlen
# Tabelrij toevoegen of verwijderen
Rij toevoegen : SNELMENU, Invoegen, Rijen invoegen
Rij verwijderen : SNELMENU, Cellen verwijderen, Hele rij verwijderen
# Woorden tellen
Naar statusbalk : F6, met SHIFT + F6 terug naar document
Woorden tellen : F6 naar statusbalk, daarna PIJL RECHTS
# Statusbalk opvragen Supernova
Statusbalk opvragen : NUMERIEK 2
# Statusbalk opvragen Jaws
Statusbalk opvragen : INSERT + PAGE DOWN
# Statusbalk opvragen NVDA
Statusbalk opvragen : INSERT + END of SHIFT + INSERT + END
</Markdown_x0020_code>
    <TaxCatchAll xmlns="35e494e1-5520-4bb4-90b6-9404c0aef822">
      <Value>97</Value>
      <Value>11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Windows</TermName>
          <TermId xmlns="http://schemas.microsoft.com/office/infopath/2007/PartnerControls">6372b029-dd83-4d06-af41-5c3cf4e25bde</TermId>
        </TermInfo>
      </Terms>
    </n7d6b6d2f2f04adaadb9b2e78837a63e>
    <Aantal_x0020_afb xmlns="8d27d9b6-5dfd-470f-9e28-149e6d86886c" xsi:nil="true"/>
    <Archief xmlns="8d27d9b6-5dfd-470f-9e28-149e6d86886c">Overzicht veelgebruikte sneltoetsen Word 2019. Dit overzicht is onderdeel van de serie “Word leren”. </Archief>
    <Publicatiedatum xmlns="8d27d9b6-5dfd-470f-9e28-149e6d86886c">2021-03-31T22:00:00+00:00</Publicatiedatum>
    <Pagina_x0027_s xmlns="8d27d9b6-5dfd-470f-9e28-149e6d86886c">11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029F6-077B-4BDE-BCE5-B1271B3ECC74}"/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http://schemas.microsoft.com/sharepoint/v3"/>
    <ds:schemaRef ds:uri="8d27d9b6-5dfd-470f-9e28-149e6d86886c"/>
    <ds:schemaRef ds:uri="http://purl.org/dc/terms/"/>
    <ds:schemaRef ds:uri="35e494e1-5520-4bb4-90b6-9404c0aef82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C3DFED-345F-44F6-AFEE-5C855EE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462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, de meest gebruikte sneltoetsen</vt:lpstr>
      <vt:lpstr>Vrij Model</vt:lpstr>
    </vt:vector>
  </TitlesOfParts>
  <Company>Koninklijke Visio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, de meest gebruikte sneltoetsen</dc:title>
  <dc:creator>Marc Stovers</dc:creator>
  <cp:lastModifiedBy>Marc Stovers</cp:lastModifiedBy>
  <cp:revision>28</cp:revision>
  <dcterms:created xsi:type="dcterms:W3CDTF">2018-01-03T11:33:00Z</dcterms:created>
  <dcterms:modified xsi:type="dcterms:W3CDTF">2022-07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17;#Windows|6372b029-dd83-4d06-af41-5c3cf4e25bde</vt:lpwstr>
  </property>
</Properties>
</file>